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28FE" w14:textId="52D89D9B" w:rsidR="00A8794D" w:rsidRPr="003F51D1" w:rsidRDefault="00A8794D" w:rsidP="00A8794D">
      <w:pPr>
        <w:tabs>
          <w:tab w:val="left" w:pos="-1440"/>
        </w:tabs>
        <w:ind w:left="-156"/>
        <w:jc w:val="both"/>
        <w:rPr>
          <w:highlight w:val="yellow"/>
        </w:rPr>
      </w:pPr>
    </w:p>
    <w:p w14:paraId="014A5040" w14:textId="77777777" w:rsidR="00613B73" w:rsidRPr="003F51D1" w:rsidRDefault="00A8794D" w:rsidP="00A8794D">
      <w:pPr>
        <w:tabs>
          <w:tab w:val="center" w:pos="4680"/>
          <w:tab w:val="left" w:pos="5040"/>
          <w:tab w:val="left" w:pos="5760"/>
          <w:tab w:val="left" w:pos="6480"/>
          <w:tab w:val="left" w:pos="7200"/>
          <w:tab w:val="left" w:pos="7920"/>
          <w:tab w:val="left" w:pos="8640"/>
        </w:tabs>
        <w:jc w:val="both"/>
        <w:rPr>
          <w:b/>
        </w:rPr>
      </w:pPr>
      <w:r w:rsidRPr="003F51D1">
        <w:rPr>
          <w:b/>
        </w:rPr>
        <w:tab/>
      </w:r>
    </w:p>
    <w:p w14:paraId="1AF54EAA" w14:textId="53113576" w:rsidR="00A8794D" w:rsidRPr="003F51D1" w:rsidRDefault="00A8794D" w:rsidP="00613B73">
      <w:pPr>
        <w:tabs>
          <w:tab w:val="center" w:pos="4680"/>
          <w:tab w:val="left" w:pos="5040"/>
          <w:tab w:val="left" w:pos="5760"/>
          <w:tab w:val="left" w:pos="6480"/>
          <w:tab w:val="left" w:pos="7200"/>
          <w:tab w:val="left" w:pos="7920"/>
          <w:tab w:val="left" w:pos="8640"/>
        </w:tabs>
        <w:jc w:val="center"/>
      </w:pPr>
      <w:r w:rsidRPr="003F51D1">
        <w:rPr>
          <w:b/>
        </w:rPr>
        <w:t>20</w:t>
      </w:r>
      <w:r w:rsidR="0070605F" w:rsidRPr="003F51D1">
        <w:rPr>
          <w:b/>
        </w:rPr>
        <w:t>2</w:t>
      </w:r>
      <w:r w:rsidR="007F5EA6" w:rsidRPr="003F51D1">
        <w:rPr>
          <w:b/>
        </w:rPr>
        <w:t>6</w:t>
      </w:r>
      <w:r w:rsidRPr="003F51D1">
        <w:rPr>
          <w:b/>
        </w:rPr>
        <w:t xml:space="preserve"> DUES AND CONTRIBUTIONS</w:t>
      </w:r>
    </w:p>
    <w:p w14:paraId="4FD79810" w14:textId="77777777" w:rsidR="00A8794D" w:rsidRPr="003F51D1" w:rsidRDefault="00A8794D" w:rsidP="00A8794D">
      <w:pPr>
        <w:tabs>
          <w:tab w:val="left" w:pos="-726"/>
          <w:tab w:val="left" w:pos="252"/>
        </w:tabs>
        <w:jc w:val="both"/>
      </w:pPr>
    </w:p>
    <w:p w14:paraId="1CF18E05" w14:textId="37E86FD4" w:rsidR="00A8794D" w:rsidRPr="003F51D1" w:rsidRDefault="00A8794D" w:rsidP="00A8794D">
      <w:pPr>
        <w:tabs>
          <w:tab w:val="left" w:pos="-726"/>
          <w:tab w:val="left" w:pos="270"/>
        </w:tabs>
        <w:spacing w:line="287" w:lineRule="auto"/>
        <w:jc w:val="both"/>
      </w:pPr>
      <w:r w:rsidRPr="003F51D1">
        <w:rPr>
          <w:b/>
        </w:rPr>
        <w:t>INSTRUCTIONS:</w:t>
      </w:r>
      <w:r w:rsidRPr="003F51D1">
        <w:t xml:space="preserve">  Copy and complete the form </w:t>
      </w:r>
      <w:r w:rsidRPr="003F51D1">
        <w:rPr>
          <w:b/>
        </w:rPr>
        <w:t xml:space="preserve">(Page </w:t>
      </w:r>
      <w:r w:rsidR="00BD1312" w:rsidRPr="003F51D1">
        <w:rPr>
          <w:b/>
        </w:rPr>
        <w:t>79</w:t>
      </w:r>
      <w:r w:rsidR="007F5EA6" w:rsidRPr="003F51D1">
        <w:rPr>
          <w:b/>
        </w:rPr>
        <w:t>S</w:t>
      </w:r>
      <w:r w:rsidRPr="003F51D1">
        <w:rPr>
          <w:b/>
        </w:rPr>
        <w:t>)</w:t>
      </w:r>
      <w:r w:rsidRPr="003F51D1">
        <w:t xml:space="preserve"> and mail with </w:t>
      </w:r>
      <w:r w:rsidRPr="003F51D1">
        <w:rPr>
          <w:b/>
        </w:rPr>
        <w:t>one check made payable to GFWC Virginia BEFORE</w:t>
      </w:r>
      <w:r w:rsidRPr="003F51D1">
        <w:t xml:space="preserve"> </w:t>
      </w:r>
      <w:r w:rsidRPr="003F51D1">
        <w:rPr>
          <w:b/>
        </w:rPr>
        <w:t>January 25, 20</w:t>
      </w:r>
      <w:r w:rsidR="0070605F" w:rsidRPr="003F51D1">
        <w:rPr>
          <w:b/>
        </w:rPr>
        <w:t>2</w:t>
      </w:r>
      <w:r w:rsidR="007F5EA6" w:rsidRPr="003F51D1">
        <w:rPr>
          <w:b/>
        </w:rPr>
        <w:t>6</w:t>
      </w:r>
      <w:r w:rsidRPr="003F51D1">
        <w:t xml:space="preserve"> to entitle your club to representation at the GFWC Virginia and GFWC Conventions.    </w:t>
      </w:r>
    </w:p>
    <w:p w14:paraId="79E21CB2" w14:textId="77777777" w:rsidR="00A8794D" w:rsidRPr="003F51D1" w:rsidRDefault="00A8794D" w:rsidP="00A8794D">
      <w:pPr>
        <w:tabs>
          <w:tab w:val="left" w:pos="-726"/>
          <w:tab w:val="left" w:pos="270"/>
        </w:tabs>
        <w:spacing w:line="287" w:lineRule="auto"/>
        <w:jc w:val="both"/>
      </w:pPr>
      <w:r w:rsidRPr="003F51D1">
        <w:t xml:space="preserve">Send club check and form to: </w:t>
      </w:r>
      <w:r w:rsidRPr="003F51D1">
        <w:tab/>
        <w:t xml:space="preserve">       GFWC Virginia Headquarters</w:t>
      </w:r>
    </w:p>
    <w:p w14:paraId="7273D26B" w14:textId="77777777" w:rsidR="00A8794D" w:rsidRPr="003F51D1" w:rsidRDefault="00A8794D" w:rsidP="00A8794D">
      <w:pPr>
        <w:tabs>
          <w:tab w:val="left" w:pos="-726"/>
          <w:tab w:val="left" w:pos="252"/>
          <w:tab w:val="left" w:pos="3330"/>
        </w:tabs>
        <w:spacing w:line="287" w:lineRule="auto"/>
        <w:ind w:firstLine="3330"/>
        <w:jc w:val="both"/>
      </w:pPr>
      <w:r w:rsidRPr="003F51D1">
        <w:t>P. O. Box 8750</w:t>
      </w:r>
    </w:p>
    <w:p w14:paraId="605C5984" w14:textId="77777777" w:rsidR="00A8794D" w:rsidRPr="003F51D1" w:rsidRDefault="00A8794D" w:rsidP="00A8794D">
      <w:pPr>
        <w:tabs>
          <w:tab w:val="left" w:pos="-726"/>
          <w:tab w:val="left" w:pos="252"/>
          <w:tab w:val="left" w:pos="3330"/>
        </w:tabs>
        <w:spacing w:line="287" w:lineRule="auto"/>
        <w:ind w:firstLine="3330"/>
        <w:jc w:val="both"/>
      </w:pPr>
      <w:r w:rsidRPr="003F51D1">
        <w:t>Richmond, Virginia 23226</w:t>
      </w:r>
    </w:p>
    <w:p w14:paraId="51E30687" w14:textId="77777777" w:rsidR="00A8794D" w:rsidRPr="003F51D1" w:rsidRDefault="00A8794D" w:rsidP="00A8794D">
      <w:pPr>
        <w:tabs>
          <w:tab w:val="left" w:pos="-726"/>
          <w:tab w:val="left" w:pos="252"/>
          <w:tab w:val="left" w:pos="3330"/>
        </w:tabs>
        <w:spacing w:line="287" w:lineRule="auto"/>
        <w:jc w:val="both"/>
        <w:rPr>
          <w:b/>
        </w:rPr>
      </w:pPr>
    </w:p>
    <w:p w14:paraId="0D7E4043" w14:textId="3C2DA89D"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pPr>
      <w:r w:rsidRPr="003F51D1">
        <w:rPr>
          <w:b/>
        </w:rPr>
        <w:t>DUES:</w:t>
      </w:r>
      <w:r w:rsidRPr="003F51D1">
        <w:t xml:space="preserve">  </w:t>
      </w:r>
      <w:r w:rsidRPr="003F51D1">
        <w:rPr>
          <w:b/>
        </w:rPr>
        <w:t>GFWC VIRGINIA/GFWC</w:t>
      </w:r>
      <w:r w:rsidRPr="003F51D1">
        <w:t xml:space="preserve"> dues for </w:t>
      </w:r>
      <w:r w:rsidR="006E029C" w:rsidRPr="003F51D1">
        <w:t>Women’s Clubs</w:t>
      </w:r>
      <w:r w:rsidRPr="003F51D1">
        <w:t>, Junior</w:t>
      </w:r>
      <w:r w:rsidR="006E029C" w:rsidRPr="003F51D1">
        <w:t xml:space="preserve"> Women’s Clubs</w:t>
      </w:r>
      <w:r w:rsidRPr="003F51D1">
        <w:t>, and Juniorette Clubs are made payable to GFWC Virginia at the address listed above. Total amount due is $2</w:t>
      </w:r>
      <w:r w:rsidR="00EF0F14" w:rsidRPr="003F51D1">
        <w:t>5</w:t>
      </w:r>
      <w:r w:rsidRPr="003F51D1">
        <w:t xml:space="preserve"> per member, ($</w:t>
      </w:r>
      <w:r w:rsidR="00EF0F14" w:rsidRPr="003F51D1">
        <w:t>10</w:t>
      </w:r>
      <w:r w:rsidRPr="003F51D1">
        <w:t xml:space="preserve">/member is retained by GFWC Virginia and $15/member is sent to GFWC). </w:t>
      </w:r>
      <w:r w:rsidRPr="003F51D1">
        <w:rPr>
          <w:b/>
        </w:rPr>
        <w:t>Exception:</w:t>
      </w:r>
      <w:r w:rsidRPr="003F51D1">
        <w:t xml:space="preserve"> Juniorette Clubs pay $12.00 per member ($2/member is retained by GFWC Virginia and $10/member is sent to GFWC).</w:t>
      </w:r>
    </w:p>
    <w:p w14:paraId="3F740E4D"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rPr>
          <w:b/>
        </w:rPr>
      </w:pPr>
    </w:p>
    <w:p w14:paraId="62557025" w14:textId="311C7532"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pPr>
      <w:r w:rsidRPr="003F51D1">
        <w:rPr>
          <w:b/>
        </w:rPr>
        <w:t>SUPPLEMENTAL DUES:</w:t>
      </w:r>
      <w:r w:rsidRPr="003F51D1">
        <w:t xml:space="preserve"> Copy and complete the Supplemental Dues Form (Page 8</w:t>
      </w:r>
      <w:r w:rsidR="00BD1312" w:rsidRPr="003F51D1">
        <w:t>1</w:t>
      </w:r>
      <w:r w:rsidRPr="003F51D1">
        <w:t>). Total amount due is $2</w:t>
      </w:r>
      <w:r w:rsidR="00EF0F14" w:rsidRPr="003F51D1">
        <w:t>5</w:t>
      </w:r>
      <w:r w:rsidRPr="003F51D1">
        <w:t xml:space="preserve"> per member, ($</w:t>
      </w:r>
      <w:r w:rsidR="00EF0F14" w:rsidRPr="003F51D1">
        <w:t>10</w:t>
      </w:r>
      <w:r w:rsidRPr="003F51D1">
        <w:t xml:space="preserve">/member is retained by GFWC Virginia and $15/member is sent to GFWC), for all members who join after January 25. Make check payable to GFWC Virginia and send to above address </w:t>
      </w:r>
      <w:r w:rsidRPr="003F51D1">
        <w:rPr>
          <w:b/>
        </w:rPr>
        <w:t>BEFORE April 15.</w:t>
      </w:r>
    </w:p>
    <w:p w14:paraId="02BC22EC"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rPr>
          <w:b/>
        </w:rPr>
      </w:pPr>
    </w:p>
    <w:p w14:paraId="0694654B" w14:textId="2EF2BB3B"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pPr>
      <w:r w:rsidRPr="003F51D1">
        <w:rPr>
          <w:b/>
        </w:rPr>
        <w:t>Juniors</w:t>
      </w:r>
      <w:r w:rsidRPr="003F51D1">
        <w:t xml:space="preserve">: Complete and send the additional </w:t>
      </w:r>
      <w:r w:rsidRPr="003F51D1">
        <w:rPr>
          <w:u w:val="single"/>
        </w:rPr>
        <w:t>JUNIOR CONTRIBUTIONS FORM</w:t>
      </w:r>
      <w:r w:rsidR="006E029C" w:rsidRPr="003F51D1">
        <w:rPr>
          <w:u w:val="single"/>
        </w:rPr>
        <w:t xml:space="preserve"> (page 1</w:t>
      </w:r>
      <w:r w:rsidR="00825C45" w:rsidRPr="003F51D1">
        <w:rPr>
          <w:u w:val="single"/>
        </w:rPr>
        <w:t>4</w:t>
      </w:r>
      <w:r w:rsidR="005F1508" w:rsidRPr="003F51D1">
        <w:rPr>
          <w:u w:val="single"/>
        </w:rPr>
        <w:t>1</w:t>
      </w:r>
      <w:r w:rsidR="006E029C" w:rsidRPr="003F51D1">
        <w:rPr>
          <w:u w:val="single"/>
        </w:rPr>
        <w:t>)</w:t>
      </w:r>
      <w:r w:rsidRPr="003F51D1">
        <w:t xml:space="preserve"> to GFWC Virginia Headquarters, for contributions to Junior Travel Fund and other special Junior accounts found in the Junior supplement.  Make check payable to </w:t>
      </w:r>
      <w:r w:rsidRPr="003F51D1">
        <w:rPr>
          <w:b/>
          <w:u w:val="single"/>
        </w:rPr>
        <w:t>GFWC Virginia Juniors</w:t>
      </w:r>
      <w:r w:rsidRPr="003F51D1">
        <w:t>.</w:t>
      </w:r>
    </w:p>
    <w:p w14:paraId="05FEB283"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rPr>
          <w:b/>
          <w:u w:val="single"/>
        </w:rPr>
      </w:pPr>
    </w:p>
    <w:p w14:paraId="171301E8"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ind w:left="720"/>
        <w:jc w:val="both"/>
      </w:pPr>
      <w:r w:rsidRPr="003F51D1">
        <w:rPr>
          <w:b/>
          <w:u w:val="single"/>
        </w:rPr>
        <w:t>Reminder</w:t>
      </w:r>
      <w:r w:rsidRPr="003F51D1">
        <w:t>:  District dues and contributions are made payable to the District and sent to the District Treasurer.  To be eligible for membership, all clubs must pay district dues.</w:t>
      </w:r>
    </w:p>
    <w:p w14:paraId="4F3CDFF3"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rPr>
          <w:b/>
        </w:rPr>
      </w:pPr>
    </w:p>
    <w:p w14:paraId="6D6848D6" w14:textId="77777777" w:rsidR="00A8794D" w:rsidRPr="003F51D1" w:rsidRDefault="00A8794D" w:rsidP="00A8794D">
      <w:pPr>
        <w:tabs>
          <w:tab w:val="left" w:pos="-726"/>
          <w:tab w:val="left" w:pos="252"/>
          <w:tab w:val="left" w:pos="2070"/>
          <w:tab w:val="left" w:pos="2610"/>
          <w:tab w:val="left" w:pos="3510"/>
          <w:tab w:val="left" w:pos="3960"/>
          <w:tab w:val="left" w:pos="4320"/>
          <w:tab w:val="left" w:pos="5400"/>
          <w:tab w:val="left" w:pos="6300"/>
        </w:tabs>
        <w:spacing w:line="287" w:lineRule="auto"/>
        <w:jc w:val="both"/>
        <w:rPr>
          <w:b/>
        </w:rPr>
      </w:pPr>
      <w:r w:rsidRPr="003F51D1">
        <w:rPr>
          <w:b/>
        </w:rPr>
        <w:t>CONTRIBUTIONS:</w:t>
      </w:r>
      <w:r w:rsidRPr="003F51D1">
        <w:t xml:space="preserve"> ONLY contributions listed on the Dues </w:t>
      </w:r>
      <w:r w:rsidR="00A91227" w:rsidRPr="003F51D1">
        <w:t>and</w:t>
      </w:r>
      <w:r w:rsidRPr="003F51D1">
        <w:t xml:space="preserve"> Contributions Form should be included in the same check with your dues or supplemental dues payment.</w:t>
      </w:r>
      <w:r w:rsidRPr="003F51D1">
        <w:rPr>
          <w:b/>
        </w:rPr>
        <w:t xml:space="preserve">  Contributions to philanthropic organizations that are </w:t>
      </w:r>
      <w:r w:rsidRPr="003F51D1">
        <w:rPr>
          <w:b/>
          <w:u w:val="single"/>
        </w:rPr>
        <w:t>not</w:t>
      </w:r>
      <w:r w:rsidRPr="003F51D1">
        <w:rPr>
          <w:b/>
        </w:rPr>
        <w:t xml:space="preserve"> listed on the Dues and Contributions form should be made payable to the organization and mailed directly to that organization.</w:t>
      </w:r>
      <w:r w:rsidRPr="003F51D1">
        <w:t xml:space="preserve">  Additional contributions sent at other times during the year should be made payable to GFWC Virginia and the appropriate fund(s) indicated on your check or statement included with your check and mailed to GFWC Virginia (address above). </w:t>
      </w:r>
      <w:r w:rsidRPr="003F51D1">
        <w:rPr>
          <w:b/>
        </w:rPr>
        <w:t>Do not include on this form contributions which have already been made earlier; enter on this form only contributions which are included in the check being sent.</w:t>
      </w:r>
    </w:p>
    <w:p w14:paraId="46EB0CFD" w14:textId="6752525F" w:rsidR="00A8794D" w:rsidRPr="003F51D1" w:rsidRDefault="00A8794D" w:rsidP="00A8794D">
      <w:pPr>
        <w:tabs>
          <w:tab w:val="center" w:pos="4680"/>
          <w:tab w:val="left" w:pos="5400"/>
          <w:tab w:val="left" w:pos="6300"/>
        </w:tabs>
        <w:jc w:val="both"/>
        <w:rPr>
          <w:b/>
        </w:rPr>
      </w:pPr>
      <w:r w:rsidRPr="003F51D1">
        <w:rPr>
          <w:b/>
          <w:highlight w:val="yellow"/>
        </w:rPr>
        <w:br w:type="page"/>
      </w:r>
      <w:r w:rsidRPr="003F51D1">
        <w:rPr>
          <w:b/>
        </w:rPr>
        <w:lastRenderedPageBreak/>
        <w:tab/>
        <w:t>20</w:t>
      </w:r>
      <w:r w:rsidR="0070605F" w:rsidRPr="003F51D1">
        <w:rPr>
          <w:b/>
        </w:rPr>
        <w:t>2</w:t>
      </w:r>
      <w:r w:rsidR="007F5EA6" w:rsidRPr="003F51D1">
        <w:rPr>
          <w:b/>
        </w:rPr>
        <w:t>6</w:t>
      </w:r>
    </w:p>
    <w:p w14:paraId="425E23B8" w14:textId="77777777" w:rsidR="00A8794D" w:rsidRPr="003F51D1" w:rsidRDefault="00A8794D" w:rsidP="00A8794D">
      <w:pPr>
        <w:tabs>
          <w:tab w:val="center" w:pos="4680"/>
          <w:tab w:val="left" w:pos="5400"/>
          <w:tab w:val="left" w:pos="6300"/>
        </w:tabs>
        <w:jc w:val="center"/>
      </w:pPr>
      <w:r w:rsidRPr="003F51D1">
        <w:rPr>
          <w:b/>
        </w:rPr>
        <w:t>DUES AND CONTRIBUTIONS FORM</w:t>
      </w:r>
    </w:p>
    <w:p w14:paraId="308D3392" w14:textId="77777777" w:rsidR="00A8794D" w:rsidRPr="003F51D1" w:rsidRDefault="00A8794D" w:rsidP="00A8794D">
      <w:pPr>
        <w:tabs>
          <w:tab w:val="left" w:pos="-726"/>
          <w:tab w:val="left" w:pos="25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1440"/>
        <w:gridCol w:w="3240"/>
      </w:tblGrid>
      <w:tr w:rsidR="003F51D1" w:rsidRPr="003F51D1" w14:paraId="1ADBEA2F" w14:textId="77777777" w:rsidTr="00201508">
        <w:tc>
          <w:tcPr>
            <w:tcW w:w="6120" w:type="dxa"/>
            <w:gridSpan w:val="2"/>
            <w:tcBorders>
              <w:top w:val="single" w:sz="7" w:space="0" w:color="000000"/>
              <w:left w:val="single" w:sz="7" w:space="0" w:color="000000"/>
              <w:bottom w:val="single" w:sz="7" w:space="0" w:color="000000"/>
              <w:right w:val="single" w:sz="7" w:space="0" w:color="000000"/>
            </w:tcBorders>
          </w:tcPr>
          <w:p w14:paraId="340026D4" w14:textId="77777777" w:rsidR="00A8794D" w:rsidRPr="003F51D1" w:rsidRDefault="00A8794D" w:rsidP="00201508">
            <w:pPr>
              <w:spacing w:line="120" w:lineRule="exact"/>
              <w:jc w:val="both"/>
            </w:pPr>
          </w:p>
          <w:p w14:paraId="04DE751A" w14:textId="77777777" w:rsidR="00A8794D" w:rsidRPr="003F51D1" w:rsidRDefault="00A8794D" w:rsidP="00201508">
            <w:pPr>
              <w:tabs>
                <w:tab w:val="left" w:pos="-726"/>
                <w:tab w:val="left" w:pos="252"/>
              </w:tabs>
              <w:spacing w:after="58"/>
              <w:jc w:val="both"/>
            </w:pPr>
            <w:r w:rsidRPr="003F51D1">
              <w:t>Name of Club</w:t>
            </w:r>
          </w:p>
        </w:tc>
        <w:tc>
          <w:tcPr>
            <w:tcW w:w="3240" w:type="dxa"/>
            <w:tcBorders>
              <w:top w:val="single" w:sz="7" w:space="0" w:color="000000"/>
              <w:left w:val="single" w:sz="7" w:space="0" w:color="000000"/>
              <w:bottom w:val="single" w:sz="7" w:space="0" w:color="000000"/>
              <w:right w:val="single" w:sz="7" w:space="0" w:color="000000"/>
            </w:tcBorders>
          </w:tcPr>
          <w:p w14:paraId="653F1101" w14:textId="77777777" w:rsidR="00A8794D" w:rsidRPr="003F51D1" w:rsidRDefault="00A8794D" w:rsidP="00201508">
            <w:pPr>
              <w:spacing w:line="120" w:lineRule="exact"/>
              <w:jc w:val="both"/>
            </w:pPr>
          </w:p>
          <w:p w14:paraId="3F7C33CC" w14:textId="77777777" w:rsidR="00A8794D" w:rsidRPr="003F51D1" w:rsidRDefault="00A8794D" w:rsidP="00201508">
            <w:pPr>
              <w:tabs>
                <w:tab w:val="left" w:pos="-726"/>
                <w:tab w:val="left" w:pos="252"/>
              </w:tabs>
              <w:spacing w:after="58"/>
              <w:jc w:val="both"/>
            </w:pPr>
            <w:r w:rsidRPr="003F51D1">
              <w:t>District</w:t>
            </w:r>
          </w:p>
        </w:tc>
      </w:tr>
      <w:tr w:rsidR="003F51D1" w:rsidRPr="003F51D1" w14:paraId="78CE3E96" w14:textId="77777777" w:rsidTr="00201508">
        <w:tc>
          <w:tcPr>
            <w:tcW w:w="4680" w:type="dxa"/>
            <w:tcBorders>
              <w:top w:val="single" w:sz="7" w:space="0" w:color="000000"/>
              <w:left w:val="single" w:sz="7" w:space="0" w:color="000000"/>
              <w:right w:val="single" w:sz="7" w:space="0" w:color="000000"/>
            </w:tcBorders>
          </w:tcPr>
          <w:p w14:paraId="01B3D516" w14:textId="77777777" w:rsidR="00A8794D" w:rsidRPr="003F51D1" w:rsidRDefault="00A8794D" w:rsidP="00201508">
            <w:pPr>
              <w:spacing w:line="120" w:lineRule="exact"/>
              <w:jc w:val="both"/>
            </w:pPr>
          </w:p>
          <w:p w14:paraId="6B024F75" w14:textId="77777777" w:rsidR="00A8794D" w:rsidRPr="003F51D1" w:rsidRDefault="00A8794D" w:rsidP="00201508">
            <w:pPr>
              <w:tabs>
                <w:tab w:val="left" w:pos="-726"/>
                <w:tab w:val="left" w:pos="252"/>
              </w:tabs>
              <w:spacing w:after="58"/>
              <w:jc w:val="both"/>
            </w:pPr>
            <w:r w:rsidRPr="003F51D1">
              <w:t>Name of Club Treasurer</w:t>
            </w:r>
          </w:p>
        </w:tc>
        <w:tc>
          <w:tcPr>
            <w:tcW w:w="4680" w:type="dxa"/>
            <w:gridSpan w:val="2"/>
            <w:tcBorders>
              <w:top w:val="single" w:sz="7" w:space="0" w:color="000000"/>
              <w:left w:val="single" w:sz="7" w:space="0" w:color="000000"/>
              <w:right w:val="single" w:sz="7" w:space="0" w:color="000000"/>
            </w:tcBorders>
          </w:tcPr>
          <w:p w14:paraId="52AF2AA0" w14:textId="77777777" w:rsidR="00A8794D" w:rsidRPr="003F51D1" w:rsidRDefault="00A8794D" w:rsidP="00201508">
            <w:pPr>
              <w:spacing w:line="120" w:lineRule="exact"/>
              <w:jc w:val="both"/>
            </w:pPr>
          </w:p>
          <w:p w14:paraId="250314EB" w14:textId="77777777" w:rsidR="00A8794D" w:rsidRPr="003F51D1" w:rsidRDefault="00A8794D" w:rsidP="00201508">
            <w:pPr>
              <w:tabs>
                <w:tab w:val="left" w:pos="-726"/>
                <w:tab w:val="left" w:pos="252"/>
              </w:tabs>
              <w:spacing w:after="58"/>
              <w:jc w:val="both"/>
            </w:pPr>
            <w:r w:rsidRPr="003F51D1">
              <w:t>Telephone-</w:t>
            </w:r>
          </w:p>
          <w:p w14:paraId="02463838" w14:textId="77777777" w:rsidR="00A8794D" w:rsidRPr="003F51D1" w:rsidRDefault="00A8794D" w:rsidP="00201508">
            <w:pPr>
              <w:tabs>
                <w:tab w:val="left" w:pos="-726"/>
                <w:tab w:val="left" w:pos="252"/>
              </w:tabs>
              <w:spacing w:after="58"/>
              <w:jc w:val="both"/>
            </w:pPr>
          </w:p>
          <w:p w14:paraId="5AE75C56" w14:textId="77777777" w:rsidR="00A8794D" w:rsidRPr="003F51D1" w:rsidRDefault="00A8794D" w:rsidP="00201508">
            <w:pPr>
              <w:tabs>
                <w:tab w:val="left" w:pos="-726"/>
                <w:tab w:val="left" w:pos="252"/>
              </w:tabs>
              <w:spacing w:after="58"/>
              <w:jc w:val="both"/>
            </w:pPr>
            <w:r w:rsidRPr="003F51D1">
              <w:t>E-mail-</w:t>
            </w:r>
          </w:p>
        </w:tc>
      </w:tr>
      <w:tr w:rsidR="003F51D1" w:rsidRPr="003F51D1" w14:paraId="0B9A57A4" w14:textId="77777777" w:rsidTr="00201508">
        <w:tc>
          <w:tcPr>
            <w:tcW w:w="9360" w:type="dxa"/>
            <w:gridSpan w:val="3"/>
            <w:tcBorders>
              <w:top w:val="single" w:sz="4" w:space="0" w:color="000000"/>
              <w:left w:val="single" w:sz="4" w:space="0" w:color="000000"/>
              <w:bottom w:val="single" w:sz="4" w:space="0" w:color="000000"/>
              <w:right w:val="single" w:sz="4" w:space="0" w:color="auto"/>
            </w:tcBorders>
          </w:tcPr>
          <w:p w14:paraId="1B43EE31" w14:textId="77777777" w:rsidR="00A8794D" w:rsidRPr="003F51D1" w:rsidRDefault="00A8794D" w:rsidP="00201508">
            <w:pPr>
              <w:spacing w:line="120" w:lineRule="exact"/>
              <w:jc w:val="both"/>
            </w:pPr>
          </w:p>
          <w:p w14:paraId="18157E48" w14:textId="77777777" w:rsidR="00A8794D" w:rsidRPr="003F51D1" w:rsidRDefault="00A8794D" w:rsidP="00201508">
            <w:pPr>
              <w:tabs>
                <w:tab w:val="left" w:pos="-726"/>
                <w:tab w:val="left" w:pos="252"/>
              </w:tabs>
              <w:spacing w:after="58"/>
              <w:jc w:val="both"/>
            </w:pPr>
            <w:r w:rsidRPr="003F51D1">
              <w:t>Club Treasurer’s Mailing Address</w:t>
            </w:r>
          </w:p>
        </w:tc>
      </w:tr>
    </w:tbl>
    <w:p w14:paraId="3B20ECFE" w14:textId="0F671717" w:rsidR="00A8794D" w:rsidRPr="003F51D1" w:rsidRDefault="00A8794D" w:rsidP="00A8794D">
      <w:pPr>
        <w:tabs>
          <w:tab w:val="left" w:pos="-726"/>
          <w:tab w:val="left" w:pos="252"/>
        </w:tabs>
        <w:jc w:val="both"/>
        <w:rPr>
          <w:b/>
        </w:rPr>
      </w:pPr>
      <w:r w:rsidRPr="003F51D1">
        <w:t>PLEASE write</w:t>
      </w:r>
      <w:r w:rsidRPr="003F51D1">
        <w:rPr>
          <w:b/>
        </w:rPr>
        <w:t xml:space="preserve"> </w:t>
      </w:r>
      <w:r w:rsidRPr="003F51D1">
        <w:rPr>
          <w:b/>
          <w:sz w:val="32"/>
          <w:u w:val="single"/>
        </w:rPr>
        <w:t>ONE CHECK</w:t>
      </w:r>
      <w:r w:rsidRPr="003F51D1">
        <w:t xml:space="preserve"> payable to GFWC Virginia for items listed below ONLY. All other donations should be sent directly to the named organization.  Mail to GFWC Virginia Headquarters P.O. Box 8750, Richmond, VA 23226 by January 25, 20</w:t>
      </w:r>
      <w:r w:rsidR="0070605F" w:rsidRPr="003F51D1">
        <w:t>2</w:t>
      </w:r>
      <w:r w:rsidR="007F5EA6" w:rsidRPr="003F51D1">
        <w:t>6</w:t>
      </w:r>
    </w:p>
    <w:tbl>
      <w:tblPr>
        <w:tblW w:w="10080" w:type="dxa"/>
        <w:tblInd w:w="-60" w:type="dxa"/>
        <w:tblLayout w:type="fixed"/>
        <w:tblCellMar>
          <w:left w:w="120" w:type="dxa"/>
          <w:right w:w="120" w:type="dxa"/>
        </w:tblCellMar>
        <w:tblLook w:val="0000" w:firstRow="0" w:lastRow="0" w:firstColumn="0" w:lastColumn="0" w:noHBand="0" w:noVBand="0"/>
      </w:tblPr>
      <w:tblGrid>
        <w:gridCol w:w="810"/>
        <w:gridCol w:w="7470"/>
        <w:gridCol w:w="1800"/>
      </w:tblGrid>
      <w:tr w:rsidR="003F51D1" w:rsidRPr="003F51D1" w14:paraId="781C625D" w14:textId="77777777" w:rsidTr="00201508">
        <w:trPr>
          <w:trHeight w:hRule="exact" w:val="504"/>
        </w:trPr>
        <w:tc>
          <w:tcPr>
            <w:tcW w:w="810" w:type="dxa"/>
            <w:tcBorders>
              <w:top w:val="single" w:sz="8" w:space="0" w:color="000000"/>
              <w:left w:val="single" w:sz="8" w:space="0" w:color="000000"/>
              <w:bottom w:val="single" w:sz="8" w:space="0" w:color="000000"/>
              <w:right w:val="single" w:sz="4" w:space="0" w:color="auto"/>
            </w:tcBorders>
          </w:tcPr>
          <w:p w14:paraId="7930B1DF" w14:textId="77777777" w:rsidR="00A8794D" w:rsidRPr="003F51D1" w:rsidRDefault="00A8794D" w:rsidP="00201508">
            <w:pPr>
              <w:spacing w:line="120" w:lineRule="exact"/>
              <w:jc w:val="both"/>
              <w:rPr>
                <w:sz w:val="16"/>
                <w:szCs w:val="16"/>
              </w:rPr>
            </w:pPr>
          </w:p>
          <w:p w14:paraId="5C24C3E7" w14:textId="77777777" w:rsidR="00A8794D" w:rsidRPr="003F51D1" w:rsidRDefault="00A8794D" w:rsidP="00201508">
            <w:pPr>
              <w:spacing w:line="120" w:lineRule="exact"/>
              <w:jc w:val="both"/>
              <w:rPr>
                <w:sz w:val="16"/>
                <w:szCs w:val="16"/>
              </w:rPr>
            </w:pPr>
            <w:r w:rsidRPr="003F51D1">
              <w:rPr>
                <w:sz w:val="16"/>
                <w:szCs w:val="16"/>
              </w:rPr>
              <w:t>GFWC VA USE ONLY</w:t>
            </w:r>
          </w:p>
        </w:tc>
        <w:tc>
          <w:tcPr>
            <w:tcW w:w="7470" w:type="dxa"/>
            <w:tcBorders>
              <w:left w:val="single" w:sz="4" w:space="0" w:color="auto"/>
              <w:bottom w:val="single" w:sz="4" w:space="0" w:color="auto"/>
            </w:tcBorders>
          </w:tcPr>
          <w:p w14:paraId="097C538E" w14:textId="77777777" w:rsidR="00A8794D" w:rsidRPr="003F51D1" w:rsidRDefault="00A8794D" w:rsidP="00201508">
            <w:pPr>
              <w:pStyle w:val="Heading1"/>
              <w:rPr>
                <w:rFonts w:ascii="Times New Roman" w:hAnsi="Times New Roman"/>
                <w:sz w:val="24"/>
                <w:szCs w:val="24"/>
              </w:rPr>
            </w:pPr>
            <w:r w:rsidRPr="003F51D1">
              <w:rPr>
                <w:rFonts w:ascii="Times New Roman" w:hAnsi="Times New Roman"/>
                <w:sz w:val="24"/>
                <w:szCs w:val="24"/>
              </w:rPr>
              <w:t>CONTRIBUTIONS AND DUES</w:t>
            </w:r>
          </w:p>
          <w:p w14:paraId="019E31E0" w14:textId="77777777" w:rsidR="00A8794D" w:rsidRPr="003F51D1" w:rsidRDefault="00A8794D" w:rsidP="00201508">
            <w:pPr>
              <w:spacing w:line="120" w:lineRule="exact"/>
              <w:jc w:val="both"/>
            </w:pPr>
          </w:p>
        </w:tc>
        <w:tc>
          <w:tcPr>
            <w:tcW w:w="1800" w:type="dxa"/>
            <w:tcBorders>
              <w:bottom w:val="single" w:sz="4" w:space="0" w:color="auto"/>
            </w:tcBorders>
          </w:tcPr>
          <w:p w14:paraId="2CEC1633" w14:textId="77777777" w:rsidR="00A8794D" w:rsidRPr="003F51D1" w:rsidRDefault="00A8794D" w:rsidP="00201508">
            <w:pPr>
              <w:spacing w:line="120" w:lineRule="exact"/>
              <w:jc w:val="both"/>
            </w:pPr>
          </w:p>
        </w:tc>
      </w:tr>
      <w:tr w:rsidR="003F51D1" w:rsidRPr="003F51D1" w14:paraId="140A523C" w14:textId="77777777" w:rsidTr="00201508">
        <w:trPr>
          <w:trHeight w:hRule="exact" w:val="504"/>
        </w:trPr>
        <w:tc>
          <w:tcPr>
            <w:tcW w:w="810" w:type="dxa"/>
            <w:tcBorders>
              <w:top w:val="single" w:sz="8" w:space="0" w:color="000000"/>
              <w:left w:val="single" w:sz="7" w:space="0" w:color="000000"/>
              <w:bottom w:val="single" w:sz="7" w:space="0" w:color="000000"/>
              <w:right w:val="single" w:sz="8" w:space="0" w:color="000000"/>
            </w:tcBorders>
            <w:vAlign w:val="center"/>
          </w:tcPr>
          <w:p w14:paraId="73F68C32" w14:textId="34B8D002" w:rsidR="00A8794D" w:rsidRPr="003F51D1" w:rsidRDefault="00EF0F14" w:rsidP="00E4549C">
            <w:pPr>
              <w:spacing w:line="120" w:lineRule="exact"/>
              <w:jc w:val="both"/>
              <w:rPr>
                <w:sz w:val="16"/>
                <w:szCs w:val="16"/>
              </w:rPr>
            </w:pPr>
            <w:r w:rsidRPr="003F51D1">
              <w:rPr>
                <w:sz w:val="16"/>
                <w:szCs w:val="16"/>
              </w:rPr>
              <w:t>20</w:t>
            </w:r>
            <w:r w:rsidR="00D03C76" w:rsidRPr="003F51D1">
              <w:rPr>
                <w:sz w:val="16"/>
                <w:szCs w:val="16"/>
              </w:rPr>
              <w:t>3</w:t>
            </w:r>
            <w:r w:rsidR="006E029C" w:rsidRPr="003F51D1">
              <w:rPr>
                <w:sz w:val="16"/>
                <w:szCs w:val="16"/>
              </w:rPr>
              <w:t>1</w:t>
            </w:r>
          </w:p>
        </w:tc>
        <w:tc>
          <w:tcPr>
            <w:tcW w:w="7470" w:type="dxa"/>
            <w:tcBorders>
              <w:top w:val="single" w:sz="4" w:space="0" w:color="auto"/>
              <w:left w:val="single" w:sz="8" w:space="0" w:color="000000"/>
              <w:bottom w:val="single" w:sz="8" w:space="0" w:color="000000"/>
              <w:right w:val="single" w:sz="8" w:space="0" w:color="000000"/>
            </w:tcBorders>
          </w:tcPr>
          <w:p w14:paraId="546D4CE1" w14:textId="363451DB" w:rsidR="00A8794D" w:rsidRPr="003F51D1" w:rsidRDefault="00A8794D" w:rsidP="00E4549C">
            <w:pPr>
              <w:tabs>
                <w:tab w:val="left" w:pos="-726"/>
                <w:tab w:val="left" w:pos="252"/>
              </w:tabs>
              <w:spacing w:after="58"/>
              <w:jc w:val="both"/>
            </w:pPr>
            <w:r w:rsidRPr="003F51D1">
              <w:t xml:space="preserve">GFWC Virginia State Project </w:t>
            </w:r>
            <w:r w:rsidR="00E4549C" w:rsidRPr="003F51D1">
              <w:t>202</w:t>
            </w:r>
            <w:r w:rsidR="00A140F3" w:rsidRPr="003F51D1">
              <w:t>4</w:t>
            </w:r>
            <w:r w:rsidR="00E4549C" w:rsidRPr="003F51D1">
              <w:t>-202</w:t>
            </w:r>
            <w:r w:rsidR="007F5EA6" w:rsidRPr="003F51D1">
              <w:t>6</w:t>
            </w:r>
          </w:p>
        </w:tc>
        <w:tc>
          <w:tcPr>
            <w:tcW w:w="1800" w:type="dxa"/>
            <w:tcBorders>
              <w:top w:val="single" w:sz="4" w:space="0" w:color="auto"/>
              <w:left w:val="single" w:sz="8" w:space="0" w:color="000000"/>
              <w:bottom w:val="single" w:sz="8" w:space="0" w:color="000000"/>
              <w:right w:val="single" w:sz="8" w:space="0" w:color="000000"/>
            </w:tcBorders>
            <w:vAlign w:val="center"/>
          </w:tcPr>
          <w:p w14:paraId="002B312E" w14:textId="77777777" w:rsidR="00A8794D" w:rsidRPr="003F51D1" w:rsidRDefault="00A8794D" w:rsidP="00201508">
            <w:pPr>
              <w:spacing w:line="120" w:lineRule="exact"/>
            </w:pPr>
            <w:r w:rsidRPr="003F51D1">
              <w:t>$</w:t>
            </w:r>
          </w:p>
        </w:tc>
      </w:tr>
      <w:tr w:rsidR="003F51D1" w:rsidRPr="003F51D1" w14:paraId="7166F7E6" w14:textId="77777777" w:rsidTr="00201508">
        <w:trPr>
          <w:trHeight w:hRule="exact" w:val="504"/>
        </w:trPr>
        <w:tc>
          <w:tcPr>
            <w:tcW w:w="810" w:type="dxa"/>
            <w:tcBorders>
              <w:top w:val="single" w:sz="8" w:space="0" w:color="000000"/>
              <w:left w:val="single" w:sz="7" w:space="0" w:color="000000"/>
              <w:bottom w:val="single" w:sz="7" w:space="0" w:color="000000"/>
              <w:right w:val="single" w:sz="8" w:space="0" w:color="000000"/>
            </w:tcBorders>
            <w:vAlign w:val="center"/>
          </w:tcPr>
          <w:p w14:paraId="6B0174D4" w14:textId="77777777" w:rsidR="00A8794D" w:rsidRPr="003F51D1" w:rsidRDefault="00A8794D" w:rsidP="00201508">
            <w:pPr>
              <w:jc w:val="both"/>
              <w:rPr>
                <w:sz w:val="20"/>
              </w:rPr>
            </w:pPr>
          </w:p>
          <w:p w14:paraId="31EBD798" w14:textId="77777777" w:rsidR="00A8794D" w:rsidRPr="003F51D1" w:rsidRDefault="00A8794D" w:rsidP="00201508">
            <w:pPr>
              <w:jc w:val="both"/>
              <w:rPr>
                <w:sz w:val="16"/>
                <w:szCs w:val="16"/>
              </w:rPr>
            </w:pPr>
            <w:r w:rsidRPr="003F51D1">
              <w:rPr>
                <w:sz w:val="16"/>
                <w:szCs w:val="16"/>
              </w:rPr>
              <w:t>2020</w:t>
            </w:r>
          </w:p>
        </w:tc>
        <w:tc>
          <w:tcPr>
            <w:tcW w:w="7470" w:type="dxa"/>
            <w:tcBorders>
              <w:top w:val="single" w:sz="4" w:space="0" w:color="auto"/>
              <w:left w:val="single" w:sz="8" w:space="0" w:color="000000"/>
              <w:bottom w:val="single" w:sz="8" w:space="0" w:color="000000"/>
              <w:right w:val="single" w:sz="8" w:space="0" w:color="000000"/>
            </w:tcBorders>
          </w:tcPr>
          <w:p w14:paraId="3FBAA189" w14:textId="77777777" w:rsidR="00A8794D" w:rsidRPr="003F51D1" w:rsidRDefault="00A8794D" w:rsidP="00201508">
            <w:pPr>
              <w:spacing w:line="120" w:lineRule="exact"/>
              <w:jc w:val="both"/>
            </w:pPr>
          </w:p>
          <w:p w14:paraId="75D3CAE6" w14:textId="77777777" w:rsidR="00A8794D" w:rsidRPr="003F51D1" w:rsidRDefault="00A8794D" w:rsidP="00201508">
            <w:pPr>
              <w:tabs>
                <w:tab w:val="left" w:pos="-726"/>
                <w:tab w:val="left" w:pos="252"/>
              </w:tabs>
              <w:spacing w:after="58"/>
              <w:jc w:val="both"/>
            </w:pPr>
            <w:r w:rsidRPr="003F51D1">
              <w:t xml:space="preserve">Camp Easter Seals UCP </w:t>
            </w:r>
          </w:p>
          <w:p w14:paraId="591BDA5B" w14:textId="77777777" w:rsidR="00A8794D" w:rsidRPr="003F51D1" w:rsidRDefault="00A8794D" w:rsidP="00201508">
            <w:pPr>
              <w:tabs>
                <w:tab w:val="left" w:pos="-726"/>
                <w:tab w:val="left" w:pos="252"/>
              </w:tabs>
              <w:spacing w:after="58"/>
              <w:jc w:val="both"/>
            </w:pPr>
          </w:p>
        </w:tc>
        <w:tc>
          <w:tcPr>
            <w:tcW w:w="1800" w:type="dxa"/>
            <w:tcBorders>
              <w:top w:val="single" w:sz="4" w:space="0" w:color="auto"/>
              <w:left w:val="single" w:sz="8" w:space="0" w:color="000000"/>
              <w:bottom w:val="single" w:sz="8" w:space="0" w:color="000000"/>
              <w:right w:val="single" w:sz="8" w:space="0" w:color="000000"/>
            </w:tcBorders>
          </w:tcPr>
          <w:p w14:paraId="1C94B831" w14:textId="77777777" w:rsidR="00A8794D" w:rsidRPr="003F51D1" w:rsidRDefault="00A8794D" w:rsidP="00201508">
            <w:pPr>
              <w:spacing w:line="120" w:lineRule="exact"/>
              <w:jc w:val="both"/>
            </w:pPr>
          </w:p>
          <w:p w14:paraId="106AEF31" w14:textId="77777777" w:rsidR="00A8794D" w:rsidRPr="003F51D1" w:rsidRDefault="00A8794D" w:rsidP="00201508">
            <w:pPr>
              <w:tabs>
                <w:tab w:val="left" w:pos="-726"/>
                <w:tab w:val="left" w:pos="252"/>
              </w:tabs>
              <w:spacing w:after="58"/>
              <w:jc w:val="both"/>
            </w:pPr>
            <w:r w:rsidRPr="003F51D1">
              <w:t>$</w:t>
            </w:r>
          </w:p>
        </w:tc>
      </w:tr>
      <w:tr w:rsidR="003F51D1" w:rsidRPr="003F51D1" w14:paraId="38B342BD" w14:textId="77777777" w:rsidTr="00201508">
        <w:tc>
          <w:tcPr>
            <w:tcW w:w="810" w:type="dxa"/>
            <w:tcBorders>
              <w:top w:val="single" w:sz="7" w:space="0" w:color="000000"/>
              <w:left w:val="single" w:sz="7" w:space="0" w:color="000000"/>
              <w:bottom w:val="single" w:sz="7" w:space="0" w:color="000000"/>
              <w:right w:val="single" w:sz="7" w:space="0" w:color="000000"/>
            </w:tcBorders>
            <w:vAlign w:val="center"/>
          </w:tcPr>
          <w:p w14:paraId="16412F3D" w14:textId="77777777" w:rsidR="00A8794D" w:rsidRPr="003F51D1" w:rsidRDefault="00A8794D" w:rsidP="00201508">
            <w:pPr>
              <w:rPr>
                <w:sz w:val="16"/>
                <w:szCs w:val="16"/>
              </w:rPr>
            </w:pPr>
            <w:r w:rsidRPr="003F51D1">
              <w:rPr>
                <w:sz w:val="16"/>
                <w:szCs w:val="16"/>
              </w:rPr>
              <w:t>2030</w:t>
            </w:r>
          </w:p>
        </w:tc>
        <w:tc>
          <w:tcPr>
            <w:tcW w:w="7470" w:type="dxa"/>
            <w:tcBorders>
              <w:top w:val="single" w:sz="8" w:space="0" w:color="000000"/>
              <w:left w:val="single" w:sz="7" w:space="0" w:color="000000"/>
              <w:bottom w:val="single" w:sz="7" w:space="0" w:color="000000"/>
              <w:right w:val="single" w:sz="7" w:space="0" w:color="000000"/>
            </w:tcBorders>
          </w:tcPr>
          <w:p w14:paraId="5DBDF43A" w14:textId="77777777" w:rsidR="00A8794D" w:rsidRPr="003F51D1" w:rsidRDefault="00A8794D" w:rsidP="00201508">
            <w:pPr>
              <w:spacing w:line="120" w:lineRule="exact"/>
              <w:jc w:val="both"/>
            </w:pPr>
          </w:p>
          <w:p w14:paraId="5B4F3055" w14:textId="77777777" w:rsidR="00A8794D" w:rsidRPr="003F51D1" w:rsidRDefault="00A8794D" w:rsidP="00201508">
            <w:pPr>
              <w:tabs>
                <w:tab w:val="left" w:pos="-726"/>
                <w:tab w:val="left" w:pos="252"/>
              </w:tabs>
              <w:spacing w:after="58"/>
              <w:jc w:val="both"/>
            </w:pPr>
            <w:r w:rsidRPr="003F51D1">
              <w:t xml:space="preserve">Camp Easter Seals UCP Camperships </w:t>
            </w:r>
          </w:p>
        </w:tc>
        <w:tc>
          <w:tcPr>
            <w:tcW w:w="1800" w:type="dxa"/>
            <w:tcBorders>
              <w:top w:val="single" w:sz="8" w:space="0" w:color="000000"/>
              <w:left w:val="single" w:sz="7" w:space="0" w:color="000000"/>
              <w:bottom w:val="single" w:sz="7" w:space="0" w:color="000000"/>
              <w:right w:val="single" w:sz="7" w:space="0" w:color="000000"/>
            </w:tcBorders>
          </w:tcPr>
          <w:p w14:paraId="07FE0FDD" w14:textId="77777777" w:rsidR="00A8794D" w:rsidRPr="003F51D1" w:rsidRDefault="00A8794D" w:rsidP="00201508">
            <w:pPr>
              <w:tabs>
                <w:tab w:val="left" w:pos="-726"/>
                <w:tab w:val="left" w:pos="252"/>
              </w:tabs>
              <w:spacing w:after="58"/>
              <w:jc w:val="both"/>
            </w:pPr>
            <w:r w:rsidRPr="003F51D1">
              <w:t>$</w:t>
            </w:r>
          </w:p>
        </w:tc>
      </w:tr>
      <w:tr w:rsidR="003F51D1" w:rsidRPr="003F51D1" w14:paraId="7F51EB1D"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50142201" w14:textId="77777777" w:rsidR="00A8794D" w:rsidRPr="003F51D1" w:rsidRDefault="00A8794D" w:rsidP="00201508">
            <w:r w:rsidRPr="003F51D1">
              <w:rPr>
                <w:sz w:val="16"/>
                <w:szCs w:val="16"/>
              </w:rPr>
              <w:t>2065</w:t>
            </w:r>
          </w:p>
        </w:tc>
        <w:tc>
          <w:tcPr>
            <w:tcW w:w="7470" w:type="dxa"/>
            <w:tcBorders>
              <w:top w:val="single" w:sz="7" w:space="0" w:color="000000"/>
              <w:left w:val="single" w:sz="7" w:space="0" w:color="000000"/>
              <w:bottom w:val="single" w:sz="7" w:space="0" w:color="000000"/>
              <w:right w:val="single" w:sz="7" w:space="0" w:color="000000"/>
            </w:tcBorders>
          </w:tcPr>
          <w:p w14:paraId="2F6955EF" w14:textId="77777777" w:rsidR="00A8794D" w:rsidRPr="003F51D1" w:rsidRDefault="00A8794D" w:rsidP="00201508">
            <w:pPr>
              <w:spacing w:line="120" w:lineRule="exact"/>
              <w:jc w:val="both"/>
            </w:pPr>
          </w:p>
          <w:p w14:paraId="771275EE" w14:textId="1B676B6D" w:rsidR="00A8794D" w:rsidRPr="003F51D1" w:rsidRDefault="00A8794D" w:rsidP="00E4549C">
            <w:pPr>
              <w:tabs>
                <w:tab w:val="left" w:pos="-726"/>
                <w:tab w:val="left" w:pos="252"/>
              </w:tabs>
              <w:spacing w:after="58"/>
              <w:jc w:val="both"/>
              <w:rPr>
                <w:sz w:val="20"/>
              </w:rPr>
            </w:pPr>
            <w:r w:rsidRPr="003F51D1">
              <w:rPr>
                <w:sz w:val="20"/>
              </w:rPr>
              <w:t xml:space="preserve">HOBY (Hugh O'Brian Youth Foundation) </w:t>
            </w:r>
            <w:r w:rsidRPr="003F51D1">
              <w:rPr>
                <w:b/>
                <w:sz w:val="20"/>
              </w:rPr>
              <w:t xml:space="preserve">MUST </w:t>
            </w:r>
            <w:r w:rsidRPr="003F51D1">
              <w:rPr>
                <w:sz w:val="20"/>
              </w:rPr>
              <w:t>Include HOBY form, page 8</w:t>
            </w:r>
            <w:r w:rsidR="006E029C" w:rsidRPr="003F51D1">
              <w:rPr>
                <w:sz w:val="20"/>
              </w:rPr>
              <w:t>4</w:t>
            </w:r>
            <w:r w:rsidRPr="003F51D1">
              <w:rPr>
                <w:sz w:val="20"/>
              </w:rPr>
              <w:t xml:space="preserve"> </w:t>
            </w:r>
          </w:p>
        </w:tc>
        <w:tc>
          <w:tcPr>
            <w:tcW w:w="1800" w:type="dxa"/>
            <w:tcBorders>
              <w:top w:val="single" w:sz="7" w:space="0" w:color="000000"/>
              <w:left w:val="single" w:sz="7" w:space="0" w:color="000000"/>
              <w:bottom w:val="single" w:sz="7" w:space="0" w:color="000000"/>
              <w:right w:val="single" w:sz="7" w:space="0" w:color="000000"/>
            </w:tcBorders>
          </w:tcPr>
          <w:p w14:paraId="1A432FF0" w14:textId="77777777" w:rsidR="00A8794D" w:rsidRPr="003F51D1" w:rsidRDefault="00A8794D" w:rsidP="00201508">
            <w:pPr>
              <w:jc w:val="both"/>
            </w:pPr>
          </w:p>
          <w:p w14:paraId="1E92C30F" w14:textId="77777777" w:rsidR="00A8794D" w:rsidRPr="003F51D1" w:rsidRDefault="00A8794D" w:rsidP="00201508">
            <w:pPr>
              <w:tabs>
                <w:tab w:val="left" w:pos="-726"/>
                <w:tab w:val="left" w:pos="252"/>
              </w:tabs>
              <w:spacing w:after="58"/>
              <w:jc w:val="both"/>
            </w:pPr>
            <w:r w:rsidRPr="003F51D1">
              <w:t>$</w:t>
            </w:r>
          </w:p>
        </w:tc>
      </w:tr>
      <w:tr w:rsidR="003F51D1" w:rsidRPr="003F51D1" w14:paraId="568D8C0E"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04B5C17B" w14:textId="77777777" w:rsidR="00675478" w:rsidRPr="003F51D1" w:rsidRDefault="00675478" w:rsidP="00675478">
            <w:pPr>
              <w:rPr>
                <w:sz w:val="16"/>
                <w:szCs w:val="16"/>
              </w:rPr>
            </w:pPr>
            <w:r w:rsidRPr="003F51D1">
              <w:rPr>
                <w:sz w:val="16"/>
                <w:szCs w:val="16"/>
              </w:rPr>
              <w:t>2067</w:t>
            </w:r>
          </w:p>
        </w:tc>
        <w:tc>
          <w:tcPr>
            <w:tcW w:w="7470" w:type="dxa"/>
            <w:tcBorders>
              <w:top w:val="single" w:sz="7" w:space="0" w:color="000000"/>
              <w:left w:val="single" w:sz="7" w:space="0" w:color="000000"/>
              <w:bottom w:val="single" w:sz="7" w:space="0" w:color="000000"/>
              <w:right w:val="single" w:sz="7" w:space="0" w:color="000000"/>
            </w:tcBorders>
          </w:tcPr>
          <w:p w14:paraId="4BCC4E98" w14:textId="77777777" w:rsidR="00675478" w:rsidRPr="003F51D1" w:rsidRDefault="00675478" w:rsidP="00675478">
            <w:pPr>
              <w:spacing w:line="120" w:lineRule="exact"/>
            </w:pPr>
          </w:p>
          <w:p w14:paraId="77EFFEEC" w14:textId="26737931" w:rsidR="00675478" w:rsidRPr="003F51D1" w:rsidRDefault="00675478" w:rsidP="00675478">
            <w:r w:rsidRPr="003F51D1">
              <w:t xml:space="preserve">GFWC Candidate Fund (see page </w:t>
            </w:r>
            <w:r w:rsidR="006E029C" w:rsidRPr="003F51D1">
              <w:t>66</w:t>
            </w:r>
            <w:r w:rsidRPr="003F51D1">
              <w:t xml:space="preserve"> for details)</w:t>
            </w:r>
          </w:p>
          <w:p w14:paraId="4D139E8B" w14:textId="77777777" w:rsidR="00675478" w:rsidRPr="003F51D1" w:rsidRDefault="00675478" w:rsidP="00675478"/>
        </w:tc>
        <w:tc>
          <w:tcPr>
            <w:tcW w:w="1800" w:type="dxa"/>
            <w:tcBorders>
              <w:top w:val="single" w:sz="7" w:space="0" w:color="000000"/>
              <w:left w:val="single" w:sz="7" w:space="0" w:color="000000"/>
              <w:bottom w:val="single" w:sz="7" w:space="0" w:color="000000"/>
              <w:right w:val="single" w:sz="7" w:space="0" w:color="000000"/>
            </w:tcBorders>
          </w:tcPr>
          <w:p w14:paraId="04B60940" w14:textId="77777777" w:rsidR="00675478" w:rsidRPr="003F51D1" w:rsidRDefault="008A5367" w:rsidP="00201508">
            <w:pPr>
              <w:tabs>
                <w:tab w:val="left" w:pos="-726"/>
                <w:tab w:val="left" w:pos="252"/>
              </w:tabs>
              <w:spacing w:after="58"/>
              <w:jc w:val="both"/>
              <w:rPr>
                <w:sz w:val="8"/>
                <w:szCs w:val="8"/>
              </w:rPr>
            </w:pPr>
            <w:r w:rsidRPr="003F51D1">
              <w:t>$</w:t>
            </w:r>
          </w:p>
        </w:tc>
      </w:tr>
      <w:tr w:rsidR="003F51D1" w:rsidRPr="003F51D1" w14:paraId="791669D7"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0F42CA95" w14:textId="77777777" w:rsidR="00675478" w:rsidRPr="003F51D1" w:rsidRDefault="00675478" w:rsidP="00201508">
            <w:r w:rsidRPr="003F51D1">
              <w:rPr>
                <w:sz w:val="16"/>
                <w:szCs w:val="16"/>
              </w:rPr>
              <w:t>2080</w:t>
            </w:r>
          </w:p>
        </w:tc>
        <w:tc>
          <w:tcPr>
            <w:tcW w:w="7470" w:type="dxa"/>
            <w:tcBorders>
              <w:top w:val="single" w:sz="7" w:space="0" w:color="000000"/>
              <w:left w:val="single" w:sz="7" w:space="0" w:color="000000"/>
              <w:bottom w:val="single" w:sz="7" w:space="0" w:color="000000"/>
              <w:right w:val="single" w:sz="7" w:space="0" w:color="000000"/>
            </w:tcBorders>
          </w:tcPr>
          <w:p w14:paraId="10627346" w14:textId="77777777" w:rsidR="00675478" w:rsidRPr="003F51D1" w:rsidRDefault="00675478" w:rsidP="00201508">
            <w:pPr>
              <w:spacing w:line="120" w:lineRule="exact"/>
              <w:jc w:val="both"/>
            </w:pPr>
          </w:p>
          <w:p w14:paraId="2BED004D" w14:textId="77777777" w:rsidR="00675478" w:rsidRPr="003F51D1" w:rsidRDefault="00675478" w:rsidP="00201508">
            <w:pPr>
              <w:tabs>
                <w:tab w:val="left" w:pos="-726"/>
                <w:tab w:val="left" w:pos="252"/>
              </w:tabs>
              <w:spacing w:after="58"/>
              <w:jc w:val="both"/>
            </w:pPr>
            <w:r w:rsidRPr="003F51D1">
              <w:t>GFWC Virginia Membership Fund</w:t>
            </w:r>
          </w:p>
        </w:tc>
        <w:tc>
          <w:tcPr>
            <w:tcW w:w="1800" w:type="dxa"/>
            <w:tcBorders>
              <w:top w:val="single" w:sz="7" w:space="0" w:color="000000"/>
              <w:left w:val="single" w:sz="7" w:space="0" w:color="000000"/>
              <w:bottom w:val="single" w:sz="7" w:space="0" w:color="000000"/>
              <w:right w:val="single" w:sz="7" w:space="0" w:color="000000"/>
            </w:tcBorders>
          </w:tcPr>
          <w:p w14:paraId="3E314278" w14:textId="77777777" w:rsidR="00675478" w:rsidRPr="003F51D1" w:rsidRDefault="00675478" w:rsidP="00201508">
            <w:pPr>
              <w:tabs>
                <w:tab w:val="left" w:pos="-726"/>
                <w:tab w:val="left" w:pos="252"/>
              </w:tabs>
              <w:spacing w:after="58"/>
              <w:jc w:val="both"/>
              <w:rPr>
                <w:sz w:val="8"/>
                <w:szCs w:val="8"/>
              </w:rPr>
            </w:pPr>
          </w:p>
          <w:p w14:paraId="02CFCDCA" w14:textId="77777777" w:rsidR="00675478" w:rsidRPr="003F51D1" w:rsidRDefault="00675478" w:rsidP="00201508">
            <w:pPr>
              <w:tabs>
                <w:tab w:val="left" w:pos="-726"/>
                <w:tab w:val="left" w:pos="252"/>
              </w:tabs>
              <w:spacing w:after="58"/>
              <w:jc w:val="both"/>
            </w:pPr>
            <w:r w:rsidRPr="003F51D1">
              <w:t>$</w:t>
            </w:r>
          </w:p>
        </w:tc>
      </w:tr>
      <w:tr w:rsidR="003F51D1" w:rsidRPr="003F51D1" w14:paraId="37552CB0"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6BE7446E" w14:textId="77777777" w:rsidR="00675478" w:rsidRPr="003F51D1" w:rsidRDefault="00675478" w:rsidP="00201508">
            <w:r w:rsidRPr="003F51D1">
              <w:rPr>
                <w:sz w:val="16"/>
                <w:szCs w:val="16"/>
              </w:rPr>
              <w:t>2100</w:t>
            </w:r>
          </w:p>
        </w:tc>
        <w:tc>
          <w:tcPr>
            <w:tcW w:w="7470" w:type="dxa"/>
            <w:tcBorders>
              <w:top w:val="single" w:sz="7" w:space="0" w:color="000000"/>
              <w:left w:val="single" w:sz="7" w:space="0" w:color="000000"/>
              <w:bottom w:val="single" w:sz="7" w:space="0" w:color="000000"/>
              <w:right w:val="single" w:sz="7" w:space="0" w:color="000000"/>
            </w:tcBorders>
          </w:tcPr>
          <w:p w14:paraId="22393350" w14:textId="77777777" w:rsidR="00675478" w:rsidRPr="003F51D1" w:rsidRDefault="00675478" w:rsidP="00201508">
            <w:pPr>
              <w:spacing w:line="120" w:lineRule="exact"/>
              <w:jc w:val="both"/>
            </w:pPr>
          </w:p>
          <w:p w14:paraId="07724794" w14:textId="77777777" w:rsidR="00675478" w:rsidRPr="003F51D1" w:rsidRDefault="00675478" w:rsidP="00201508">
            <w:pPr>
              <w:pStyle w:val="Footer"/>
              <w:tabs>
                <w:tab w:val="clear" w:pos="4320"/>
                <w:tab w:val="clear" w:pos="8640"/>
                <w:tab w:val="left" w:pos="-726"/>
                <w:tab w:val="left" w:pos="252"/>
              </w:tabs>
              <w:spacing w:after="58"/>
              <w:jc w:val="both"/>
            </w:pPr>
            <w:r w:rsidRPr="003F51D1">
              <w:t>GFWC Virginia Arts Contests Fund (Suggested minimum $10.00)</w:t>
            </w:r>
          </w:p>
        </w:tc>
        <w:tc>
          <w:tcPr>
            <w:tcW w:w="1800" w:type="dxa"/>
            <w:tcBorders>
              <w:top w:val="single" w:sz="7" w:space="0" w:color="000000"/>
              <w:left w:val="single" w:sz="7" w:space="0" w:color="000000"/>
              <w:bottom w:val="single" w:sz="7" w:space="0" w:color="000000"/>
              <w:right w:val="single" w:sz="7" w:space="0" w:color="000000"/>
            </w:tcBorders>
          </w:tcPr>
          <w:p w14:paraId="46309F21" w14:textId="77777777" w:rsidR="00675478" w:rsidRPr="003F51D1" w:rsidRDefault="00675478" w:rsidP="00201508">
            <w:pPr>
              <w:spacing w:line="120" w:lineRule="exact"/>
              <w:jc w:val="both"/>
            </w:pPr>
          </w:p>
          <w:p w14:paraId="52558ED4" w14:textId="77777777" w:rsidR="00675478" w:rsidRPr="003F51D1" w:rsidRDefault="00675478" w:rsidP="00201508">
            <w:pPr>
              <w:tabs>
                <w:tab w:val="left" w:pos="-726"/>
                <w:tab w:val="left" w:pos="252"/>
              </w:tabs>
              <w:spacing w:after="58"/>
              <w:jc w:val="both"/>
            </w:pPr>
            <w:r w:rsidRPr="003F51D1">
              <w:t>$</w:t>
            </w:r>
          </w:p>
        </w:tc>
      </w:tr>
      <w:tr w:rsidR="003F51D1" w:rsidRPr="003F51D1" w14:paraId="4E4EBAB0"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59A03553" w14:textId="77777777" w:rsidR="00675478" w:rsidRPr="003F51D1" w:rsidRDefault="00675478" w:rsidP="00201508">
            <w:r w:rsidRPr="003F51D1">
              <w:rPr>
                <w:sz w:val="16"/>
                <w:szCs w:val="16"/>
              </w:rPr>
              <w:t>2120</w:t>
            </w:r>
          </w:p>
        </w:tc>
        <w:tc>
          <w:tcPr>
            <w:tcW w:w="7470" w:type="dxa"/>
            <w:tcBorders>
              <w:top w:val="single" w:sz="7" w:space="0" w:color="000000"/>
              <w:left w:val="single" w:sz="7" w:space="0" w:color="000000"/>
              <w:bottom w:val="single" w:sz="7" w:space="0" w:color="000000"/>
              <w:right w:val="single" w:sz="7" w:space="0" w:color="000000"/>
            </w:tcBorders>
          </w:tcPr>
          <w:p w14:paraId="722AA5BD" w14:textId="77777777" w:rsidR="00675478" w:rsidRPr="003F51D1" w:rsidRDefault="00675478" w:rsidP="00201508">
            <w:pPr>
              <w:spacing w:line="120" w:lineRule="exact"/>
              <w:jc w:val="both"/>
            </w:pPr>
          </w:p>
          <w:p w14:paraId="692535C6" w14:textId="77777777" w:rsidR="00675478" w:rsidRPr="003F51D1" w:rsidRDefault="00675478" w:rsidP="00201508">
            <w:pPr>
              <w:tabs>
                <w:tab w:val="left" w:pos="-726"/>
                <w:tab w:val="left" w:pos="252"/>
              </w:tabs>
              <w:spacing w:after="58"/>
              <w:jc w:val="both"/>
            </w:pPr>
            <w:r w:rsidRPr="003F51D1">
              <w:t>GFWC Virginia Headquarters Operating and Maintenance Fund</w:t>
            </w:r>
          </w:p>
        </w:tc>
        <w:tc>
          <w:tcPr>
            <w:tcW w:w="1800" w:type="dxa"/>
            <w:tcBorders>
              <w:top w:val="single" w:sz="7" w:space="0" w:color="000000"/>
              <w:left w:val="single" w:sz="7" w:space="0" w:color="000000"/>
              <w:bottom w:val="single" w:sz="7" w:space="0" w:color="000000"/>
              <w:right w:val="single" w:sz="7" w:space="0" w:color="000000"/>
            </w:tcBorders>
          </w:tcPr>
          <w:p w14:paraId="538CDF58" w14:textId="77777777" w:rsidR="00675478" w:rsidRPr="003F51D1" w:rsidRDefault="00675478" w:rsidP="00201508">
            <w:pPr>
              <w:spacing w:line="120" w:lineRule="exact"/>
              <w:jc w:val="both"/>
            </w:pPr>
          </w:p>
          <w:p w14:paraId="5E611AD1" w14:textId="77777777" w:rsidR="00675478" w:rsidRPr="003F51D1" w:rsidRDefault="00675478" w:rsidP="00201508">
            <w:pPr>
              <w:tabs>
                <w:tab w:val="left" w:pos="-726"/>
                <w:tab w:val="left" w:pos="252"/>
              </w:tabs>
              <w:spacing w:after="58"/>
              <w:jc w:val="both"/>
            </w:pPr>
            <w:r w:rsidRPr="003F51D1">
              <w:t>$</w:t>
            </w:r>
          </w:p>
        </w:tc>
      </w:tr>
      <w:tr w:rsidR="003F51D1" w:rsidRPr="003F51D1" w14:paraId="6DD04BE0"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3D5CC7F5" w14:textId="77777777" w:rsidR="00675478" w:rsidRPr="003F51D1" w:rsidRDefault="00675478" w:rsidP="00201508">
            <w:r w:rsidRPr="003F51D1">
              <w:rPr>
                <w:sz w:val="16"/>
                <w:szCs w:val="16"/>
              </w:rPr>
              <w:t>2115</w:t>
            </w:r>
          </w:p>
        </w:tc>
        <w:tc>
          <w:tcPr>
            <w:tcW w:w="7470" w:type="dxa"/>
            <w:tcBorders>
              <w:top w:val="single" w:sz="7" w:space="0" w:color="000000"/>
              <w:left w:val="single" w:sz="7" w:space="0" w:color="000000"/>
              <w:bottom w:val="single" w:sz="7" w:space="0" w:color="000000"/>
              <w:right w:val="single" w:sz="7" w:space="0" w:color="000000"/>
            </w:tcBorders>
          </w:tcPr>
          <w:p w14:paraId="2B6FC990" w14:textId="77777777" w:rsidR="00675478" w:rsidRPr="003F51D1" w:rsidRDefault="00675478" w:rsidP="00201508">
            <w:pPr>
              <w:spacing w:line="120" w:lineRule="exact"/>
              <w:jc w:val="both"/>
            </w:pPr>
          </w:p>
          <w:p w14:paraId="7A945EB1" w14:textId="77777777" w:rsidR="00675478" w:rsidRPr="003F51D1" w:rsidRDefault="00675478" w:rsidP="00201508">
            <w:pPr>
              <w:tabs>
                <w:tab w:val="left" w:pos="-726"/>
                <w:tab w:val="left" w:pos="252"/>
              </w:tabs>
              <w:spacing w:after="58"/>
              <w:jc w:val="both"/>
            </w:pPr>
            <w:r w:rsidRPr="003F51D1">
              <w:t xml:space="preserve">GFWC Virginia Endowment Fund </w:t>
            </w:r>
          </w:p>
        </w:tc>
        <w:tc>
          <w:tcPr>
            <w:tcW w:w="1800" w:type="dxa"/>
            <w:tcBorders>
              <w:top w:val="single" w:sz="7" w:space="0" w:color="000000"/>
              <w:left w:val="single" w:sz="7" w:space="0" w:color="000000"/>
              <w:bottom w:val="single" w:sz="7" w:space="0" w:color="000000"/>
              <w:right w:val="single" w:sz="7" w:space="0" w:color="000000"/>
            </w:tcBorders>
          </w:tcPr>
          <w:p w14:paraId="2901B426" w14:textId="77777777" w:rsidR="00675478" w:rsidRPr="003F51D1" w:rsidRDefault="00675478" w:rsidP="00201508">
            <w:pPr>
              <w:spacing w:line="120" w:lineRule="exact"/>
              <w:jc w:val="both"/>
            </w:pPr>
          </w:p>
          <w:p w14:paraId="4168D56B" w14:textId="77777777" w:rsidR="00675478" w:rsidRPr="003F51D1" w:rsidRDefault="00675478" w:rsidP="00201508">
            <w:pPr>
              <w:tabs>
                <w:tab w:val="left" w:pos="-726"/>
                <w:tab w:val="left" w:pos="252"/>
              </w:tabs>
              <w:spacing w:after="58"/>
              <w:jc w:val="both"/>
            </w:pPr>
            <w:r w:rsidRPr="003F51D1">
              <w:t>$</w:t>
            </w:r>
          </w:p>
        </w:tc>
      </w:tr>
      <w:tr w:rsidR="003F51D1" w:rsidRPr="003F51D1" w14:paraId="43843D2B"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vAlign w:val="center"/>
          </w:tcPr>
          <w:p w14:paraId="6AFBC0B1" w14:textId="77777777" w:rsidR="00675478" w:rsidRPr="003F51D1" w:rsidRDefault="00675478" w:rsidP="00201508">
            <w:pPr>
              <w:spacing w:before="120"/>
            </w:pPr>
            <w:r w:rsidRPr="003F51D1">
              <w:rPr>
                <w:sz w:val="16"/>
                <w:szCs w:val="16"/>
              </w:rPr>
              <w:t>2075</w:t>
            </w:r>
          </w:p>
        </w:tc>
        <w:tc>
          <w:tcPr>
            <w:tcW w:w="7470" w:type="dxa"/>
            <w:tcBorders>
              <w:top w:val="single" w:sz="7" w:space="0" w:color="000000"/>
              <w:left w:val="single" w:sz="7" w:space="0" w:color="000000"/>
              <w:bottom w:val="single" w:sz="7" w:space="0" w:color="000000"/>
              <w:right w:val="single" w:sz="7" w:space="0" w:color="000000"/>
            </w:tcBorders>
          </w:tcPr>
          <w:p w14:paraId="571C2AEE" w14:textId="77777777" w:rsidR="00675478" w:rsidRPr="003F51D1" w:rsidRDefault="00675478" w:rsidP="00201508">
            <w:pPr>
              <w:spacing w:before="120"/>
              <w:jc w:val="both"/>
            </w:pPr>
            <w:r w:rsidRPr="003F51D1">
              <w:t>GFWC Mary Macon McGuire Scholarship Fund</w:t>
            </w:r>
          </w:p>
        </w:tc>
        <w:tc>
          <w:tcPr>
            <w:tcW w:w="1800" w:type="dxa"/>
            <w:tcBorders>
              <w:top w:val="single" w:sz="7" w:space="0" w:color="000000"/>
              <w:left w:val="single" w:sz="7" w:space="0" w:color="000000"/>
              <w:bottom w:val="single" w:sz="7" w:space="0" w:color="000000"/>
              <w:right w:val="single" w:sz="7" w:space="0" w:color="000000"/>
            </w:tcBorders>
          </w:tcPr>
          <w:p w14:paraId="6EA7C433" w14:textId="77777777" w:rsidR="00675478" w:rsidRPr="003F51D1" w:rsidRDefault="00675478" w:rsidP="00201508">
            <w:pPr>
              <w:spacing w:line="120" w:lineRule="exact"/>
              <w:jc w:val="both"/>
            </w:pPr>
          </w:p>
          <w:p w14:paraId="351ECD44" w14:textId="77777777" w:rsidR="00675478" w:rsidRPr="003F51D1" w:rsidRDefault="00675478" w:rsidP="00201508">
            <w:pPr>
              <w:spacing w:line="120" w:lineRule="exact"/>
              <w:jc w:val="both"/>
            </w:pPr>
          </w:p>
          <w:p w14:paraId="79B5838A" w14:textId="77777777" w:rsidR="00675478" w:rsidRPr="003F51D1" w:rsidRDefault="00675478" w:rsidP="00201508">
            <w:pPr>
              <w:spacing w:line="120" w:lineRule="exact"/>
              <w:jc w:val="both"/>
            </w:pPr>
            <w:r w:rsidRPr="003F51D1">
              <w:t>$</w:t>
            </w:r>
          </w:p>
        </w:tc>
      </w:tr>
      <w:tr w:rsidR="003F51D1" w:rsidRPr="003F51D1" w14:paraId="31E95F6E"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tcPr>
          <w:p w14:paraId="432B7429" w14:textId="77777777" w:rsidR="00675478" w:rsidRPr="003F51D1" w:rsidRDefault="00675478" w:rsidP="00201508">
            <w:pPr>
              <w:tabs>
                <w:tab w:val="left" w:pos="-726"/>
                <w:tab w:val="left" w:pos="252"/>
              </w:tabs>
              <w:spacing w:before="120" w:after="58"/>
              <w:jc w:val="both"/>
            </w:pPr>
            <w:r w:rsidRPr="003F51D1">
              <w:rPr>
                <w:sz w:val="16"/>
                <w:szCs w:val="16"/>
              </w:rPr>
              <w:t>2125</w:t>
            </w:r>
          </w:p>
        </w:tc>
        <w:tc>
          <w:tcPr>
            <w:tcW w:w="7470" w:type="dxa"/>
            <w:tcBorders>
              <w:top w:val="single" w:sz="7" w:space="0" w:color="000000"/>
              <w:left w:val="single" w:sz="7" w:space="0" w:color="000000"/>
              <w:bottom w:val="single" w:sz="7" w:space="0" w:color="000000"/>
              <w:right w:val="single" w:sz="7" w:space="0" w:color="000000"/>
            </w:tcBorders>
          </w:tcPr>
          <w:p w14:paraId="7514250E" w14:textId="77777777" w:rsidR="00675478" w:rsidRPr="003F51D1" w:rsidRDefault="00675478" w:rsidP="00201508">
            <w:pPr>
              <w:tabs>
                <w:tab w:val="left" w:pos="-726"/>
                <w:tab w:val="left" w:pos="252"/>
              </w:tabs>
              <w:spacing w:before="120" w:after="58"/>
              <w:jc w:val="both"/>
            </w:pPr>
            <w:r w:rsidRPr="003F51D1">
              <w:t>GFWC Virginia Phyllis V. Roberts Scholarship Fund</w:t>
            </w:r>
          </w:p>
        </w:tc>
        <w:tc>
          <w:tcPr>
            <w:tcW w:w="1800" w:type="dxa"/>
            <w:tcBorders>
              <w:top w:val="single" w:sz="7" w:space="0" w:color="000000"/>
              <w:left w:val="single" w:sz="7" w:space="0" w:color="000000"/>
              <w:bottom w:val="single" w:sz="7" w:space="0" w:color="000000"/>
              <w:right w:val="single" w:sz="7" w:space="0" w:color="000000"/>
            </w:tcBorders>
          </w:tcPr>
          <w:p w14:paraId="20DE73F6" w14:textId="77777777" w:rsidR="00675478" w:rsidRPr="003F51D1" w:rsidRDefault="00675478" w:rsidP="00201508">
            <w:pPr>
              <w:spacing w:line="120" w:lineRule="exact"/>
              <w:jc w:val="both"/>
            </w:pPr>
          </w:p>
          <w:p w14:paraId="1113712C" w14:textId="77777777" w:rsidR="00675478" w:rsidRPr="003F51D1" w:rsidRDefault="00675478" w:rsidP="00201508">
            <w:pPr>
              <w:tabs>
                <w:tab w:val="left" w:pos="-726"/>
                <w:tab w:val="left" w:pos="252"/>
              </w:tabs>
              <w:spacing w:after="58"/>
              <w:jc w:val="both"/>
            </w:pPr>
            <w:r w:rsidRPr="003F51D1">
              <w:t>$</w:t>
            </w:r>
          </w:p>
        </w:tc>
      </w:tr>
      <w:tr w:rsidR="003F51D1" w:rsidRPr="003F51D1" w14:paraId="049B3E5B" w14:textId="77777777" w:rsidTr="00201508">
        <w:trPr>
          <w:trHeight w:hRule="exact" w:val="504"/>
        </w:trPr>
        <w:tc>
          <w:tcPr>
            <w:tcW w:w="810" w:type="dxa"/>
            <w:tcBorders>
              <w:top w:val="single" w:sz="7" w:space="0" w:color="000000"/>
              <w:left w:val="single" w:sz="7" w:space="0" w:color="000000"/>
              <w:bottom w:val="single" w:sz="7" w:space="0" w:color="000000"/>
              <w:right w:val="single" w:sz="7" w:space="0" w:color="000000"/>
            </w:tcBorders>
          </w:tcPr>
          <w:p w14:paraId="60FECC83" w14:textId="77777777" w:rsidR="00675478" w:rsidRPr="003F51D1" w:rsidRDefault="00675478" w:rsidP="00201508">
            <w:pPr>
              <w:tabs>
                <w:tab w:val="left" w:pos="-726"/>
                <w:tab w:val="left" w:pos="252"/>
              </w:tabs>
              <w:spacing w:before="120" w:after="120"/>
              <w:jc w:val="both"/>
            </w:pPr>
            <w:r w:rsidRPr="003F51D1">
              <w:rPr>
                <w:sz w:val="16"/>
                <w:szCs w:val="16"/>
              </w:rPr>
              <w:t>2090</w:t>
            </w:r>
          </w:p>
        </w:tc>
        <w:tc>
          <w:tcPr>
            <w:tcW w:w="7470" w:type="dxa"/>
            <w:tcBorders>
              <w:top w:val="single" w:sz="7" w:space="0" w:color="000000"/>
              <w:left w:val="single" w:sz="7" w:space="0" w:color="000000"/>
              <w:bottom w:val="single" w:sz="7" w:space="0" w:color="000000"/>
              <w:right w:val="single" w:sz="7" w:space="0" w:color="000000"/>
            </w:tcBorders>
          </w:tcPr>
          <w:p w14:paraId="29F8975B" w14:textId="77777777" w:rsidR="00675478" w:rsidRPr="003F51D1" w:rsidRDefault="00675478" w:rsidP="00201508">
            <w:pPr>
              <w:tabs>
                <w:tab w:val="left" w:pos="-726"/>
                <w:tab w:val="left" w:pos="252"/>
              </w:tabs>
              <w:spacing w:before="120" w:after="120"/>
              <w:jc w:val="both"/>
            </w:pPr>
            <w:r w:rsidRPr="003F51D1">
              <w:t>GFWC Virginia Public Relations Campaign Fund</w:t>
            </w:r>
          </w:p>
        </w:tc>
        <w:tc>
          <w:tcPr>
            <w:tcW w:w="1800" w:type="dxa"/>
            <w:tcBorders>
              <w:top w:val="single" w:sz="7" w:space="0" w:color="000000"/>
              <w:left w:val="single" w:sz="7" w:space="0" w:color="000000"/>
              <w:bottom w:val="single" w:sz="7" w:space="0" w:color="000000"/>
              <w:right w:val="single" w:sz="7" w:space="0" w:color="000000"/>
            </w:tcBorders>
          </w:tcPr>
          <w:p w14:paraId="40D348C3" w14:textId="77777777" w:rsidR="00675478" w:rsidRPr="003F51D1" w:rsidRDefault="00675478" w:rsidP="00201508">
            <w:pPr>
              <w:spacing w:before="120" w:after="120"/>
              <w:jc w:val="both"/>
            </w:pPr>
            <w:r w:rsidRPr="003F51D1">
              <w:t>$</w:t>
            </w:r>
          </w:p>
        </w:tc>
      </w:tr>
      <w:tr w:rsidR="003F51D1" w:rsidRPr="003F51D1" w14:paraId="0D24F825" w14:textId="77777777" w:rsidTr="00201508">
        <w:trPr>
          <w:trHeight w:hRule="exact" w:val="1619"/>
        </w:trPr>
        <w:tc>
          <w:tcPr>
            <w:tcW w:w="810" w:type="dxa"/>
            <w:tcBorders>
              <w:top w:val="single" w:sz="7" w:space="0" w:color="000000"/>
              <w:left w:val="single" w:sz="7" w:space="0" w:color="000000"/>
              <w:bottom w:val="single" w:sz="7" w:space="0" w:color="000000"/>
              <w:right w:val="single" w:sz="7" w:space="0" w:color="000000"/>
            </w:tcBorders>
          </w:tcPr>
          <w:p w14:paraId="52B3D08C" w14:textId="77777777" w:rsidR="00675478" w:rsidRPr="003F51D1" w:rsidRDefault="00675478" w:rsidP="00201508">
            <w:pPr>
              <w:spacing w:line="120" w:lineRule="exact"/>
              <w:jc w:val="both"/>
              <w:rPr>
                <w:sz w:val="16"/>
                <w:szCs w:val="16"/>
              </w:rPr>
            </w:pPr>
          </w:p>
          <w:p w14:paraId="57545A22" w14:textId="77777777" w:rsidR="00675478" w:rsidRPr="003F51D1" w:rsidRDefault="00675478" w:rsidP="00201508">
            <w:pPr>
              <w:spacing w:line="120" w:lineRule="exact"/>
              <w:jc w:val="both"/>
              <w:rPr>
                <w:sz w:val="16"/>
                <w:szCs w:val="16"/>
              </w:rPr>
            </w:pPr>
          </w:p>
          <w:p w14:paraId="5A12AAEF" w14:textId="77777777" w:rsidR="00675478" w:rsidRPr="003F51D1" w:rsidRDefault="00675478" w:rsidP="00201508">
            <w:pPr>
              <w:jc w:val="both"/>
              <w:rPr>
                <w:sz w:val="16"/>
                <w:szCs w:val="16"/>
              </w:rPr>
            </w:pPr>
            <w:r w:rsidRPr="003F51D1">
              <w:rPr>
                <w:sz w:val="16"/>
                <w:szCs w:val="16"/>
              </w:rPr>
              <w:t>2111</w:t>
            </w:r>
          </w:p>
          <w:p w14:paraId="193471D6" w14:textId="77777777" w:rsidR="00675478" w:rsidRPr="003F51D1" w:rsidRDefault="00675478" w:rsidP="00201508">
            <w:pPr>
              <w:jc w:val="both"/>
              <w:rPr>
                <w:sz w:val="16"/>
                <w:szCs w:val="16"/>
              </w:rPr>
            </w:pPr>
          </w:p>
          <w:p w14:paraId="0BFFDE82" w14:textId="77777777" w:rsidR="00675478" w:rsidRPr="003F51D1" w:rsidRDefault="00675478" w:rsidP="00201508">
            <w:pPr>
              <w:jc w:val="both"/>
              <w:rPr>
                <w:sz w:val="16"/>
                <w:szCs w:val="16"/>
              </w:rPr>
            </w:pPr>
          </w:p>
          <w:p w14:paraId="7207EACE" w14:textId="77777777" w:rsidR="00675478" w:rsidRPr="003F51D1" w:rsidRDefault="00675478" w:rsidP="00201508">
            <w:pPr>
              <w:jc w:val="both"/>
            </w:pPr>
            <w:r w:rsidRPr="003F51D1">
              <w:rPr>
                <w:sz w:val="16"/>
                <w:szCs w:val="16"/>
              </w:rPr>
              <w:t>4045</w:t>
            </w:r>
          </w:p>
        </w:tc>
        <w:tc>
          <w:tcPr>
            <w:tcW w:w="7470" w:type="dxa"/>
            <w:tcBorders>
              <w:top w:val="single" w:sz="7" w:space="0" w:color="000000"/>
              <w:left w:val="single" w:sz="7" w:space="0" w:color="000000"/>
              <w:bottom w:val="single" w:sz="7" w:space="0" w:color="000000"/>
              <w:right w:val="single" w:sz="7" w:space="0" w:color="000000"/>
            </w:tcBorders>
          </w:tcPr>
          <w:p w14:paraId="34C7C8EA" w14:textId="77777777" w:rsidR="00675478" w:rsidRPr="003F51D1" w:rsidRDefault="00675478" w:rsidP="00201508">
            <w:pPr>
              <w:spacing w:line="120" w:lineRule="exact"/>
              <w:jc w:val="both"/>
            </w:pPr>
          </w:p>
          <w:p w14:paraId="6F737805" w14:textId="33AFAC88" w:rsidR="00675478" w:rsidRPr="003F51D1" w:rsidRDefault="00675478" w:rsidP="00201508">
            <w:pPr>
              <w:tabs>
                <w:tab w:val="left" w:pos="-726"/>
                <w:tab w:val="left" w:pos="252"/>
              </w:tabs>
              <w:spacing w:after="58"/>
              <w:jc w:val="both"/>
            </w:pPr>
            <w:r w:rsidRPr="003F51D1">
              <w:t>Dues-</w:t>
            </w:r>
            <w:r w:rsidR="006E029C" w:rsidRPr="003F51D1">
              <w:rPr>
                <w:b/>
              </w:rPr>
              <w:t>Women’s Clubs</w:t>
            </w:r>
            <w:r w:rsidRPr="003F51D1">
              <w:rPr>
                <w:b/>
              </w:rPr>
              <w:t xml:space="preserve"> </w:t>
            </w:r>
            <w:r w:rsidR="006E029C" w:rsidRPr="003F51D1">
              <w:rPr>
                <w:b/>
              </w:rPr>
              <w:t>&amp;</w:t>
            </w:r>
            <w:r w:rsidRPr="003F51D1">
              <w:rPr>
                <w:b/>
              </w:rPr>
              <w:t xml:space="preserve"> Junior </w:t>
            </w:r>
            <w:r w:rsidR="006E029C" w:rsidRPr="003F51D1">
              <w:rPr>
                <w:b/>
              </w:rPr>
              <w:t xml:space="preserve">Women’s </w:t>
            </w:r>
            <w:r w:rsidRPr="003F51D1">
              <w:rPr>
                <w:b/>
              </w:rPr>
              <w:t xml:space="preserve">Clubs - $25 X  </w:t>
            </w:r>
            <w:r w:rsidRPr="003F51D1">
              <w:rPr>
                <w:b/>
                <w:u w:val="single"/>
              </w:rPr>
              <w:t xml:space="preserve">           </w:t>
            </w:r>
            <w:r w:rsidRPr="003F51D1">
              <w:rPr>
                <w:b/>
              </w:rPr>
              <w:t>members</w:t>
            </w:r>
            <w:r w:rsidRPr="003F51D1">
              <w:t xml:space="preserve"> </w:t>
            </w:r>
          </w:p>
          <w:p w14:paraId="3BD04ECE" w14:textId="77777777" w:rsidR="00675478" w:rsidRPr="003F51D1" w:rsidRDefault="00675478" w:rsidP="00201508">
            <w:pPr>
              <w:tabs>
                <w:tab w:val="left" w:pos="-726"/>
                <w:tab w:val="left" w:pos="252"/>
              </w:tabs>
              <w:spacing w:after="58"/>
              <w:jc w:val="both"/>
            </w:pPr>
            <w:r w:rsidRPr="003F51D1">
              <w:t xml:space="preserve">(GFWC dues $15 per member and GFWC Virginia dues $10 per member) </w:t>
            </w:r>
          </w:p>
          <w:p w14:paraId="416BF965" w14:textId="47068A66" w:rsidR="00675478" w:rsidRPr="003F51D1" w:rsidRDefault="00675478" w:rsidP="00201508">
            <w:pPr>
              <w:tabs>
                <w:tab w:val="left" w:pos="-726"/>
                <w:tab w:val="left" w:pos="252"/>
              </w:tabs>
              <w:spacing w:after="58"/>
              <w:jc w:val="both"/>
              <w:rPr>
                <w:b/>
              </w:rPr>
            </w:pPr>
            <w:r w:rsidRPr="003F51D1">
              <w:rPr>
                <w:b/>
              </w:rPr>
              <w:t>Juniorette</w:t>
            </w:r>
            <w:r w:rsidR="006E029C" w:rsidRPr="003F51D1">
              <w:rPr>
                <w:b/>
              </w:rPr>
              <w:t xml:space="preserve"> Club</w:t>
            </w:r>
            <w:r w:rsidRPr="003F51D1">
              <w:rPr>
                <w:b/>
              </w:rPr>
              <w:t xml:space="preserve"> Dues $12 X _____ </w:t>
            </w:r>
            <w:r w:rsidR="006E029C" w:rsidRPr="003F51D1">
              <w:rPr>
                <w:b/>
              </w:rPr>
              <w:t>members</w:t>
            </w:r>
          </w:p>
          <w:p w14:paraId="664B793F" w14:textId="77777777" w:rsidR="00675478" w:rsidRPr="003F51D1" w:rsidRDefault="00675478" w:rsidP="00201508">
            <w:pPr>
              <w:tabs>
                <w:tab w:val="left" w:pos="-726"/>
                <w:tab w:val="left" w:pos="252"/>
              </w:tabs>
              <w:spacing w:after="58"/>
              <w:jc w:val="both"/>
            </w:pPr>
            <w:r w:rsidRPr="003F51D1">
              <w:t xml:space="preserve">(GFWC dues $10 per member and GFWC Virginia dues $2 per member.)  </w:t>
            </w:r>
          </w:p>
        </w:tc>
        <w:tc>
          <w:tcPr>
            <w:tcW w:w="1800" w:type="dxa"/>
            <w:tcBorders>
              <w:top w:val="single" w:sz="7" w:space="0" w:color="000000"/>
              <w:left w:val="single" w:sz="7" w:space="0" w:color="000000"/>
              <w:bottom w:val="single" w:sz="7" w:space="0" w:color="000000"/>
              <w:right w:val="single" w:sz="7" w:space="0" w:color="000000"/>
            </w:tcBorders>
          </w:tcPr>
          <w:p w14:paraId="787752C1" w14:textId="77777777" w:rsidR="00675478" w:rsidRPr="003F51D1" w:rsidRDefault="00675478" w:rsidP="00201508">
            <w:pPr>
              <w:spacing w:line="120" w:lineRule="exact"/>
              <w:jc w:val="both"/>
            </w:pPr>
          </w:p>
          <w:p w14:paraId="14AEB365" w14:textId="77777777" w:rsidR="00675478" w:rsidRPr="003F51D1" w:rsidRDefault="00675478" w:rsidP="00201508">
            <w:pPr>
              <w:tabs>
                <w:tab w:val="left" w:pos="-726"/>
                <w:tab w:val="left" w:pos="252"/>
              </w:tabs>
              <w:spacing w:after="58"/>
              <w:jc w:val="both"/>
            </w:pPr>
            <w:r w:rsidRPr="003F51D1">
              <w:t>$</w:t>
            </w:r>
          </w:p>
        </w:tc>
      </w:tr>
      <w:tr w:rsidR="003F51D1" w:rsidRPr="003F51D1" w14:paraId="54C1C340" w14:textId="77777777" w:rsidTr="00201508">
        <w:trPr>
          <w:cantSplit/>
          <w:trHeight w:hRule="exact" w:val="360"/>
        </w:trPr>
        <w:tc>
          <w:tcPr>
            <w:tcW w:w="810" w:type="dxa"/>
            <w:tcBorders>
              <w:top w:val="single" w:sz="7" w:space="0" w:color="000000"/>
              <w:left w:val="single" w:sz="7" w:space="0" w:color="000000"/>
              <w:right w:val="single" w:sz="7" w:space="0" w:color="000000"/>
            </w:tcBorders>
          </w:tcPr>
          <w:p w14:paraId="5E505DBC" w14:textId="77777777" w:rsidR="00675478" w:rsidRPr="003F51D1" w:rsidRDefault="00675478" w:rsidP="00201508">
            <w:pPr>
              <w:tabs>
                <w:tab w:val="left" w:pos="-726"/>
                <w:tab w:val="left" w:pos="252"/>
              </w:tabs>
              <w:jc w:val="both"/>
              <w:rPr>
                <w:b/>
              </w:rPr>
            </w:pPr>
          </w:p>
        </w:tc>
        <w:tc>
          <w:tcPr>
            <w:tcW w:w="7470" w:type="dxa"/>
            <w:vMerge w:val="restart"/>
            <w:tcBorders>
              <w:top w:val="single" w:sz="7" w:space="0" w:color="000000"/>
              <w:left w:val="single" w:sz="7" w:space="0" w:color="000000"/>
              <w:right w:val="single" w:sz="7" w:space="0" w:color="000000"/>
            </w:tcBorders>
          </w:tcPr>
          <w:p w14:paraId="4C28DB46" w14:textId="77777777" w:rsidR="00675478" w:rsidRPr="003F51D1" w:rsidRDefault="00675478" w:rsidP="00201508">
            <w:pPr>
              <w:tabs>
                <w:tab w:val="left" w:pos="-726"/>
                <w:tab w:val="left" w:pos="252"/>
              </w:tabs>
              <w:jc w:val="both"/>
              <w:rPr>
                <w:sz w:val="20"/>
              </w:rPr>
            </w:pPr>
            <w:r w:rsidRPr="003F51D1">
              <w:rPr>
                <w:b/>
              </w:rPr>
              <w:t>TOTAL DUES AND CONTRIBUTIONS</w:t>
            </w:r>
          </w:p>
          <w:p w14:paraId="5670EE6F" w14:textId="77777777" w:rsidR="00675478" w:rsidRPr="003F51D1" w:rsidRDefault="00675478" w:rsidP="00201508">
            <w:pPr>
              <w:tabs>
                <w:tab w:val="left" w:pos="-726"/>
                <w:tab w:val="left" w:pos="252"/>
              </w:tabs>
              <w:spacing w:after="58"/>
              <w:jc w:val="both"/>
              <w:rPr>
                <w:sz w:val="20"/>
              </w:rPr>
            </w:pPr>
            <w:r w:rsidRPr="003F51D1">
              <w:rPr>
                <w:sz w:val="20"/>
              </w:rPr>
              <w:t>(check amount should match this total)</w:t>
            </w:r>
          </w:p>
        </w:tc>
        <w:tc>
          <w:tcPr>
            <w:tcW w:w="1800" w:type="dxa"/>
            <w:vMerge w:val="restart"/>
            <w:tcBorders>
              <w:top w:val="single" w:sz="7" w:space="0" w:color="000000"/>
              <w:left w:val="single" w:sz="7" w:space="0" w:color="000000"/>
              <w:right w:val="single" w:sz="7" w:space="0" w:color="000000"/>
            </w:tcBorders>
          </w:tcPr>
          <w:p w14:paraId="457808A4" w14:textId="77777777" w:rsidR="00675478" w:rsidRPr="003F51D1" w:rsidRDefault="00675478" w:rsidP="00201508">
            <w:pPr>
              <w:spacing w:line="120" w:lineRule="exact"/>
              <w:jc w:val="both"/>
              <w:rPr>
                <w:sz w:val="20"/>
              </w:rPr>
            </w:pPr>
          </w:p>
          <w:p w14:paraId="28F06022" w14:textId="77777777" w:rsidR="00675478" w:rsidRPr="003F51D1" w:rsidRDefault="00675478" w:rsidP="00201508">
            <w:pPr>
              <w:tabs>
                <w:tab w:val="left" w:pos="-726"/>
                <w:tab w:val="left" w:pos="252"/>
              </w:tabs>
              <w:jc w:val="both"/>
              <w:rPr>
                <w:sz w:val="20"/>
              </w:rPr>
            </w:pPr>
            <w:r w:rsidRPr="003F51D1">
              <w:t>$</w:t>
            </w:r>
          </w:p>
          <w:p w14:paraId="28A4C90D" w14:textId="77777777" w:rsidR="00675478" w:rsidRPr="003F51D1" w:rsidRDefault="00675478" w:rsidP="00201508">
            <w:pPr>
              <w:tabs>
                <w:tab w:val="left" w:pos="-726"/>
                <w:tab w:val="left" w:pos="252"/>
              </w:tabs>
              <w:spacing w:after="58"/>
              <w:jc w:val="both"/>
              <w:rPr>
                <w:sz w:val="20"/>
              </w:rPr>
            </w:pPr>
          </w:p>
        </w:tc>
      </w:tr>
      <w:tr w:rsidR="003F51D1" w:rsidRPr="003F51D1" w14:paraId="55E0A5C8" w14:textId="77777777" w:rsidTr="00201508">
        <w:trPr>
          <w:cantSplit/>
          <w:trHeight w:hRule="exact" w:val="360"/>
        </w:trPr>
        <w:tc>
          <w:tcPr>
            <w:tcW w:w="810" w:type="dxa"/>
            <w:tcBorders>
              <w:left w:val="single" w:sz="7" w:space="0" w:color="000000"/>
              <w:bottom w:val="single" w:sz="7" w:space="0" w:color="000000"/>
              <w:right w:val="single" w:sz="7" w:space="0" w:color="000000"/>
            </w:tcBorders>
          </w:tcPr>
          <w:p w14:paraId="286C4BB0" w14:textId="77777777" w:rsidR="00675478" w:rsidRPr="003F51D1" w:rsidRDefault="00675478" w:rsidP="00201508">
            <w:pPr>
              <w:tabs>
                <w:tab w:val="left" w:pos="-726"/>
                <w:tab w:val="left" w:pos="252"/>
              </w:tabs>
              <w:spacing w:after="58"/>
              <w:jc w:val="both"/>
              <w:rPr>
                <w:sz w:val="20"/>
              </w:rPr>
            </w:pPr>
          </w:p>
        </w:tc>
        <w:tc>
          <w:tcPr>
            <w:tcW w:w="7470" w:type="dxa"/>
            <w:vMerge/>
            <w:tcBorders>
              <w:left w:val="single" w:sz="7" w:space="0" w:color="000000"/>
              <w:bottom w:val="single" w:sz="7" w:space="0" w:color="000000"/>
              <w:right w:val="single" w:sz="7" w:space="0" w:color="000000"/>
            </w:tcBorders>
          </w:tcPr>
          <w:p w14:paraId="5DA065D1" w14:textId="77777777" w:rsidR="00675478" w:rsidRPr="003F51D1" w:rsidRDefault="00675478" w:rsidP="00201508">
            <w:pPr>
              <w:tabs>
                <w:tab w:val="left" w:pos="-726"/>
                <w:tab w:val="left" w:pos="252"/>
              </w:tabs>
              <w:spacing w:after="58"/>
              <w:jc w:val="both"/>
              <w:rPr>
                <w:sz w:val="20"/>
              </w:rPr>
            </w:pPr>
          </w:p>
        </w:tc>
        <w:tc>
          <w:tcPr>
            <w:tcW w:w="1800" w:type="dxa"/>
            <w:vMerge/>
            <w:tcBorders>
              <w:left w:val="single" w:sz="7" w:space="0" w:color="000000"/>
              <w:bottom w:val="single" w:sz="7" w:space="0" w:color="000000"/>
              <w:right w:val="single" w:sz="7" w:space="0" w:color="000000"/>
            </w:tcBorders>
          </w:tcPr>
          <w:p w14:paraId="6D6EFCAF" w14:textId="77777777" w:rsidR="00675478" w:rsidRPr="003F51D1" w:rsidRDefault="00675478" w:rsidP="00201508">
            <w:pPr>
              <w:tabs>
                <w:tab w:val="left" w:pos="-726"/>
                <w:tab w:val="left" w:pos="252"/>
              </w:tabs>
              <w:spacing w:after="58"/>
              <w:jc w:val="both"/>
              <w:rPr>
                <w:sz w:val="20"/>
              </w:rPr>
            </w:pPr>
          </w:p>
        </w:tc>
      </w:tr>
    </w:tbl>
    <w:p w14:paraId="2644CC30" w14:textId="77777777" w:rsidR="00A8794D" w:rsidRPr="003F51D1" w:rsidRDefault="00A8794D" w:rsidP="00A8794D">
      <w:pPr>
        <w:tabs>
          <w:tab w:val="left" w:pos="-726"/>
          <w:tab w:val="left" w:pos="252"/>
        </w:tabs>
        <w:ind w:right="2250"/>
        <w:jc w:val="both"/>
        <w:rPr>
          <w:b/>
          <w:sz w:val="20"/>
        </w:rPr>
      </w:pPr>
    </w:p>
    <w:p w14:paraId="385A21CF" w14:textId="77777777" w:rsidR="00A8794D" w:rsidRPr="003F51D1" w:rsidRDefault="00A8794D" w:rsidP="00A8794D">
      <w:pPr>
        <w:tabs>
          <w:tab w:val="center" w:pos="4680"/>
          <w:tab w:val="left" w:pos="5400"/>
          <w:tab w:val="left" w:pos="6300"/>
        </w:tabs>
        <w:jc w:val="both"/>
        <w:rPr>
          <w:b/>
        </w:rPr>
      </w:pPr>
    </w:p>
    <w:p w14:paraId="51C36190" w14:textId="77777777" w:rsidR="00A8794D" w:rsidRPr="003F51D1" w:rsidRDefault="00A8794D" w:rsidP="00A8794D">
      <w:pPr>
        <w:tabs>
          <w:tab w:val="center" w:pos="4680"/>
          <w:tab w:val="left" w:pos="5400"/>
          <w:tab w:val="left" w:pos="6300"/>
        </w:tabs>
        <w:jc w:val="both"/>
        <w:rPr>
          <w:b/>
        </w:rPr>
      </w:pPr>
    </w:p>
    <w:sectPr w:rsidR="00A8794D" w:rsidRPr="003F51D1" w:rsidSect="00E87754">
      <w:headerReference w:type="default" r:id="rId8"/>
      <w:footerReference w:type="default" r:id="rId9"/>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FC59" w14:textId="77777777" w:rsidR="004F684E" w:rsidRDefault="004F684E" w:rsidP="00C42C09">
      <w:r>
        <w:separator/>
      </w:r>
    </w:p>
  </w:endnote>
  <w:endnote w:type="continuationSeparator" w:id="0">
    <w:p w14:paraId="029A8A35" w14:textId="77777777" w:rsidR="004F684E" w:rsidRDefault="004F684E"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3913" w14:textId="48B755B8" w:rsidR="004F684E" w:rsidRPr="003B1948" w:rsidRDefault="004F684E" w:rsidP="0088372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925B5" w14:textId="77777777" w:rsidR="004F684E" w:rsidRDefault="004F684E" w:rsidP="00C42C09">
      <w:r>
        <w:separator/>
      </w:r>
    </w:p>
  </w:footnote>
  <w:footnote w:type="continuationSeparator" w:id="0">
    <w:p w14:paraId="0227E92D" w14:textId="77777777" w:rsidR="004F684E" w:rsidRDefault="004F684E"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7797" w14:textId="53E7D533" w:rsidR="004F684E" w:rsidRPr="00FC6DAC" w:rsidRDefault="004F684E" w:rsidP="003558B1">
    <w:pPr>
      <w:pStyle w:val="Header"/>
      <w:jc w:val="center"/>
      <w:rPr>
        <w:sz w:val="18"/>
        <w:szCs w:val="18"/>
      </w:rPr>
    </w:pPr>
    <w:r w:rsidRPr="00FC6DAC">
      <w:rPr>
        <w:sz w:val="18"/>
        <w:szCs w:val="18"/>
      </w:rPr>
      <w:t xml:space="preserve">GENERAL FEDERATION OF WOMEN’S CLUBS OF VIRGINIA </w:t>
    </w:r>
    <w:r>
      <w:rPr>
        <w:sz w:val="18"/>
        <w:szCs w:val="18"/>
      </w:rPr>
      <w:t>2024-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4"/>
    <w:lvl w:ilvl="0">
      <w:start w:val="1"/>
      <w:numFmt w:val="upperLetter"/>
      <w:lvlText w:val="%1)"/>
      <w:lvlJc w:val="left"/>
      <w:pPr>
        <w:tabs>
          <w:tab w:val="num" w:pos="1440"/>
        </w:tabs>
        <w:ind w:left="144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E"/>
    <w:multiLevelType w:val="multilevel"/>
    <w:tmpl w:val="0000000E"/>
    <w:name w:val="WW8Num15"/>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71F07"/>
    <w:multiLevelType w:val="hybridMultilevel"/>
    <w:tmpl w:val="A264860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9C028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5287FDD"/>
    <w:multiLevelType w:val="hybridMultilevel"/>
    <w:tmpl w:val="326231A0"/>
    <w:lvl w:ilvl="0" w:tplc="25602B94">
      <w:start w:val="1"/>
      <w:numFmt w:val="lowerLetter"/>
      <w:lvlText w:val="%1."/>
      <w:lvlJc w:val="left"/>
      <w:pPr>
        <w:ind w:left="720" w:hanging="360"/>
      </w:pPr>
      <w:rPr>
        <w:rFonts w:hint="default"/>
        <w:b w:val="0"/>
        <w:color w:val="auto"/>
      </w:rPr>
    </w:lvl>
    <w:lvl w:ilvl="1" w:tplc="0674FF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41C6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281"/>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D8568C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DBB6E0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0EF612EA"/>
    <w:multiLevelType w:val="hybridMultilevel"/>
    <w:tmpl w:val="828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C4BDF"/>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113F4B79"/>
    <w:multiLevelType w:val="hybridMultilevel"/>
    <w:tmpl w:val="AE1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3"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14A76D5A"/>
    <w:multiLevelType w:val="hybridMultilevel"/>
    <w:tmpl w:val="ACEEAE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7"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436C"/>
    <w:multiLevelType w:val="multilevel"/>
    <w:tmpl w:val="7726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4526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C9B28A5"/>
    <w:multiLevelType w:val="hybridMultilevel"/>
    <w:tmpl w:val="F024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553AE"/>
    <w:multiLevelType w:val="hybridMultilevel"/>
    <w:tmpl w:val="22C68B98"/>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DFF006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7"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8" w15:restartNumberingAfterBreak="0">
    <w:nsid w:val="22C217BC"/>
    <w:multiLevelType w:val="hybridMultilevel"/>
    <w:tmpl w:val="6C6499CA"/>
    <w:lvl w:ilvl="0" w:tplc="FA4A6A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0"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230B089E"/>
    <w:multiLevelType w:val="hybridMultilevel"/>
    <w:tmpl w:val="74AC7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22627B"/>
    <w:multiLevelType w:val="hybridMultilevel"/>
    <w:tmpl w:val="5F1E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35623"/>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B2A15BC"/>
    <w:multiLevelType w:val="hybridMultilevel"/>
    <w:tmpl w:val="73C6E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21AC9"/>
    <w:multiLevelType w:val="hybridMultilevel"/>
    <w:tmpl w:val="844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6C2133"/>
    <w:multiLevelType w:val="multilevel"/>
    <w:tmpl w:val="B372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B52E18"/>
    <w:multiLevelType w:val="hybridMultilevel"/>
    <w:tmpl w:val="20409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1F1024"/>
    <w:multiLevelType w:val="hybridMultilevel"/>
    <w:tmpl w:val="BBDE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FD077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EC5B40"/>
    <w:multiLevelType w:val="multilevel"/>
    <w:tmpl w:val="FDB0F17E"/>
    <w:lvl w:ilvl="0">
      <w:start w:val="2"/>
      <w:numFmt w:val="decimal"/>
      <w:lvlText w:val="%1."/>
      <w:lvlJc w:val="left"/>
      <w:pPr>
        <w:tabs>
          <w:tab w:val="num" w:pos="720"/>
        </w:tabs>
        <w:ind w:left="720" w:hanging="360"/>
      </w:pPr>
      <w:rPr>
        <w:rFonts w:ascii="Symbol" w:hAnsi="Symbol" w:cs="Symbol" w:hint="default"/>
        <w:sz w:val="24"/>
        <w:szCs w:val="24"/>
      </w:rPr>
    </w:lvl>
    <w:lvl w:ilvl="1">
      <w:start w:val="1"/>
      <w:numFmt w:val="upperLetter"/>
      <w:lvlText w:val="%2)"/>
      <w:lvlJc w:val="left"/>
      <w:pPr>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6854474"/>
    <w:multiLevelType w:val="hybridMultilevel"/>
    <w:tmpl w:val="E9A4F7B8"/>
    <w:lvl w:ilvl="0" w:tplc="9FBEEC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15:restartNumberingAfterBreak="0">
    <w:nsid w:val="379170B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F43B5B"/>
    <w:multiLevelType w:val="hybridMultilevel"/>
    <w:tmpl w:val="A0461852"/>
    <w:lvl w:ilvl="0" w:tplc="FA4A6AA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23E42"/>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3C1368"/>
    <w:multiLevelType w:val="hybridMultilevel"/>
    <w:tmpl w:val="52E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017D89"/>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D02350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3D5D4B60"/>
    <w:multiLevelType w:val="hybridMultilevel"/>
    <w:tmpl w:val="3574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C5AE7"/>
    <w:multiLevelType w:val="hybridMultilevel"/>
    <w:tmpl w:val="3F3C5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563511"/>
    <w:multiLevelType w:val="hybridMultilevel"/>
    <w:tmpl w:val="F1EC73DE"/>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5" w15:restartNumberingAfterBreak="0">
    <w:nsid w:val="3EA2084D"/>
    <w:multiLevelType w:val="hybridMultilevel"/>
    <w:tmpl w:val="475E55A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08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F2659CB"/>
    <w:multiLevelType w:val="hybridMultilevel"/>
    <w:tmpl w:val="E1BED492"/>
    <w:lvl w:ilvl="0" w:tplc="D7FA488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15:restartNumberingAfterBreak="0">
    <w:nsid w:val="41E66976"/>
    <w:multiLevelType w:val="hybridMultilevel"/>
    <w:tmpl w:val="65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2580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42D17CD3"/>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1" w15:restartNumberingAfterBreak="0">
    <w:nsid w:val="443A2D8B"/>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4C87394"/>
    <w:multiLevelType w:val="hybridMultilevel"/>
    <w:tmpl w:val="A4E42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252DEA"/>
    <w:multiLevelType w:val="hybridMultilevel"/>
    <w:tmpl w:val="B636C3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6DE647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474848C2"/>
    <w:multiLevelType w:val="hybridMultilevel"/>
    <w:tmpl w:val="449EE0DA"/>
    <w:lvl w:ilvl="0" w:tplc="A84628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751E67"/>
    <w:multiLevelType w:val="hybridMultilevel"/>
    <w:tmpl w:val="F43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C3202"/>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785D94"/>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92"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BB6B83"/>
    <w:multiLevelType w:val="hybridMultilevel"/>
    <w:tmpl w:val="1796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0D33F5"/>
    <w:multiLevelType w:val="hybridMultilevel"/>
    <w:tmpl w:val="5008ACD4"/>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27C1718"/>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52972E09"/>
    <w:multiLevelType w:val="multilevel"/>
    <w:tmpl w:val="91A2740C"/>
    <w:lvl w:ilvl="0">
      <w:start w:val="2"/>
      <w:numFmt w:val="decimal"/>
      <w:lvlText w:val="%1."/>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upperLetter"/>
      <w:lvlText w:val="%3)"/>
      <w:lvlJc w:val="left"/>
      <w:pPr>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52A0149D"/>
    <w:multiLevelType w:val="hybridMultilevel"/>
    <w:tmpl w:val="E1B8E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214544"/>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15:restartNumberingAfterBreak="0">
    <w:nsid w:val="544C30D6"/>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55C248CE"/>
    <w:multiLevelType w:val="multilevel"/>
    <w:tmpl w:val="4FC499E8"/>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color w:val="auto"/>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05"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E141F2"/>
    <w:multiLevelType w:val="hybridMultilevel"/>
    <w:tmpl w:val="C220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8" w15:restartNumberingAfterBreak="0">
    <w:nsid w:val="586E3FDC"/>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9850637"/>
    <w:multiLevelType w:val="hybridMultilevel"/>
    <w:tmpl w:val="49940A84"/>
    <w:lvl w:ilvl="0" w:tplc="BBF645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2A48BB"/>
    <w:multiLevelType w:val="hybridMultilevel"/>
    <w:tmpl w:val="C79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4251EE"/>
    <w:multiLevelType w:val="hybridMultilevel"/>
    <w:tmpl w:val="D81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4B3B8B"/>
    <w:multiLevelType w:val="hybridMultilevel"/>
    <w:tmpl w:val="E90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63961"/>
    <w:multiLevelType w:val="hybridMultilevel"/>
    <w:tmpl w:val="EE388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D01617"/>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6"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A713D3"/>
    <w:multiLevelType w:val="hybridMultilevel"/>
    <w:tmpl w:val="6DF490F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1D092E"/>
    <w:multiLevelType w:val="hybridMultilevel"/>
    <w:tmpl w:val="B4C680CE"/>
    <w:lvl w:ilvl="0" w:tplc="04090019">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2" w15:restartNumberingAfterBreak="0">
    <w:nsid w:val="60A26A0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618A3FFD"/>
    <w:multiLevelType w:val="hybridMultilevel"/>
    <w:tmpl w:val="02AAA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C75B4B"/>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3091BA9"/>
    <w:multiLevelType w:val="hybridMultilevel"/>
    <w:tmpl w:val="345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65EF43CD"/>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15:restartNumberingAfterBreak="0">
    <w:nsid w:val="660F2D0D"/>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31" w15:restartNumberingAfterBreak="0">
    <w:nsid w:val="69372B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ABB5217"/>
    <w:multiLevelType w:val="hybridMultilevel"/>
    <w:tmpl w:val="35DE08E2"/>
    <w:lvl w:ilvl="0" w:tplc="A778274E">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15:restartNumberingAfterBreak="0">
    <w:nsid w:val="6BB713F0"/>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E41038"/>
    <w:multiLevelType w:val="hybridMultilevel"/>
    <w:tmpl w:val="0432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FD3038"/>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7"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8" w15:restartNumberingAfterBreak="0">
    <w:nsid w:val="71CA21D5"/>
    <w:multiLevelType w:val="multilevel"/>
    <w:tmpl w:val="47E6A2F0"/>
    <w:lvl w:ilvl="0">
      <w:start w:val="1"/>
      <w:numFmt w:val="upperLetter"/>
      <w:lvlText w:val="%1."/>
      <w:lvlJc w:val="left"/>
      <w:pPr>
        <w:ind w:left="360" w:hanging="360"/>
      </w:pPr>
      <w:rPr>
        <w:rFonts w:ascii="Times New Roman" w:hAnsi="Times New Roman" w:hint="default"/>
        <w:b w:val="0"/>
        <w:i w:val="0"/>
        <w:strike w:val="0"/>
        <w:color w:val="auto"/>
        <w:sz w:val="24"/>
      </w:rPr>
    </w:lvl>
    <w:lvl w:ilvl="1">
      <w:start w:val="1"/>
      <w:numFmt w:val="decimal"/>
      <w:lvlText w:val="%2."/>
      <w:lvlJc w:val="left"/>
      <w:pPr>
        <w:ind w:left="792" w:hanging="360"/>
      </w:pPr>
      <w:rPr>
        <w:rFonts w:ascii="Times New Roman" w:hAnsi="Times New Roman" w:hint="default"/>
        <w:b w:val="0"/>
        <w:i w:val="0"/>
        <w:sz w:val="24"/>
      </w:rPr>
    </w:lvl>
    <w:lvl w:ilvl="2">
      <w:start w:val="1"/>
      <w:numFmt w:val="lowerLetter"/>
      <w:lvlText w:val="%3."/>
      <w:lvlJc w:val="right"/>
      <w:pPr>
        <w:ind w:left="1368" w:hanging="288"/>
      </w:pPr>
      <w:rPr>
        <w:rFonts w:ascii="Times New Roman" w:hAnsi="Times New Roman" w:cs="Times New Roman" w:hint="default"/>
        <w:b w:val="0"/>
        <w:i w:val="0"/>
        <w:sz w:val="24"/>
      </w:rPr>
    </w:lvl>
    <w:lvl w:ilvl="3">
      <w:start w:val="1"/>
      <w:numFmt w:val="lowerRoman"/>
      <w:lvlText w:val="%4."/>
      <w:lvlJc w:val="left"/>
      <w:pPr>
        <w:ind w:left="2016" w:hanging="648"/>
      </w:pPr>
      <w:rPr>
        <w:rFonts w:ascii="Times New Roman" w:hAnsi="Times New Roman" w:cs="Times New Roman" w:hint="default"/>
        <w:b w:val="0"/>
        <w:i w:val="0"/>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6852D4"/>
    <w:multiLevelType w:val="hybridMultilevel"/>
    <w:tmpl w:val="799E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42"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5A215C0"/>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4"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48" w15:restartNumberingAfterBreak="0">
    <w:nsid w:val="7D574CFA"/>
    <w:multiLevelType w:val="multilevel"/>
    <w:tmpl w:val="7728CE4A"/>
    <w:lvl w:ilvl="0">
      <w:start w:val="1"/>
      <w:numFmt w:val="upperLetter"/>
      <w:lvlText w:val="%1."/>
      <w:lvlJc w:val="left"/>
      <w:pPr>
        <w:ind w:left="360" w:hanging="360"/>
      </w:pPr>
      <w:rPr>
        <w:rFonts w:hint="default"/>
        <w:strike w:val="0"/>
        <w:color w:val="auto"/>
      </w:rPr>
    </w:lvl>
    <w:lvl w:ilvl="1">
      <w:start w:val="1"/>
      <w:numFmt w:val="decimal"/>
      <w:lvlText w:val="%2."/>
      <w:lvlJc w:val="left"/>
      <w:pPr>
        <w:ind w:left="792" w:hanging="360"/>
      </w:pPr>
      <w:rPr>
        <w:rFonts w:hint="default"/>
        <w:sz w:val="22"/>
      </w:rPr>
    </w:lvl>
    <w:lvl w:ilvl="2">
      <w:start w:val="1"/>
      <w:numFmt w:val="lowerLetter"/>
      <w:lvlText w:val="%3."/>
      <w:lvlJc w:val="right"/>
      <w:pPr>
        <w:ind w:left="1368" w:hanging="288"/>
      </w:pPr>
      <w:rPr>
        <w:rFonts w:ascii="Times New Roman" w:eastAsia="Times New Roman" w:hAnsi="Times New Roman" w:cs="Times New Roman" w:hint="default"/>
      </w:rPr>
    </w:lvl>
    <w:lvl w:ilvl="3">
      <w:start w:val="1"/>
      <w:numFmt w:val="lowerRoman"/>
      <w:lvlText w:val="%4."/>
      <w:lvlJc w:val="left"/>
      <w:pPr>
        <w:ind w:left="2016" w:hanging="648"/>
      </w:pPr>
      <w:rPr>
        <w:rFonts w:ascii="Times New Roman" w:eastAsia="Times New Roman" w:hAnsi="Times New Roman"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9" w15:restartNumberingAfterBreak="0">
    <w:nsid w:val="7E281D2A"/>
    <w:multiLevelType w:val="hybridMultilevel"/>
    <w:tmpl w:val="F0AA5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16cid:durableId="1807119740">
    <w:abstractNumId w:val="147"/>
  </w:num>
  <w:num w:numId="2" w16cid:durableId="890269198">
    <w:abstractNumId w:val="145"/>
  </w:num>
  <w:num w:numId="3" w16cid:durableId="1734959807">
    <w:abstractNumId w:val="94"/>
  </w:num>
  <w:num w:numId="4" w16cid:durableId="2065255743">
    <w:abstractNumId w:val="116"/>
  </w:num>
  <w:num w:numId="5" w16cid:durableId="1343782066">
    <w:abstractNumId w:val="107"/>
  </w:num>
  <w:num w:numId="6" w16cid:durableId="2054380639">
    <w:abstractNumId w:val="142"/>
  </w:num>
  <w:num w:numId="7" w16cid:durableId="1475832305">
    <w:abstractNumId w:val="5"/>
  </w:num>
  <w:num w:numId="8" w16cid:durableId="256208848">
    <w:abstractNumId w:val="37"/>
  </w:num>
  <w:num w:numId="9" w16cid:durableId="1443376871">
    <w:abstractNumId w:val="88"/>
  </w:num>
  <w:num w:numId="10" w16cid:durableId="1476491421">
    <w:abstractNumId w:val="23"/>
  </w:num>
  <w:num w:numId="11" w16cid:durableId="1122842516">
    <w:abstractNumId w:val="4"/>
  </w:num>
  <w:num w:numId="12" w16cid:durableId="1979263294">
    <w:abstractNumId w:val="125"/>
  </w:num>
  <w:num w:numId="13" w16cid:durableId="1128357332">
    <w:abstractNumId w:val="104"/>
  </w:num>
  <w:num w:numId="14" w16cid:durableId="1894348216">
    <w:abstractNumId w:val="130"/>
  </w:num>
  <w:num w:numId="15" w16cid:durableId="958878089">
    <w:abstractNumId w:val="22"/>
  </w:num>
  <w:num w:numId="16" w16cid:durableId="1708984558">
    <w:abstractNumId w:val="36"/>
  </w:num>
  <w:num w:numId="17" w16cid:durableId="1076435802">
    <w:abstractNumId w:val="26"/>
  </w:num>
  <w:num w:numId="18" w16cid:durableId="1976369338">
    <w:abstractNumId w:val="39"/>
  </w:num>
  <w:num w:numId="19" w16cid:durableId="210777068">
    <w:abstractNumId w:val="141"/>
  </w:num>
  <w:num w:numId="20" w16cid:durableId="1099909595">
    <w:abstractNumId w:val="91"/>
  </w:num>
  <w:num w:numId="21" w16cid:durableId="61871279">
    <w:abstractNumId w:val="150"/>
  </w:num>
  <w:num w:numId="22" w16cid:durableId="1175654788">
    <w:abstractNumId w:val="137"/>
  </w:num>
  <w:num w:numId="23" w16cid:durableId="260644730">
    <w:abstractNumId w:val="6"/>
  </w:num>
  <w:num w:numId="24" w16cid:durableId="2006739987">
    <w:abstractNumId w:val="97"/>
  </w:num>
  <w:num w:numId="25" w16cid:durableId="1560356698">
    <w:abstractNumId w:val="127"/>
  </w:num>
  <w:num w:numId="26" w16cid:durableId="1416585638">
    <w:abstractNumId w:val="93"/>
  </w:num>
  <w:num w:numId="27" w16cid:durableId="273827671">
    <w:abstractNumId w:val="117"/>
  </w:num>
  <w:num w:numId="28" w16cid:durableId="774979941">
    <w:abstractNumId w:val="43"/>
  </w:num>
  <w:num w:numId="29" w16cid:durableId="1672175754">
    <w:abstractNumId w:val="114"/>
  </w:num>
  <w:num w:numId="30" w16cid:durableId="1058020283">
    <w:abstractNumId w:val="56"/>
  </w:num>
  <w:num w:numId="31" w16cid:durableId="1863398029">
    <w:abstractNumId w:val="42"/>
  </w:num>
  <w:num w:numId="32" w16cid:durableId="635532585">
    <w:abstractNumId w:val="14"/>
  </w:num>
  <w:num w:numId="33" w16cid:durableId="758521362">
    <w:abstractNumId w:val="72"/>
  </w:num>
  <w:num w:numId="34" w16cid:durableId="2030524181">
    <w:abstractNumId w:val="7"/>
  </w:num>
  <w:num w:numId="35" w16cid:durableId="1735616352">
    <w:abstractNumId w:val="146"/>
  </w:num>
  <w:num w:numId="36" w16cid:durableId="16203016">
    <w:abstractNumId w:val="47"/>
  </w:num>
  <w:num w:numId="37" w16cid:durableId="494495599">
    <w:abstractNumId w:val="118"/>
  </w:num>
  <w:num w:numId="38" w16cid:durableId="1553425888">
    <w:abstractNumId w:val="61"/>
  </w:num>
  <w:num w:numId="39" w16cid:durableId="1823623607">
    <w:abstractNumId w:val="92"/>
  </w:num>
  <w:num w:numId="40" w16cid:durableId="1558593190">
    <w:abstractNumId w:val="31"/>
  </w:num>
  <w:num w:numId="41" w16cid:durableId="1533415357">
    <w:abstractNumId w:val="11"/>
  </w:num>
  <w:num w:numId="42" w16cid:durableId="631716640">
    <w:abstractNumId w:val="144"/>
  </w:num>
  <w:num w:numId="43" w16cid:durableId="361516138">
    <w:abstractNumId w:val="89"/>
  </w:num>
  <w:num w:numId="44" w16cid:durableId="115028708">
    <w:abstractNumId w:val="67"/>
  </w:num>
  <w:num w:numId="45" w16cid:durableId="1331329986">
    <w:abstractNumId w:val="53"/>
  </w:num>
  <w:num w:numId="46" w16cid:durableId="2080319795">
    <w:abstractNumId w:val="139"/>
  </w:num>
  <w:num w:numId="47" w16cid:durableId="1470972236">
    <w:abstractNumId w:val="80"/>
  </w:num>
  <w:num w:numId="48" w16cid:durableId="1657760194">
    <w:abstractNumId w:val="20"/>
  </w:num>
  <w:num w:numId="49" w16cid:durableId="846483971">
    <w:abstractNumId w:val="24"/>
  </w:num>
  <w:num w:numId="50" w16cid:durableId="1229028297">
    <w:abstractNumId w:val="40"/>
  </w:num>
  <w:num w:numId="51" w16cid:durableId="1124226417">
    <w:abstractNumId w:val="49"/>
  </w:num>
  <w:num w:numId="52" w16cid:durableId="723021070">
    <w:abstractNumId w:val="134"/>
  </w:num>
  <w:num w:numId="53" w16cid:durableId="244195957">
    <w:abstractNumId w:val="13"/>
  </w:num>
  <w:num w:numId="54" w16cid:durableId="216085697">
    <w:abstractNumId w:val="105"/>
  </w:num>
  <w:num w:numId="55" w16cid:durableId="523134556">
    <w:abstractNumId w:val="120"/>
  </w:num>
  <w:num w:numId="56" w16cid:durableId="1855028808">
    <w:abstractNumId w:val="27"/>
  </w:num>
  <w:num w:numId="57" w16cid:durableId="1065451130">
    <w:abstractNumId w:val="58"/>
  </w:num>
  <w:num w:numId="58" w16cid:durableId="1976639406">
    <w:abstractNumId w:val="18"/>
  </w:num>
  <w:num w:numId="59" w16cid:durableId="1982610062">
    <w:abstractNumId w:val="86"/>
  </w:num>
  <w:num w:numId="60" w16cid:durableId="924846236">
    <w:abstractNumId w:val="111"/>
  </w:num>
  <w:num w:numId="61" w16cid:durableId="593591895">
    <w:abstractNumId w:val="55"/>
  </w:num>
  <w:num w:numId="62" w16cid:durableId="898202251">
    <w:abstractNumId w:val="95"/>
  </w:num>
  <w:num w:numId="63" w16cid:durableId="258177938">
    <w:abstractNumId w:val="122"/>
  </w:num>
  <w:num w:numId="64" w16cid:durableId="1064640482">
    <w:abstractNumId w:val="32"/>
  </w:num>
  <w:num w:numId="65" w16cid:durableId="1163009405">
    <w:abstractNumId w:val="129"/>
  </w:num>
  <w:num w:numId="66" w16cid:durableId="1621716639">
    <w:abstractNumId w:val="133"/>
  </w:num>
  <w:num w:numId="67" w16cid:durableId="1357003385">
    <w:abstractNumId w:val="66"/>
  </w:num>
  <w:num w:numId="68" w16cid:durableId="1137644399">
    <w:abstractNumId w:val="98"/>
  </w:num>
  <w:num w:numId="69" w16cid:durableId="769735344">
    <w:abstractNumId w:val="35"/>
  </w:num>
  <w:num w:numId="70" w16cid:durableId="1644775299">
    <w:abstractNumId w:val="90"/>
  </w:num>
  <w:num w:numId="71" w16cid:durableId="1349871728">
    <w:abstractNumId w:val="60"/>
  </w:num>
  <w:num w:numId="72" w16cid:durableId="24016371">
    <w:abstractNumId w:val="138"/>
  </w:num>
  <w:num w:numId="73" w16cid:durableId="577447340">
    <w:abstractNumId w:val="102"/>
  </w:num>
  <w:num w:numId="74" w16cid:durableId="1911186262">
    <w:abstractNumId w:val="78"/>
  </w:num>
  <w:num w:numId="75" w16cid:durableId="1424112235">
    <w:abstractNumId w:val="81"/>
  </w:num>
  <w:num w:numId="76" w16cid:durableId="1496146301">
    <w:abstractNumId w:val="16"/>
  </w:num>
  <w:num w:numId="77" w16cid:durableId="1624965996">
    <w:abstractNumId w:val="79"/>
  </w:num>
  <w:num w:numId="78" w16cid:durableId="1320308849">
    <w:abstractNumId w:val="19"/>
  </w:num>
  <w:num w:numId="79" w16cid:durableId="1831486010">
    <w:abstractNumId w:val="108"/>
  </w:num>
  <w:num w:numId="80" w16cid:durableId="1304042275">
    <w:abstractNumId w:val="9"/>
  </w:num>
  <w:num w:numId="81" w16cid:durableId="1646163080">
    <w:abstractNumId w:val="45"/>
  </w:num>
  <w:num w:numId="82" w16cid:durableId="937248557">
    <w:abstractNumId w:val="101"/>
  </w:num>
  <w:num w:numId="83" w16cid:durableId="690257532">
    <w:abstractNumId w:val="84"/>
  </w:num>
  <w:num w:numId="84" w16cid:durableId="1841578878">
    <w:abstractNumId w:val="103"/>
  </w:num>
  <w:num w:numId="85" w16cid:durableId="357320615">
    <w:abstractNumId w:val="17"/>
  </w:num>
  <w:num w:numId="86" w16cid:durableId="242495037">
    <w:abstractNumId w:val="136"/>
  </w:num>
  <w:num w:numId="87" w16cid:durableId="1873372200">
    <w:abstractNumId w:val="87"/>
  </w:num>
  <w:num w:numId="88" w16cid:durableId="1359039438">
    <w:abstractNumId w:val="64"/>
  </w:num>
  <w:num w:numId="89" w16cid:durableId="2048677205">
    <w:abstractNumId w:val="70"/>
  </w:num>
  <w:num w:numId="90" w16cid:durableId="48697478">
    <w:abstractNumId w:val="115"/>
  </w:num>
  <w:num w:numId="91" w16cid:durableId="1289506533">
    <w:abstractNumId w:val="148"/>
  </w:num>
  <w:num w:numId="92" w16cid:durableId="34813124">
    <w:abstractNumId w:val="143"/>
  </w:num>
  <w:num w:numId="93" w16cid:durableId="1486582503">
    <w:abstractNumId w:val="69"/>
  </w:num>
  <w:num w:numId="94" w16cid:durableId="1994407505">
    <w:abstractNumId w:val="15"/>
  </w:num>
  <w:num w:numId="95" w16cid:durableId="541210975">
    <w:abstractNumId w:val="12"/>
  </w:num>
  <w:num w:numId="96" w16cid:durableId="490022099">
    <w:abstractNumId w:val="128"/>
  </w:num>
  <w:num w:numId="97" w16cid:durableId="1967655331">
    <w:abstractNumId w:val="124"/>
  </w:num>
  <w:num w:numId="98" w16cid:durableId="485052731">
    <w:abstractNumId w:val="131"/>
  </w:num>
  <w:num w:numId="99" w16cid:durableId="384066969">
    <w:abstractNumId w:val="121"/>
  </w:num>
  <w:num w:numId="100" w16cid:durableId="41634052">
    <w:abstractNumId w:val="10"/>
  </w:num>
  <w:num w:numId="101" w16cid:durableId="365449750">
    <w:abstractNumId w:val="109"/>
  </w:num>
  <w:num w:numId="102" w16cid:durableId="546069233">
    <w:abstractNumId w:val="85"/>
  </w:num>
  <w:num w:numId="103" w16cid:durableId="1478837233">
    <w:abstractNumId w:val="132"/>
  </w:num>
  <w:num w:numId="104" w16cid:durableId="2030258898">
    <w:abstractNumId w:val="76"/>
  </w:num>
  <w:num w:numId="105" w16cid:durableId="1837108836">
    <w:abstractNumId w:val="119"/>
  </w:num>
  <w:num w:numId="106" w16cid:durableId="563759281">
    <w:abstractNumId w:val="57"/>
  </w:num>
  <w:num w:numId="107" w16cid:durableId="1161391405">
    <w:abstractNumId w:val="21"/>
  </w:num>
  <w:num w:numId="108" w16cid:durableId="1000430751">
    <w:abstractNumId w:val="44"/>
  </w:num>
  <w:num w:numId="109" w16cid:durableId="1897005932">
    <w:abstractNumId w:val="106"/>
  </w:num>
  <w:num w:numId="110" w16cid:durableId="805780523">
    <w:abstractNumId w:val="123"/>
  </w:num>
  <w:num w:numId="111" w16cid:durableId="674188126">
    <w:abstractNumId w:val="71"/>
  </w:num>
  <w:num w:numId="112" w16cid:durableId="1628584768">
    <w:abstractNumId w:val="140"/>
  </w:num>
  <w:num w:numId="113" w16cid:durableId="1880245184">
    <w:abstractNumId w:val="46"/>
  </w:num>
  <w:num w:numId="114" w16cid:durableId="1880047702">
    <w:abstractNumId w:val="68"/>
  </w:num>
  <w:num w:numId="115" w16cid:durableId="378674626">
    <w:abstractNumId w:val="126"/>
  </w:num>
  <w:num w:numId="116" w16cid:durableId="420611255">
    <w:abstractNumId w:val="96"/>
  </w:num>
  <w:num w:numId="117" w16cid:durableId="619654844">
    <w:abstractNumId w:val="0"/>
  </w:num>
  <w:num w:numId="118" w16cid:durableId="124930386">
    <w:abstractNumId w:val="1"/>
  </w:num>
  <w:num w:numId="119" w16cid:durableId="894507783">
    <w:abstractNumId w:val="2"/>
  </w:num>
  <w:num w:numId="120" w16cid:durableId="1572808323">
    <w:abstractNumId w:val="82"/>
  </w:num>
  <w:num w:numId="121" w16cid:durableId="1261450655">
    <w:abstractNumId w:val="34"/>
  </w:num>
  <w:num w:numId="122" w16cid:durableId="993027115">
    <w:abstractNumId w:val="38"/>
  </w:num>
  <w:num w:numId="123" w16cid:durableId="422648109">
    <w:abstractNumId w:val="65"/>
  </w:num>
  <w:num w:numId="124" w16cid:durableId="1189100479">
    <w:abstractNumId w:val="74"/>
  </w:num>
  <w:num w:numId="125" w16cid:durableId="1930892752">
    <w:abstractNumId w:val="51"/>
  </w:num>
  <w:num w:numId="126" w16cid:durableId="1737974892">
    <w:abstractNumId w:val="62"/>
  </w:num>
  <w:num w:numId="127" w16cid:durableId="2051565156">
    <w:abstractNumId w:val="99"/>
  </w:num>
  <w:num w:numId="128" w16cid:durableId="1371297502">
    <w:abstractNumId w:val="75"/>
  </w:num>
  <w:num w:numId="129" w16cid:durableId="217711628">
    <w:abstractNumId w:val="113"/>
  </w:num>
  <w:num w:numId="130" w16cid:durableId="496771917">
    <w:abstractNumId w:val="73"/>
  </w:num>
  <w:num w:numId="131" w16cid:durableId="1377586372">
    <w:abstractNumId w:val="112"/>
  </w:num>
  <w:num w:numId="132" w16cid:durableId="974801437">
    <w:abstractNumId w:val="25"/>
  </w:num>
  <w:num w:numId="133" w16cid:durableId="36591795">
    <w:abstractNumId w:val="83"/>
  </w:num>
  <w:num w:numId="134" w16cid:durableId="1482649384">
    <w:abstractNumId w:val="149"/>
  </w:num>
  <w:num w:numId="135" w16cid:durableId="1916739612">
    <w:abstractNumId w:val="33"/>
  </w:num>
  <w:num w:numId="136" w16cid:durableId="2016491609">
    <w:abstractNumId w:val="100"/>
  </w:num>
  <w:num w:numId="137" w16cid:durableId="761335736">
    <w:abstractNumId w:val="63"/>
  </w:num>
  <w:num w:numId="138" w16cid:durableId="1239824030">
    <w:abstractNumId w:val="52"/>
  </w:num>
  <w:num w:numId="139" w16cid:durableId="467555625">
    <w:abstractNumId w:val="41"/>
  </w:num>
  <w:num w:numId="140" w16cid:durableId="83193309">
    <w:abstractNumId w:val="135"/>
  </w:num>
  <w:num w:numId="141" w16cid:durableId="399645008">
    <w:abstractNumId w:val="8"/>
  </w:num>
  <w:num w:numId="142" w16cid:durableId="828405756">
    <w:abstractNumId w:val="54"/>
  </w:num>
  <w:num w:numId="143" w16cid:durableId="1542210331">
    <w:abstractNumId w:val="48"/>
  </w:num>
  <w:num w:numId="144" w16cid:durableId="208422347">
    <w:abstractNumId w:val="29"/>
  </w:num>
  <w:num w:numId="145" w16cid:durableId="1059937145">
    <w:abstractNumId w:val="59"/>
  </w:num>
  <w:num w:numId="146" w16cid:durableId="14300047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4249515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3141138">
    <w:abstractNumId w:val="110"/>
  </w:num>
  <w:num w:numId="149" w16cid:durableId="1398363032">
    <w:abstractNumId w:val="77"/>
  </w:num>
  <w:num w:numId="150" w16cid:durableId="778725213">
    <w:abstractNumId w:val="30"/>
  </w:num>
  <w:num w:numId="151" w16cid:durableId="805392397">
    <w:abstractNumId w:val="3"/>
  </w:num>
  <w:num w:numId="152" w16cid:durableId="2155088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95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A"/>
    <w:rsid w:val="00000D57"/>
    <w:rsid w:val="00001340"/>
    <w:rsid w:val="000013E6"/>
    <w:rsid w:val="00001528"/>
    <w:rsid w:val="00001A7B"/>
    <w:rsid w:val="00001C0F"/>
    <w:rsid w:val="00001C62"/>
    <w:rsid w:val="00001E97"/>
    <w:rsid w:val="000028C5"/>
    <w:rsid w:val="00002E49"/>
    <w:rsid w:val="000030B5"/>
    <w:rsid w:val="000052A1"/>
    <w:rsid w:val="000062E4"/>
    <w:rsid w:val="000067A3"/>
    <w:rsid w:val="000069E3"/>
    <w:rsid w:val="000071CF"/>
    <w:rsid w:val="00011F49"/>
    <w:rsid w:val="00012078"/>
    <w:rsid w:val="00012A93"/>
    <w:rsid w:val="00013770"/>
    <w:rsid w:val="000148BC"/>
    <w:rsid w:val="00015080"/>
    <w:rsid w:val="00015478"/>
    <w:rsid w:val="00015AF0"/>
    <w:rsid w:val="00016B47"/>
    <w:rsid w:val="00020EFE"/>
    <w:rsid w:val="0002143B"/>
    <w:rsid w:val="00022802"/>
    <w:rsid w:val="00022939"/>
    <w:rsid w:val="00023D8D"/>
    <w:rsid w:val="00023E55"/>
    <w:rsid w:val="00024908"/>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44FE"/>
    <w:rsid w:val="00047439"/>
    <w:rsid w:val="000503D9"/>
    <w:rsid w:val="000506F3"/>
    <w:rsid w:val="0005318C"/>
    <w:rsid w:val="000532B6"/>
    <w:rsid w:val="000555FB"/>
    <w:rsid w:val="00055CA3"/>
    <w:rsid w:val="00055D45"/>
    <w:rsid w:val="00056AF9"/>
    <w:rsid w:val="00056CFE"/>
    <w:rsid w:val="00062079"/>
    <w:rsid w:val="0006464E"/>
    <w:rsid w:val="00064BBC"/>
    <w:rsid w:val="000652CE"/>
    <w:rsid w:val="00066B8F"/>
    <w:rsid w:val="0007002E"/>
    <w:rsid w:val="000717B4"/>
    <w:rsid w:val="000719A2"/>
    <w:rsid w:val="00071A06"/>
    <w:rsid w:val="000721E2"/>
    <w:rsid w:val="00073311"/>
    <w:rsid w:val="00073F1C"/>
    <w:rsid w:val="00074BB3"/>
    <w:rsid w:val="0007554A"/>
    <w:rsid w:val="00075613"/>
    <w:rsid w:val="00075C0D"/>
    <w:rsid w:val="00076150"/>
    <w:rsid w:val="00076987"/>
    <w:rsid w:val="00080113"/>
    <w:rsid w:val="0008146B"/>
    <w:rsid w:val="000833C1"/>
    <w:rsid w:val="00084F05"/>
    <w:rsid w:val="000900CC"/>
    <w:rsid w:val="000909C2"/>
    <w:rsid w:val="0009142B"/>
    <w:rsid w:val="000915B7"/>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455B"/>
    <w:rsid w:val="000C49C4"/>
    <w:rsid w:val="000C61F7"/>
    <w:rsid w:val="000D10EC"/>
    <w:rsid w:val="000D3533"/>
    <w:rsid w:val="000D3611"/>
    <w:rsid w:val="000D3631"/>
    <w:rsid w:val="000D3B81"/>
    <w:rsid w:val="000D3D5A"/>
    <w:rsid w:val="000D7893"/>
    <w:rsid w:val="000E050A"/>
    <w:rsid w:val="000E1253"/>
    <w:rsid w:val="000E1ACE"/>
    <w:rsid w:val="000E3BE0"/>
    <w:rsid w:val="000E4940"/>
    <w:rsid w:val="000E70D5"/>
    <w:rsid w:val="000E71CD"/>
    <w:rsid w:val="000E78FD"/>
    <w:rsid w:val="000F025C"/>
    <w:rsid w:val="000F099F"/>
    <w:rsid w:val="000F0D77"/>
    <w:rsid w:val="000F1448"/>
    <w:rsid w:val="000F2095"/>
    <w:rsid w:val="000F24F7"/>
    <w:rsid w:val="000F3250"/>
    <w:rsid w:val="000F3323"/>
    <w:rsid w:val="000F3FD8"/>
    <w:rsid w:val="000F412F"/>
    <w:rsid w:val="000F42FA"/>
    <w:rsid w:val="000F5F20"/>
    <w:rsid w:val="000F61FB"/>
    <w:rsid w:val="000F733B"/>
    <w:rsid w:val="00102067"/>
    <w:rsid w:val="00105DF2"/>
    <w:rsid w:val="00106A56"/>
    <w:rsid w:val="00106D29"/>
    <w:rsid w:val="001075FD"/>
    <w:rsid w:val="00107995"/>
    <w:rsid w:val="00111A29"/>
    <w:rsid w:val="00112C07"/>
    <w:rsid w:val="001133FD"/>
    <w:rsid w:val="00114547"/>
    <w:rsid w:val="00115522"/>
    <w:rsid w:val="001156EC"/>
    <w:rsid w:val="00117343"/>
    <w:rsid w:val="00117CF0"/>
    <w:rsid w:val="001222BE"/>
    <w:rsid w:val="001268AC"/>
    <w:rsid w:val="00126965"/>
    <w:rsid w:val="00126AEF"/>
    <w:rsid w:val="00127BA3"/>
    <w:rsid w:val="00130B33"/>
    <w:rsid w:val="00130DC1"/>
    <w:rsid w:val="00132C2A"/>
    <w:rsid w:val="0013435D"/>
    <w:rsid w:val="00134B19"/>
    <w:rsid w:val="001356BF"/>
    <w:rsid w:val="00135E2E"/>
    <w:rsid w:val="001363AA"/>
    <w:rsid w:val="00137B0D"/>
    <w:rsid w:val="00137D05"/>
    <w:rsid w:val="00141541"/>
    <w:rsid w:val="00142749"/>
    <w:rsid w:val="0014447E"/>
    <w:rsid w:val="001444FA"/>
    <w:rsid w:val="00145480"/>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2288"/>
    <w:rsid w:val="00164E46"/>
    <w:rsid w:val="001652A9"/>
    <w:rsid w:val="00165931"/>
    <w:rsid w:val="00165D35"/>
    <w:rsid w:val="00165FD2"/>
    <w:rsid w:val="00166A9A"/>
    <w:rsid w:val="00172E55"/>
    <w:rsid w:val="00173B9E"/>
    <w:rsid w:val="00173EAB"/>
    <w:rsid w:val="00176EC5"/>
    <w:rsid w:val="0017797F"/>
    <w:rsid w:val="00177AB3"/>
    <w:rsid w:val="00177F51"/>
    <w:rsid w:val="00181833"/>
    <w:rsid w:val="001818D5"/>
    <w:rsid w:val="00184F36"/>
    <w:rsid w:val="001903BC"/>
    <w:rsid w:val="00193BB4"/>
    <w:rsid w:val="001951C9"/>
    <w:rsid w:val="001955C0"/>
    <w:rsid w:val="00195B63"/>
    <w:rsid w:val="00195B7C"/>
    <w:rsid w:val="00196F34"/>
    <w:rsid w:val="0019773E"/>
    <w:rsid w:val="001A0285"/>
    <w:rsid w:val="001A06EE"/>
    <w:rsid w:val="001A29C1"/>
    <w:rsid w:val="001A367B"/>
    <w:rsid w:val="001A36DA"/>
    <w:rsid w:val="001A3FA6"/>
    <w:rsid w:val="001A4F1B"/>
    <w:rsid w:val="001A5321"/>
    <w:rsid w:val="001A57B2"/>
    <w:rsid w:val="001A5B2E"/>
    <w:rsid w:val="001A7D0C"/>
    <w:rsid w:val="001A7F64"/>
    <w:rsid w:val="001B1420"/>
    <w:rsid w:val="001B1FB7"/>
    <w:rsid w:val="001B2766"/>
    <w:rsid w:val="001B2D69"/>
    <w:rsid w:val="001B3878"/>
    <w:rsid w:val="001B3B5B"/>
    <w:rsid w:val="001B3BE3"/>
    <w:rsid w:val="001B3EF8"/>
    <w:rsid w:val="001B5DFB"/>
    <w:rsid w:val="001B6DCF"/>
    <w:rsid w:val="001C1501"/>
    <w:rsid w:val="001C3EF7"/>
    <w:rsid w:val="001C550A"/>
    <w:rsid w:val="001C58FC"/>
    <w:rsid w:val="001C5A70"/>
    <w:rsid w:val="001C709E"/>
    <w:rsid w:val="001C7841"/>
    <w:rsid w:val="001C7FAE"/>
    <w:rsid w:val="001D0A5A"/>
    <w:rsid w:val="001D1083"/>
    <w:rsid w:val="001D2567"/>
    <w:rsid w:val="001D28CB"/>
    <w:rsid w:val="001D292B"/>
    <w:rsid w:val="001D380C"/>
    <w:rsid w:val="001D42A5"/>
    <w:rsid w:val="001D4FF9"/>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4982"/>
    <w:rsid w:val="00205C80"/>
    <w:rsid w:val="00206819"/>
    <w:rsid w:val="00207313"/>
    <w:rsid w:val="00212D8B"/>
    <w:rsid w:val="00213118"/>
    <w:rsid w:val="00213578"/>
    <w:rsid w:val="002159C5"/>
    <w:rsid w:val="00215FDD"/>
    <w:rsid w:val="00216DD5"/>
    <w:rsid w:val="00217EBB"/>
    <w:rsid w:val="00220234"/>
    <w:rsid w:val="00220E3B"/>
    <w:rsid w:val="0022378D"/>
    <w:rsid w:val="002241E3"/>
    <w:rsid w:val="00224ED8"/>
    <w:rsid w:val="00225118"/>
    <w:rsid w:val="00225CD0"/>
    <w:rsid w:val="00226934"/>
    <w:rsid w:val="00226A0F"/>
    <w:rsid w:val="00227BEB"/>
    <w:rsid w:val="002320C4"/>
    <w:rsid w:val="002332C7"/>
    <w:rsid w:val="00236481"/>
    <w:rsid w:val="00236D9D"/>
    <w:rsid w:val="00240F3C"/>
    <w:rsid w:val="002419F3"/>
    <w:rsid w:val="00241C66"/>
    <w:rsid w:val="00241EB0"/>
    <w:rsid w:val="002427E9"/>
    <w:rsid w:val="00243344"/>
    <w:rsid w:val="00245799"/>
    <w:rsid w:val="00245AA9"/>
    <w:rsid w:val="00246488"/>
    <w:rsid w:val="002476ED"/>
    <w:rsid w:val="00247A0E"/>
    <w:rsid w:val="002511D8"/>
    <w:rsid w:val="002512A1"/>
    <w:rsid w:val="00251CEA"/>
    <w:rsid w:val="002526BB"/>
    <w:rsid w:val="00253473"/>
    <w:rsid w:val="002542DA"/>
    <w:rsid w:val="002553B9"/>
    <w:rsid w:val="002557E6"/>
    <w:rsid w:val="00255A02"/>
    <w:rsid w:val="00256CED"/>
    <w:rsid w:val="00260A1C"/>
    <w:rsid w:val="00260CA8"/>
    <w:rsid w:val="002614F5"/>
    <w:rsid w:val="0026477A"/>
    <w:rsid w:val="00264B68"/>
    <w:rsid w:val="00265310"/>
    <w:rsid w:val="0026561F"/>
    <w:rsid w:val="0026628C"/>
    <w:rsid w:val="00270425"/>
    <w:rsid w:val="00270F71"/>
    <w:rsid w:val="00271994"/>
    <w:rsid w:val="00271F19"/>
    <w:rsid w:val="002722EF"/>
    <w:rsid w:val="00272371"/>
    <w:rsid w:val="0027239E"/>
    <w:rsid w:val="00273075"/>
    <w:rsid w:val="00273769"/>
    <w:rsid w:val="00273EEE"/>
    <w:rsid w:val="002747AD"/>
    <w:rsid w:val="0027554E"/>
    <w:rsid w:val="00275738"/>
    <w:rsid w:val="002760E1"/>
    <w:rsid w:val="002766D5"/>
    <w:rsid w:val="00276A87"/>
    <w:rsid w:val="002771B6"/>
    <w:rsid w:val="0027726A"/>
    <w:rsid w:val="00277ADF"/>
    <w:rsid w:val="002823DC"/>
    <w:rsid w:val="00282DEC"/>
    <w:rsid w:val="002850D7"/>
    <w:rsid w:val="00285D7C"/>
    <w:rsid w:val="00286A0F"/>
    <w:rsid w:val="00286BA4"/>
    <w:rsid w:val="002876E0"/>
    <w:rsid w:val="00290B10"/>
    <w:rsid w:val="00291904"/>
    <w:rsid w:val="00291ABF"/>
    <w:rsid w:val="0029369B"/>
    <w:rsid w:val="002944D1"/>
    <w:rsid w:val="00295455"/>
    <w:rsid w:val="00295D14"/>
    <w:rsid w:val="002979EC"/>
    <w:rsid w:val="002A0C78"/>
    <w:rsid w:val="002A13EE"/>
    <w:rsid w:val="002A14FB"/>
    <w:rsid w:val="002A1ED5"/>
    <w:rsid w:val="002A2FD3"/>
    <w:rsid w:val="002A4E4C"/>
    <w:rsid w:val="002A5EFD"/>
    <w:rsid w:val="002A605A"/>
    <w:rsid w:val="002A688E"/>
    <w:rsid w:val="002B0AD3"/>
    <w:rsid w:val="002B10CC"/>
    <w:rsid w:val="002B1221"/>
    <w:rsid w:val="002B27E8"/>
    <w:rsid w:val="002B5310"/>
    <w:rsid w:val="002B5762"/>
    <w:rsid w:val="002B7028"/>
    <w:rsid w:val="002B7796"/>
    <w:rsid w:val="002C0281"/>
    <w:rsid w:val="002C08DC"/>
    <w:rsid w:val="002C0D7E"/>
    <w:rsid w:val="002C0FA5"/>
    <w:rsid w:val="002C1BBB"/>
    <w:rsid w:val="002C3B5B"/>
    <w:rsid w:val="002C4444"/>
    <w:rsid w:val="002C64AE"/>
    <w:rsid w:val="002C6F14"/>
    <w:rsid w:val="002C715C"/>
    <w:rsid w:val="002C7895"/>
    <w:rsid w:val="002C7BA7"/>
    <w:rsid w:val="002D02C5"/>
    <w:rsid w:val="002D1EF8"/>
    <w:rsid w:val="002D395B"/>
    <w:rsid w:val="002D3EB6"/>
    <w:rsid w:val="002D4786"/>
    <w:rsid w:val="002D5E2B"/>
    <w:rsid w:val="002D639D"/>
    <w:rsid w:val="002D7433"/>
    <w:rsid w:val="002D753F"/>
    <w:rsid w:val="002E0361"/>
    <w:rsid w:val="002E2E68"/>
    <w:rsid w:val="002E37E4"/>
    <w:rsid w:val="002E39CD"/>
    <w:rsid w:val="002E4B94"/>
    <w:rsid w:val="002E4E89"/>
    <w:rsid w:val="002E551D"/>
    <w:rsid w:val="002E658B"/>
    <w:rsid w:val="002E6CD2"/>
    <w:rsid w:val="002E75C2"/>
    <w:rsid w:val="002E7DE1"/>
    <w:rsid w:val="002F0B52"/>
    <w:rsid w:val="002F5593"/>
    <w:rsid w:val="002F63EB"/>
    <w:rsid w:val="002F7C86"/>
    <w:rsid w:val="002F7EA6"/>
    <w:rsid w:val="003007A7"/>
    <w:rsid w:val="00301466"/>
    <w:rsid w:val="00302824"/>
    <w:rsid w:val="00302D35"/>
    <w:rsid w:val="003031A5"/>
    <w:rsid w:val="003034F0"/>
    <w:rsid w:val="0030551B"/>
    <w:rsid w:val="00307072"/>
    <w:rsid w:val="00307417"/>
    <w:rsid w:val="00307F58"/>
    <w:rsid w:val="00310171"/>
    <w:rsid w:val="003106C3"/>
    <w:rsid w:val="003108AB"/>
    <w:rsid w:val="003109F0"/>
    <w:rsid w:val="003113A8"/>
    <w:rsid w:val="003124C7"/>
    <w:rsid w:val="003138F7"/>
    <w:rsid w:val="00316426"/>
    <w:rsid w:val="00316D45"/>
    <w:rsid w:val="00317234"/>
    <w:rsid w:val="00317527"/>
    <w:rsid w:val="003217DC"/>
    <w:rsid w:val="00323DEF"/>
    <w:rsid w:val="0032462C"/>
    <w:rsid w:val="00325080"/>
    <w:rsid w:val="00327FD7"/>
    <w:rsid w:val="0033048F"/>
    <w:rsid w:val="00330CEE"/>
    <w:rsid w:val="003314CE"/>
    <w:rsid w:val="00331AE4"/>
    <w:rsid w:val="00335B4C"/>
    <w:rsid w:val="00336C9F"/>
    <w:rsid w:val="003370C9"/>
    <w:rsid w:val="003370FF"/>
    <w:rsid w:val="0034043C"/>
    <w:rsid w:val="00340A29"/>
    <w:rsid w:val="00340D97"/>
    <w:rsid w:val="00341737"/>
    <w:rsid w:val="003426FE"/>
    <w:rsid w:val="003437E2"/>
    <w:rsid w:val="00344FC7"/>
    <w:rsid w:val="00345A1B"/>
    <w:rsid w:val="00345E9E"/>
    <w:rsid w:val="00345EC1"/>
    <w:rsid w:val="00346D14"/>
    <w:rsid w:val="00347DA3"/>
    <w:rsid w:val="00350FAB"/>
    <w:rsid w:val="0035249B"/>
    <w:rsid w:val="00352745"/>
    <w:rsid w:val="00355342"/>
    <w:rsid w:val="003558B1"/>
    <w:rsid w:val="003564CF"/>
    <w:rsid w:val="00357A44"/>
    <w:rsid w:val="00360044"/>
    <w:rsid w:val="003634F8"/>
    <w:rsid w:val="00364473"/>
    <w:rsid w:val="00364529"/>
    <w:rsid w:val="00366398"/>
    <w:rsid w:val="00366F21"/>
    <w:rsid w:val="0036759D"/>
    <w:rsid w:val="00367A83"/>
    <w:rsid w:val="0037078A"/>
    <w:rsid w:val="003712FE"/>
    <w:rsid w:val="0037154A"/>
    <w:rsid w:val="00371768"/>
    <w:rsid w:val="003721DA"/>
    <w:rsid w:val="00372293"/>
    <w:rsid w:val="00374D68"/>
    <w:rsid w:val="0037576E"/>
    <w:rsid w:val="00375E85"/>
    <w:rsid w:val="00376051"/>
    <w:rsid w:val="00376CA8"/>
    <w:rsid w:val="00376EB2"/>
    <w:rsid w:val="00381345"/>
    <w:rsid w:val="00381774"/>
    <w:rsid w:val="003824A9"/>
    <w:rsid w:val="00382ACD"/>
    <w:rsid w:val="003874AB"/>
    <w:rsid w:val="003930D4"/>
    <w:rsid w:val="00394911"/>
    <w:rsid w:val="00394D1B"/>
    <w:rsid w:val="00395CAA"/>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C6FB2"/>
    <w:rsid w:val="003D24FD"/>
    <w:rsid w:val="003D2807"/>
    <w:rsid w:val="003D2D7E"/>
    <w:rsid w:val="003D328D"/>
    <w:rsid w:val="003D4696"/>
    <w:rsid w:val="003D4D44"/>
    <w:rsid w:val="003D524A"/>
    <w:rsid w:val="003D57DD"/>
    <w:rsid w:val="003D601F"/>
    <w:rsid w:val="003E0825"/>
    <w:rsid w:val="003E0FF0"/>
    <w:rsid w:val="003E41E5"/>
    <w:rsid w:val="003E4DB6"/>
    <w:rsid w:val="003E5001"/>
    <w:rsid w:val="003E5FAB"/>
    <w:rsid w:val="003E6A41"/>
    <w:rsid w:val="003E713D"/>
    <w:rsid w:val="003E7196"/>
    <w:rsid w:val="003F1559"/>
    <w:rsid w:val="003F2976"/>
    <w:rsid w:val="003F32F9"/>
    <w:rsid w:val="003F4E34"/>
    <w:rsid w:val="003F51D1"/>
    <w:rsid w:val="003F539D"/>
    <w:rsid w:val="003F6477"/>
    <w:rsid w:val="0040038E"/>
    <w:rsid w:val="004008D2"/>
    <w:rsid w:val="0040103D"/>
    <w:rsid w:val="004037FC"/>
    <w:rsid w:val="0040390C"/>
    <w:rsid w:val="00404033"/>
    <w:rsid w:val="00406A88"/>
    <w:rsid w:val="00406E98"/>
    <w:rsid w:val="00407DCF"/>
    <w:rsid w:val="00407E82"/>
    <w:rsid w:val="00411CB7"/>
    <w:rsid w:val="00413741"/>
    <w:rsid w:val="00413EED"/>
    <w:rsid w:val="00417EF2"/>
    <w:rsid w:val="0042047A"/>
    <w:rsid w:val="00421D60"/>
    <w:rsid w:val="00422050"/>
    <w:rsid w:val="004229C8"/>
    <w:rsid w:val="00422A19"/>
    <w:rsid w:val="00423199"/>
    <w:rsid w:val="00425100"/>
    <w:rsid w:val="0042524C"/>
    <w:rsid w:val="00425450"/>
    <w:rsid w:val="00425B8F"/>
    <w:rsid w:val="00426528"/>
    <w:rsid w:val="00426BE8"/>
    <w:rsid w:val="00426D5C"/>
    <w:rsid w:val="0042732C"/>
    <w:rsid w:val="00430435"/>
    <w:rsid w:val="004308E9"/>
    <w:rsid w:val="00431C8B"/>
    <w:rsid w:val="004377FB"/>
    <w:rsid w:val="00441CE8"/>
    <w:rsid w:val="00442B1A"/>
    <w:rsid w:val="004438FF"/>
    <w:rsid w:val="00444382"/>
    <w:rsid w:val="00444848"/>
    <w:rsid w:val="004450EE"/>
    <w:rsid w:val="0044565F"/>
    <w:rsid w:val="00445878"/>
    <w:rsid w:val="00445AD9"/>
    <w:rsid w:val="00447750"/>
    <w:rsid w:val="00447D68"/>
    <w:rsid w:val="0045046A"/>
    <w:rsid w:val="00451E38"/>
    <w:rsid w:val="004521B9"/>
    <w:rsid w:val="0045384E"/>
    <w:rsid w:val="00453AAA"/>
    <w:rsid w:val="004552C5"/>
    <w:rsid w:val="00455D05"/>
    <w:rsid w:val="00455DEC"/>
    <w:rsid w:val="004562BC"/>
    <w:rsid w:val="004572F9"/>
    <w:rsid w:val="0045769D"/>
    <w:rsid w:val="004578DC"/>
    <w:rsid w:val="0046138B"/>
    <w:rsid w:val="004616A6"/>
    <w:rsid w:val="00461DEF"/>
    <w:rsid w:val="00463202"/>
    <w:rsid w:val="00463771"/>
    <w:rsid w:val="00464F07"/>
    <w:rsid w:val="0046557D"/>
    <w:rsid w:val="004668C7"/>
    <w:rsid w:val="004672B9"/>
    <w:rsid w:val="00467D8B"/>
    <w:rsid w:val="00467DBA"/>
    <w:rsid w:val="00470128"/>
    <w:rsid w:val="0047123C"/>
    <w:rsid w:val="004740E2"/>
    <w:rsid w:val="0047416A"/>
    <w:rsid w:val="00475AAC"/>
    <w:rsid w:val="00476F38"/>
    <w:rsid w:val="00477352"/>
    <w:rsid w:val="0047751D"/>
    <w:rsid w:val="00477B86"/>
    <w:rsid w:val="00480D90"/>
    <w:rsid w:val="00482FFC"/>
    <w:rsid w:val="00483802"/>
    <w:rsid w:val="00483CB6"/>
    <w:rsid w:val="0048416F"/>
    <w:rsid w:val="00484E77"/>
    <w:rsid w:val="00484F76"/>
    <w:rsid w:val="0048529B"/>
    <w:rsid w:val="004859B7"/>
    <w:rsid w:val="00485D72"/>
    <w:rsid w:val="004862FA"/>
    <w:rsid w:val="0048649E"/>
    <w:rsid w:val="00491789"/>
    <w:rsid w:val="004922A8"/>
    <w:rsid w:val="004930A6"/>
    <w:rsid w:val="004932FC"/>
    <w:rsid w:val="00493E88"/>
    <w:rsid w:val="004A13E4"/>
    <w:rsid w:val="004A14E2"/>
    <w:rsid w:val="004A2849"/>
    <w:rsid w:val="004A3422"/>
    <w:rsid w:val="004A6CCF"/>
    <w:rsid w:val="004B2A12"/>
    <w:rsid w:val="004B5893"/>
    <w:rsid w:val="004B6DA3"/>
    <w:rsid w:val="004C0ABF"/>
    <w:rsid w:val="004C21B6"/>
    <w:rsid w:val="004C3286"/>
    <w:rsid w:val="004C3540"/>
    <w:rsid w:val="004C405B"/>
    <w:rsid w:val="004C4193"/>
    <w:rsid w:val="004C44C0"/>
    <w:rsid w:val="004C78EF"/>
    <w:rsid w:val="004C7918"/>
    <w:rsid w:val="004C7A99"/>
    <w:rsid w:val="004D05EC"/>
    <w:rsid w:val="004D0DF5"/>
    <w:rsid w:val="004D143D"/>
    <w:rsid w:val="004D177A"/>
    <w:rsid w:val="004D2144"/>
    <w:rsid w:val="004D300A"/>
    <w:rsid w:val="004E05CF"/>
    <w:rsid w:val="004E2748"/>
    <w:rsid w:val="004E5362"/>
    <w:rsid w:val="004E5704"/>
    <w:rsid w:val="004E588C"/>
    <w:rsid w:val="004E6625"/>
    <w:rsid w:val="004E7ED6"/>
    <w:rsid w:val="004F168E"/>
    <w:rsid w:val="004F1873"/>
    <w:rsid w:val="004F1A33"/>
    <w:rsid w:val="004F4608"/>
    <w:rsid w:val="004F47F4"/>
    <w:rsid w:val="004F5A67"/>
    <w:rsid w:val="004F5D39"/>
    <w:rsid w:val="004F684E"/>
    <w:rsid w:val="00501E73"/>
    <w:rsid w:val="00502153"/>
    <w:rsid w:val="00502388"/>
    <w:rsid w:val="00503C20"/>
    <w:rsid w:val="0050470B"/>
    <w:rsid w:val="00505978"/>
    <w:rsid w:val="005066B3"/>
    <w:rsid w:val="005073D9"/>
    <w:rsid w:val="005074C4"/>
    <w:rsid w:val="0050767B"/>
    <w:rsid w:val="00507F3A"/>
    <w:rsid w:val="005129AB"/>
    <w:rsid w:val="00513241"/>
    <w:rsid w:val="005133F3"/>
    <w:rsid w:val="00513412"/>
    <w:rsid w:val="0051386F"/>
    <w:rsid w:val="00513E75"/>
    <w:rsid w:val="005153C4"/>
    <w:rsid w:val="00521041"/>
    <w:rsid w:val="00523E6E"/>
    <w:rsid w:val="00525081"/>
    <w:rsid w:val="005270DB"/>
    <w:rsid w:val="00530B5E"/>
    <w:rsid w:val="00531B75"/>
    <w:rsid w:val="005320AA"/>
    <w:rsid w:val="00534B33"/>
    <w:rsid w:val="005350DF"/>
    <w:rsid w:val="005368C3"/>
    <w:rsid w:val="00540E0A"/>
    <w:rsid w:val="005421AF"/>
    <w:rsid w:val="0054238D"/>
    <w:rsid w:val="00542653"/>
    <w:rsid w:val="005442D4"/>
    <w:rsid w:val="0054534A"/>
    <w:rsid w:val="0054586C"/>
    <w:rsid w:val="00545B57"/>
    <w:rsid w:val="005461FE"/>
    <w:rsid w:val="00546264"/>
    <w:rsid w:val="00546736"/>
    <w:rsid w:val="00546998"/>
    <w:rsid w:val="005478BB"/>
    <w:rsid w:val="00550C1A"/>
    <w:rsid w:val="005516EA"/>
    <w:rsid w:val="00552704"/>
    <w:rsid w:val="00552A6D"/>
    <w:rsid w:val="00552EBB"/>
    <w:rsid w:val="00553400"/>
    <w:rsid w:val="00553C01"/>
    <w:rsid w:val="005553EE"/>
    <w:rsid w:val="005554D2"/>
    <w:rsid w:val="00555DE8"/>
    <w:rsid w:val="00557524"/>
    <w:rsid w:val="0055794D"/>
    <w:rsid w:val="00563CBA"/>
    <w:rsid w:val="00567121"/>
    <w:rsid w:val="00567957"/>
    <w:rsid w:val="0057021C"/>
    <w:rsid w:val="00570256"/>
    <w:rsid w:val="00570D60"/>
    <w:rsid w:val="00570FDC"/>
    <w:rsid w:val="0057164D"/>
    <w:rsid w:val="00572BFA"/>
    <w:rsid w:val="005739B5"/>
    <w:rsid w:val="0057496F"/>
    <w:rsid w:val="00576859"/>
    <w:rsid w:val="00576E1D"/>
    <w:rsid w:val="0058086E"/>
    <w:rsid w:val="00582DCA"/>
    <w:rsid w:val="005839F9"/>
    <w:rsid w:val="00583A21"/>
    <w:rsid w:val="00585034"/>
    <w:rsid w:val="005851C7"/>
    <w:rsid w:val="00586143"/>
    <w:rsid w:val="00586343"/>
    <w:rsid w:val="005871D9"/>
    <w:rsid w:val="005907FD"/>
    <w:rsid w:val="005919F3"/>
    <w:rsid w:val="00591CEC"/>
    <w:rsid w:val="00592890"/>
    <w:rsid w:val="00593E8D"/>
    <w:rsid w:val="005968A4"/>
    <w:rsid w:val="005A07D5"/>
    <w:rsid w:val="005A0EDA"/>
    <w:rsid w:val="005A12DD"/>
    <w:rsid w:val="005A2004"/>
    <w:rsid w:val="005A3D1C"/>
    <w:rsid w:val="005A4A22"/>
    <w:rsid w:val="005A7A61"/>
    <w:rsid w:val="005B06FF"/>
    <w:rsid w:val="005B0DCA"/>
    <w:rsid w:val="005B1678"/>
    <w:rsid w:val="005B2525"/>
    <w:rsid w:val="005B2557"/>
    <w:rsid w:val="005B37CE"/>
    <w:rsid w:val="005B3997"/>
    <w:rsid w:val="005B3CDC"/>
    <w:rsid w:val="005B46A6"/>
    <w:rsid w:val="005B4CD5"/>
    <w:rsid w:val="005B4CDE"/>
    <w:rsid w:val="005B6DC6"/>
    <w:rsid w:val="005C12DA"/>
    <w:rsid w:val="005C1AA0"/>
    <w:rsid w:val="005C22B1"/>
    <w:rsid w:val="005C2576"/>
    <w:rsid w:val="005C4962"/>
    <w:rsid w:val="005C645D"/>
    <w:rsid w:val="005C7363"/>
    <w:rsid w:val="005C7401"/>
    <w:rsid w:val="005C7B97"/>
    <w:rsid w:val="005D01FA"/>
    <w:rsid w:val="005D137F"/>
    <w:rsid w:val="005D267A"/>
    <w:rsid w:val="005D2A3B"/>
    <w:rsid w:val="005D676F"/>
    <w:rsid w:val="005D6E9E"/>
    <w:rsid w:val="005E39E0"/>
    <w:rsid w:val="005E54F5"/>
    <w:rsid w:val="005E6117"/>
    <w:rsid w:val="005E6664"/>
    <w:rsid w:val="005E68EC"/>
    <w:rsid w:val="005E6EAF"/>
    <w:rsid w:val="005F04EA"/>
    <w:rsid w:val="005F057A"/>
    <w:rsid w:val="005F1508"/>
    <w:rsid w:val="005F2A1D"/>
    <w:rsid w:val="005F2B69"/>
    <w:rsid w:val="005F2CB8"/>
    <w:rsid w:val="005F5336"/>
    <w:rsid w:val="005F76EA"/>
    <w:rsid w:val="006002FC"/>
    <w:rsid w:val="00602214"/>
    <w:rsid w:val="006035B4"/>
    <w:rsid w:val="006057F8"/>
    <w:rsid w:val="00606F8C"/>
    <w:rsid w:val="00607338"/>
    <w:rsid w:val="00610B04"/>
    <w:rsid w:val="00611889"/>
    <w:rsid w:val="006139FE"/>
    <w:rsid w:val="00613B73"/>
    <w:rsid w:val="0061419E"/>
    <w:rsid w:val="0061719F"/>
    <w:rsid w:val="00623212"/>
    <w:rsid w:val="006235AB"/>
    <w:rsid w:val="00623AE1"/>
    <w:rsid w:val="0062409E"/>
    <w:rsid w:val="00625508"/>
    <w:rsid w:val="00625926"/>
    <w:rsid w:val="0062664A"/>
    <w:rsid w:val="00626689"/>
    <w:rsid w:val="006266E8"/>
    <w:rsid w:val="006271D6"/>
    <w:rsid w:val="00627604"/>
    <w:rsid w:val="00627875"/>
    <w:rsid w:val="00627A0D"/>
    <w:rsid w:val="006323FE"/>
    <w:rsid w:val="0063364E"/>
    <w:rsid w:val="00634439"/>
    <w:rsid w:val="006346C3"/>
    <w:rsid w:val="00635362"/>
    <w:rsid w:val="006359F3"/>
    <w:rsid w:val="006366FF"/>
    <w:rsid w:val="006372E0"/>
    <w:rsid w:val="00640FDA"/>
    <w:rsid w:val="00641067"/>
    <w:rsid w:val="006419C9"/>
    <w:rsid w:val="0064299C"/>
    <w:rsid w:val="00642B73"/>
    <w:rsid w:val="00644A17"/>
    <w:rsid w:val="00647910"/>
    <w:rsid w:val="00647C7E"/>
    <w:rsid w:val="00651ADA"/>
    <w:rsid w:val="006538F9"/>
    <w:rsid w:val="00655ADD"/>
    <w:rsid w:val="006565E5"/>
    <w:rsid w:val="006568BD"/>
    <w:rsid w:val="006577CB"/>
    <w:rsid w:val="006577F0"/>
    <w:rsid w:val="00660762"/>
    <w:rsid w:val="00661D16"/>
    <w:rsid w:val="006622FD"/>
    <w:rsid w:val="006633C7"/>
    <w:rsid w:val="00663D3A"/>
    <w:rsid w:val="006644C7"/>
    <w:rsid w:val="006652B8"/>
    <w:rsid w:val="00665321"/>
    <w:rsid w:val="00665B6B"/>
    <w:rsid w:val="00665BA0"/>
    <w:rsid w:val="00665EDF"/>
    <w:rsid w:val="00666C91"/>
    <w:rsid w:val="006676EC"/>
    <w:rsid w:val="00667E1A"/>
    <w:rsid w:val="00670224"/>
    <w:rsid w:val="00670B04"/>
    <w:rsid w:val="006716F9"/>
    <w:rsid w:val="00671C17"/>
    <w:rsid w:val="00671FE0"/>
    <w:rsid w:val="0067314B"/>
    <w:rsid w:val="0067354E"/>
    <w:rsid w:val="006739B0"/>
    <w:rsid w:val="00674293"/>
    <w:rsid w:val="006743F5"/>
    <w:rsid w:val="00674AC4"/>
    <w:rsid w:val="00674AD4"/>
    <w:rsid w:val="00674EC1"/>
    <w:rsid w:val="00675478"/>
    <w:rsid w:val="0068043C"/>
    <w:rsid w:val="006818E4"/>
    <w:rsid w:val="00681F73"/>
    <w:rsid w:val="00682DEE"/>
    <w:rsid w:val="006845D8"/>
    <w:rsid w:val="00685C52"/>
    <w:rsid w:val="00686199"/>
    <w:rsid w:val="0068627E"/>
    <w:rsid w:val="006871D3"/>
    <w:rsid w:val="00687CDC"/>
    <w:rsid w:val="00690FEF"/>
    <w:rsid w:val="00691AB2"/>
    <w:rsid w:val="00692C04"/>
    <w:rsid w:val="00692EAF"/>
    <w:rsid w:val="00693FDE"/>
    <w:rsid w:val="0069451F"/>
    <w:rsid w:val="0069613B"/>
    <w:rsid w:val="00697986"/>
    <w:rsid w:val="006A00F7"/>
    <w:rsid w:val="006A05E1"/>
    <w:rsid w:val="006A12D1"/>
    <w:rsid w:val="006A1844"/>
    <w:rsid w:val="006A18BB"/>
    <w:rsid w:val="006A1985"/>
    <w:rsid w:val="006A3587"/>
    <w:rsid w:val="006A37F9"/>
    <w:rsid w:val="006A3E33"/>
    <w:rsid w:val="006A4505"/>
    <w:rsid w:val="006A4939"/>
    <w:rsid w:val="006A6FA0"/>
    <w:rsid w:val="006A7438"/>
    <w:rsid w:val="006B023D"/>
    <w:rsid w:val="006B0E29"/>
    <w:rsid w:val="006B1D0C"/>
    <w:rsid w:val="006B2EC2"/>
    <w:rsid w:val="006B3717"/>
    <w:rsid w:val="006B4E1A"/>
    <w:rsid w:val="006B551C"/>
    <w:rsid w:val="006B6159"/>
    <w:rsid w:val="006B6D9C"/>
    <w:rsid w:val="006B78B1"/>
    <w:rsid w:val="006C19A5"/>
    <w:rsid w:val="006C202E"/>
    <w:rsid w:val="006C2453"/>
    <w:rsid w:val="006C3D5E"/>
    <w:rsid w:val="006C4494"/>
    <w:rsid w:val="006C50D4"/>
    <w:rsid w:val="006C6A8D"/>
    <w:rsid w:val="006C7031"/>
    <w:rsid w:val="006C7D55"/>
    <w:rsid w:val="006D115D"/>
    <w:rsid w:val="006D3A8A"/>
    <w:rsid w:val="006D54F3"/>
    <w:rsid w:val="006D584A"/>
    <w:rsid w:val="006D640E"/>
    <w:rsid w:val="006D6789"/>
    <w:rsid w:val="006D7151"/>
    <w:rsid w:val="006D7779"/>
    <w:rsid w:val="006E0175"/>
    <w:rsid w:val="006E029C"/>
    <w:rsid w:val="006E0E88"/>
    <w:rsid w:val="006E19EA"/>
    <w:rsid w:val="006E19F1"/>
    <w:rsid w:val="006E2CA6"/>
    <w:rsid w:val="006E3975"/>
    <w:rsid w:val="006E4CC8"/>
    <w:rsid w:val="006E5E9B"/>
    <w:rsid w:val="006E630C"/>
    <w:rsid w:val="006E6E34"/>
    <w:rsid w:val="006E7CA4"/>
    <w:rsid w:val="006E7E6B"/>
    <w:rsid w:val="006F06A8"/>
    <w:rsid w:val="006F0951"/>
    <w:rsid w:val="006F2655"/>
    <w:rsid w:val="006F2BDE"/>
    <w:rsid w:val="006F58B4"/>
    <w:rsid w:val="006F6173"/>
    <w:rsid w:val="006F7377"/>
    <w:rsid w:val="0070033E"/>
    <w:rsid w:val="0070063E"/>
    <w:rsid w:val="00700A09"/>
    <w:rsid w:val="007022CA"/>
    <w:rsid w:val="007051CD"/>
    <w:rsid w:val="00705A9A"/>
    <w:rsid w:val="0070605F"/>
    <w:rsid w:val="00707C29"/>
    <w:rsid w:val="00710893"/>
    <w:rsid w:val="007114C2"/>
    <w:rsid w:val="007118F6"/>
    <w:rsid w:val="0071227D"/>
    <w:rsid w:val="00713E53"/>
    <w:rsid w:val="00714174"/>
    <w:rsid w:val="007148C9"/>
    <w:rsid w:val="00715A28"/>
    <w:rsid w:val="007167AC"/>
    <w:rsid w:val="0071685D"/>
    <w:rsid w:val="007170E1"/>
    <w:rsid w:val="007179CF"/>
    <w:rsid w:val="007179E7"/>
    <w:rsid w:val="00717A3C"/>
    <w:rsid w:val="00720C74"/>
    <w:rsid w:val="007222D2"/>
    <w:rsid w:val="007227CC"/>
    <w:rsid w:val="00724146"/>
    <w:rsid w:val="007247E5"/>
    <w:rsid w:val="007279C5"/>
    <w:rsid w:val="007312B9"/>
    <w:rsid w:val="0073394A"/>
    <w:rsid w:val="00737175"/>
    <w:rsid w:val="007400AA"/>
    <w:rsid w:val="0074049E"/>
    <w:rsid w:val="00740703"/>
    <w:rsid w:val="007412EE"/>
    <w:rsid w:val="007418B4"/>
    <w:rsid w:val="00741B3E"/>
    <w:rsid w:val="00742551"/>
    <w:rsid w:val="0074261C"/>
    <w:rsid w:val="00743058"/>
    <w:rsid w:val="00743495"/>
    <w:rsid w:val="0074425A"/>
    <w:rsid w:val="0074435A"/>
    <w:rsid w:val="0074465F"/>
    <w:rsid w:val="0074499E"/>
    <w:rsid w:val="0074663D"/>
    <w:rsid w:val="00747442"/>
    <w:rsid w:val="0075012A"/>
    <w:rsid w:val="0075044B"/>
    <w:rsid w:val="00750B23"/>
    <w:rsid w:val="00750C39"/>
    <w:rsid w:val="00750C47"/>
    <w:rsid w:val="007513F2"/>
    <w:rsid w:val="007523D7"/>
    <w:rsid w:val="00752B6D"/>
    <w:rsid w:val="007541E7"/>
    <w:rsid w:val="00755A0E"/>
    <w:rsid w:val="00756F2B"/>
    <w:rsid w:val="00757EC5"/>
    <w:rsid w:val="00760A07"/>
    <w:rsid w:val="00760CBF"/>
    <w:rsid w:val="00761B79"/>
    <w:rsid w:val="00763790"/>
    <w:rsid w:val="00764988"/>
    <w:rsid w:val="00764EF1"/>
    <w:rsid w:val="007651FA"/>
    <w:rsid w:val="00765482"/>
    <w:rsid w:val="0077260E"/>
    <w:rsid w:val="007734C4"/>
    <w:rsid w:val="00773E63"/>
    <w:rsid w:val="007742B1"/>
    <w:rsid w:val="00775D61"/>
    <w:rsid w:val="00777E35"/>
    <w:rsid w:val="007801F5"/>
    <w:rsid w:val="007817D5"/>
    <w:rsid w:val="007822B8"/>
    <w:rsid w:val="007832EC"/>
    <w:rsid w:val="00784B44"/>
    <w:rsid w:val="00787DB2"/>
    <w:rsid w:val="00791497"/>
    <w:rsid w:val="00791A51"/>
    <w:rsid w:val="00791DDF"/>
    <w:rsid w:val="0079298B"/>
    <w:rsid w:val="0079631D"/>
    <w:rsid w:val="007966CC"/>
    <w:rsid w:val="00796704"/>
    <w:rsid w:val="007968F5"/>
    <w:rsid w:val="00796DCA"/>
    <w:rsid w:val="00796F39"/>
    <w:rsid w:val="007A061F"/>
    <w:rsid w:val="007A4681"/>
    <w:rsid w:val="007A4731"/>
    <w:rsid w:val="007A5111"/>
    <w:rsid w:val="007A57D4"/>
    <w:rsid w:val="007A5E3C"/>
    <w:rsid w:val="007A5EDE"/>
    <w:rsid w:val="007A64D1"/>
    <w:rsid w:val="007A7B58"/>
    <w:rsid w:val="007B0042"/>
    <w:rsid w:val="007B141C"/>
    <w:rsid w:val="007B1EB1"/>
    <w:rsid w:val="007B47B6"/>
    <w:rsid w:val="007B4E44"/>
    <w:rsid w:val="007B5952"/>
    <w:rsid w:val="007B5FDA"/>
    <w:rsid w:val="007B68ED"/>
    <w:rsid w:val="007B7A32"/>
    <w:rsid w:val="007B7E54"/>
    <w:rsid w:val="007C1893"/>
    <w:rsid w:val="007C2522"/>
    <w:rsid w:val="007C2806"/>
    <w:rsid w:val="007C2AFA"/>
    <w:rsid w:val="007C3551"/>
    <w:rsid w:val="007C3CDF"/>
    <w:rsid w:val="007C41E5"/>
    <w:rsid w:val="007C6157"/>
    <w:rsid w:val="007C6928"/>
    <w:rsid w:val="007C733D"/>
    <w:rsid w:val="007C757D"/>
    <w:rsid w:val="007C7D64"/>
    <w:rsid w:val="007D0BDD"/>
    <w:rsid w:val="007D43F6"/>
    <w:rsid w:val="007D449D"/>
    <w:rsid w:val="007D6739"/>
    <w:rsid w:val="007D736D"/>
    <w:rsid w:val="007E006B"/>
    <w:rsid w:val="007E0342"/>
    <w:rsid w:val="007E3CBB"/>
    <w:rsid w:val="007E5390"/>
    <w:rsid w:val="007E5408"/>
    <w:rsid w:val="007F09C5"/>
    <w:rsid w:val="007F13BB"/>
    <w:rsid w:val="007F1D83"/>
    <w:rsid w:val="007F2CB1"/>
    <w:rsid w:val="007F3E5C"/>
    <w:rsid w:val="007F4E5C"/>
    <w:rsid w:val="007F5807"/>
    <w:rsid w:val="007F5EA6"/>
    <w:rsid w:val="007F670D"/>
    <w:rsid w:val="007F70D2"/>
    <w:rsid w:val="00800027"/>
    <w:rsid w:val="00800657"/>
    <w:rsid w:val="00802EDE"/>
    <w:rsid w:val="008055B7"/>
    <w:rsid w:val="008058A2"/>
    <w:rsid w:val="00810D30"/>
    <w:rsid w:val="00811EB9"/>
    <w:rsid w:val="00813B95"/>
    <w:rsid w:val="00814589"/>
    <w:rsid w:val="008148BA"/>
    <w:rsid w:val="008153EA"/>
    <w:rsid w:val="00821B55"/>
    <w:rsid w:val="00821D0C"/>
    <w:rsid w:val="00821F86"/>
    <w:rsid w:val="00822629"/>
    <w:rsid w:val="00823725"/>
    <w:rsid w:val="00825C45"/>
    <w:rsid w:val="00826745"/>
    <w:rsid w:val="00827088"/>
    <w:rsid w:val="0083000E"/>
    <w:rsid w:val="0083008C"/>
    <w:rsid w:val="008313FF"/>
    <w:rsid w:val="008331AE"/>
    <w:rsid w:val="00833721"/>
    <w:rsid w:val="00833F91"/>
    <w:rsid w:val="00835236"/>
    <w:rsid w:val="00835BDD"/>
    <w:rsid w:val="00841373"/>
    <w:rsid w:val="00844B41"/>
    <w:rsid w:val="00847234"/>
    <w:rsid w:val="00850CB0"/>
    <w:rsid w:val="00851124"/>
    <w:rsid w:val="00851367"/>
    <w:rsid w:val="00851A00"/>
    <w:rsid w:val="00853D42"/>
    <w:rsid w:val="00854812"/>
    <w:rsid w:val="00854E60"/>
    <w:rsid w:val="00855525"/>
    <w:rsid w:val="00855758"/>
    <w:rsid w:val="0085596A"/>
    <w:rsid w:val="00855B70"/>
    <w:rsid w:val="00856BD7"/>
    <w:rsid w:val="0085723B"/>
    <w:rsid w:val="00860388"/>
    <w:rsid w:val="008622F3"/>
    <w:rsid w:val="008623DD"/>
    <w:rsid w:val="00863745"/>
    <w:rsid w:val="00863908"/>
    <w:rsid w:val="00864CBB"/>
    <w:rsid w:val="00865967"/>
    <w:rsid w:val="00865D05"/>
    <w:rsid w:val="00865E41"/>
    <w:rsid w:val="00866421"/>
    <w:rsid w:val="0086719A"/>
    <w:rsid w:val="00867FAD"/>
    <w:rsid w:val="008702A1"/>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2557"/>
    <w:rsid w:val="008947E0"/>
    <w:rsid w:val="008954C3"/>
    <w:rsid w:val="00896B0F"/>
    <w:rsid w:val="0089723E"/>
    <w:rsid w:val="00897349"/>
    <w:rsid w:val="008A0559"/>
    <w:rsid w:val="008A2B51"/>
    <w:rsid w:val="008A2CE3"/>
    <w:rsid w:val="008A5367"/>
    <w:rsid w:val="008B0E11"/>
    <w:rsid w:val="008B3217"/>
    <w:rsid w:val="008B34C6"/>
    <w:rsid w:val="008B5775"/>
    <w:rsid w:val="008B5BA9"/>
    <w:rsid w:val="008B6C03"/>
    <w:rsid w:val="008C0506"/>
    <w:rsid w:val="008C0DF0"/>
    <w:rsid w:val="008C1ED9"/>
    <w:rsid w:val="008C5B21"/>
    <w:rsid w:val="008C5E01"/>
    <w:rsid w:val="008C6367"/>
    <w:rsid w:val="008C654F"/>
    <w:rsid w:val="008C6ABE"/>
    <w:rsid w:val="008D0615"/>
    <w:rsid w:val="008D0868"/>
    <w:rsid w:val="008D0FEC"/>
    <w:rsid w:val="008D401C"/>
    <w:rsid w:val="008D41E8"/>
    <w:rsid w:val="008D4F51"/>
    <w:rsid w:val="008D553D"/>
    <w:rsid w:val="008D579B"/>
    <w:rsid w:val="008D6B66"/>
    <w:rsid w:val="008D6E3F"/>
    <w:rsid w:val="008D73AC"/>
    <w:rsid w:val="008D7DCB"/>
    <w:rsid w:val="008E061D"/>
    <w:rsid w:val="008E0DC1"/>
    <w:rsid w:val="008E16C7"/>
    <w:rsid w:val="008E21D5"/>
    <w:rsid w:val="008E3608"/>
    <w:rsid w:val="008E3C68"/>
    <w:rsid w:val="008E3CA8"/>
    <w:rsid w:val="008E49FB"/>
    <w:rsid w:val="008E4FA2"/>
    <w:rsid w:val="008E5488"/>
    <w:rsid w:val="008E5DA4"/>
    <w:rsid w:val="008F02E9"/>
    <w:rsid w:val="008F2397"/>
    <w:rsid w:val="008F2603"/>
    <w:rsid w:val="008F3185"/>
    <w:rsid w:val="008F35CF"/>
    <w:rsid w:val="008F49DA"/>
    <w:rsid w:val="008F67AA"/>
    <w:rsid w:val="00900592"/>
    <w:rsid w:val="009015F1"/>
    <w:rsid w:val="0090161F"/>
    <w:rsid w:val="009019BA"/>
    <w:rsid w:val="00901D22"/>
    <w:rsid w:val="00903868"/>
    <w:rsid w:val="009045C6"/>
    <w:rsid w:val="00904F8A"/>
    <w:rsid w:val="00905596"/>
    <w:rsid w:val="0091079C"/>
    <w:rsid w:val="00912E59"/>
    <w:rsid w:val="00913BA9"/>
    <w:rsid w:val="0091631E"/>
    <w:rsid w:val="00916DCC"/>
    <w:rsid w:val="0091709C"/>
    <w:rsid w:val="009202EC"/>
    <w:rsid w:val="00920E24"/>
    <w:rsid w:val="009241FC"/>
    <w:rsid w:val="009244E2"/>
    <w:rsid w:val="00927253"/>
    <w:rsid w:val="009272A0"/>
    <w:rsid w:val="0093114D"/>
    <w:rsid w:val="009315D0"/>
    <w:rsid w:val="0093219E"/>
    <w:rsid w:val="00934510"/>
    <w:rsid w:val="00936740"/>
    <w:rsid w:val="00936A92"/>
    <w:rsid w:val="00936AE7"/>
    <w:rsid w:val="00936E1D"/>
    <w:rsid w:val="009376DA"/>
    <w:rsid w:val="00937D6E"/>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26DF"/>
    <w:rsid w:val="0095332F"/>
    <w:rsid w:val="00953C62"/>
    <w:rsid w:val="00954097"/>
    <w:rsid w:val="00954BC2"/>
    <w:rsid w:val="009564E5"/>
    <w:rsid w:val="00960A90"/>
    <w:rsid w:val="00960E7D"/>
    <w:rsid w:val="00961B6C"/>
    <w:rsid w:val="00961F8B"/>
    <w:rsid w:val="00962318"/>
    <w:rsid w:val="00962BF2"/>
    <w:rsid w:val="00962C4C"/>
    <w:rsid w:val="00962E2E"/>
    <w:rsid w:val="0096364D"/>
    <w:rsid w:val="00964CBD"/>
    <w:rsid w:val="009653BF"/>
    <w:rsid w:val="009657FC"/>
    <w:rsid w:val="00966A6D"/>
    <w:rsid w:val="009721D7"/>
    <w:rsid w:val="00975722"/>
    <w:rsid w:val="00975765"/>
    <w:rsid w:val="00976C39"/>
    <w:rsid w:val="009772C2"/>
    <w:rsid w:val="00977FA2"/>
    <w:rsid w:val="00981185"/>
    <w:rsid w:val="00983572"/>
    <w:rsid w:val="00983E7D"/>
    <w:rsid w:val="00984254"/>
    <w:rsid w:val="00985106"/>
    <w:rsid w:val="00985254"/>
    <w:rsid w:val="009859AD"/>
    <w:rsid w:val="00985F58"/>
    <w:rsid w:val="009877D8"/>
    <w:rsid w:val="0099006D"/>
    <w:rsid w:val="00990C0C"/>
    <w:rsid w:val="00991A9A"/>
    <w:rsid w:val="00992259"/>
    <w:rsid w:val="0099289A"/>
    <w:rsid w:val="00992CC2"/>
    <w:rsid w:val="00992CF0"/>
    <w:rsid w:val="009936F9"/>
    <w:rsid w:val="0099372A"/>
    <w:rsid w:val="00993800"/>
    <w:rsid w:val="00996423"/>
    <w:rsid w:val="0099680C"/>
    <w:rsid w:val="00997249"/>
    <w:rsid w:val="009A0074"/>
    <w:rsid w:val="009A037E"/>
    <w:rsid w:val="009A0554"/>
    <w:rsid w:val="009A085C"/>
    <w:rsid w:val="009A17A5"/>
    <w:rsid w:val="009A186F"/>
    <w:rsid w:val="009A1E61"/>
    <w:rsid w:val="009A2654"/>
    <w:rsid w:val="009A3511"/>
    <w:rsid w:val="009A4229"/>
    <w:rsid w:val="009A4DF8"/>
    <w:rsid w:val="009A4F29"/>
    <w:rsid w:val="009A4F79"/>
    <w:rsid w:val="009A545D"/>
    <w:rsid w:val="009A5672"/>
    <w:rsid w:val="009A60A6"/>
    <w:rsid w:val="009A6F13"/>
    <w:rsid w:val="009B0850"/>
    <w:rsid w:val="009B0DB1"/>
    <w:rsid w:val="009B0DD6"/>
    <w:rsid w:val="009B3AEF"/>
    <w:rsid w:val="009B459C"/>
    <w:rsid w:val="009B4F03"/>
    <w:rsid w:val="009B67DA"/>
    <w:rsid w:val="009B6E29"/>
    <w:rsid w:val="009B79E2"/>
    <w:rsid w:val="009C0675"/>
    <w:rsid w:val="009C108D"/>
    <w:rsid w:val="009C29CE"/>
    <w:rsid w:val="009C2F65"/>
    <w:rsid w:val="009C5B85"/>
    <w:rsid w:val="009D07D7"/>
    <w:rsid w:val="009D0C2A"/>
    <w:rsid w:val="009D14A3"/>
    <w:rsid w:val="009D235B"/>
    <w:rsid w:val="009D2451"/>
    <w:rsid w:val="009D3B40"/>
    <w:rsid w:val="009D4322"/>
    <w:rsid w:val="009D46E6"/>
    <w:rsid w:val="009D496E"/>
    <w:rsid w:val="009D5381"/>
    <w:rsid w:val="009D5C25"/>
    <w:rsid w:val="009D5D5D"/>
    <w:rsid w:val="009D6E4E"/>
    <w:rsid w:val="009E0604"/>
    <w:rsid w:val="009E4BEA"/>
    <w:rsid w:val="009E5928"/>
    <w:rsid w:val="009E666C"/>
    <w:rsid w:val="009E6C87"/>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0535C"/>
    <w:rsid w:val="00A061A4"/>
    <w:rsid w:val="00A06FF5"/>
    <w:rsid w:val="00A1011D"/>
    <w:rsid w:val="00A13734"/>
    <w:rsid w:val="00A13ED7"/>
    <w:rsid w:val="00A140F3"/>
    <w:rsid w:val="00A163F4"/>
    <w:rsid w:val="00A170EF"/>
    <w:rsid w:val="00A1740D"/>
    <w:rsid w:val="00A2023E"/>
    <w:rsid w:val="00A2115A"/>
    <w:rsid w:val="00A21DAE"/>
    <w:rsid w:val="00A22E47"/>
    <w:rsid w:val="00A244C8"/>
    <w:rsid w:val="00A24882"/>
    <w:rsid w:val="00A256F2"/>
    <w:rsid w:val="00A25CEB"/>
    <w:rsid w:val="00A26E4F"/>
    <w:rsid w:val="00A323A6"/>
    <w:rsid w:val="00A32F64"/>
    <w:rsid w:val="00A375B5"/>
    <w:rsid w:val="00A40FC6"/>
    <w:rsid w:val="00A45BA9"/>
    <w:rsid w:val="00A464E3"/>
    <w:rsid w:val="00A50BF7"/>
    <w:rsid w:val="00A50C2D"/>
    <w:rsid w:val="00A51B54"/>
    <w:rsid w:val="00A51B83"/>
    <w:rsid w:val="00A5212C"/>
    <w:rsid w:val="00A52A52"/>
    <w:rsid w:val="00A53A68"/>
    <w:rsid w:val="00A56131"/>
    <w:rsid w:val="00A566AE"/>
    <w:rsid w:val="00A56AD4"/>
    <w:rsid w:val="00A56F94"/>
    <w:rsid w:val="00A60730"/>
    <w:rsid w:val="00A61185"/>
    <w:rsid w:val="00A61358"/>
    <w:rsid w:val="00A61CD1"/>
    <w:rsid w:val="00A6222B"/>
    <w:rsid w:val="00A63A2D"/>
    <w:rsid w:val="00A6463F"/>
    <w:rsid w:val="00A646A3"/>
    <w:rsid w:val="00A64B91"/>
    <w:rsid w:val="00A662DA"/>
    <w:rsid w:val="00A67F2A"/>
    <w:rsid w:val="00A71B5E"/>
    <w:rsid w:val="00A72250"/>
    <w:rsid w:val="00A73D36"/>
    <w:rsid w:val="00A8063A"/>
    <w:rsid w:val="00A80EC6"/>
    <w:rsid w:val="00A828E7"/>
    <w:rsid w:val="00A83961"/>
    <w:rsid w:val="00A8411A"/>
    <w:rsid w:val="00A85055"/>
    <w:rsid w:val="00A852D7"/>
    <w:rsid w:val="00A856A2"/>
    <w:rsid w:val="00A867B4"/>
    <w:rsid w:val="00A868B7"/>
    <w:rsid w:val="00A86AE2"/>
    <w:rsid w:val="00A86BC6"/>
    <w:rsid w:val="00A87354"/>
    <w:rsid w:val="00A8794D"/>
    <w:rsid w:val="00A87C1C"/>
    <w:rsid w:val="00A91227"/>
    <w:rsid w:val="00A914CD"/>
    <w:rsid w:val="00A918F4"/>
    <w:rsid w:val="00A92E83"/>
    <w:rsid w:val="00A94493"/>
    <w:rsid w:val="00A94EE5"/>
    <w:rsid w:val="00A9594F"/>
    <w:rsid w:val="00A95C29"/>
    <w:rsid w:val="00A96CC1"/>
    <w:rsid w:val="00A9749B"/>
    <w:rsid w:val="00A97E61"/>
    <w:rsid w:val="00AA0121"/>
    <w:rsid w:val="00AA183E"/>
    <w:rsid w:val="00AA3DDB"/>
    <w:rsid w:val="00AA57C7"/>
    <w:rsid w:val="00AA5BB5"/>
    <w:rsid w:val="00AA7189"/>
    <w:rsid w:val="00AA7423"/>
    <w:rsid w:val="00AB0547"/>
    <w:rsid w:val="00AB063C"/>
    <w:rsid w:val="00AB0B0B"/>
    <w:rsid w:val="00AB0C35"/>
    <w:rsid w:val="00AB0C5F"/>
    <w:rsid w:val="00AB2AD2"/>
    <w:rsid w:val="00AB4C81"/>
    <w:rsid w:val="00AB691E"/>
    <w:rsid w:val="00AB6C0D"/>
    <w:rsid w:val="00AB7117"/>
    <w:rsid w:val="00AB7B9A"/>
    <w:rsid w:val="00AC2D51"/>
    <w:rsid w:val="00AC330C"/>
    <w:rsid w:val="00AC5641"/>
    <w:rsid w:val="00AC58B0"/>
    <w:rsid w:val="00AC7A84"/>
    <w:rsid w:val="00AD15E1"/>
    <w:rsid w:val="00AD1769"/>
    <w:rsid w:val="00AD1AB8"/>
    <w:rsid w:val="00AD1F0A"/>
    <w:rsid w:val="00AD2971"/>
    <w:rsid w:val="00AD35AC"/>
    <w:rsid w:val="00AD39EF"/>
    <w:rsid w:val="00AE0790"/>
    <w:rsid w:val="00AE0C87"/>
    <w:rsid w:val="00AE1069"/>
    <w:rsid w:val="00AE48CF"/>
    <w:rsid w:val="00AE4B38"/>
    <w:rsid w:val="00AE595A"/>
    <w:rsid w:val="00AE671F"/>
    <w:rsid w:val="00AE6D06"/>
    <w:rsid w:val="00AF0EA5"/>
    <w:rsid w:val="00AF29C9"/>
    <w:rsid w:val="00AF36A0"/>
    <w:rsid w:val="00AF5486"/>
    <w:rsid w:val="00AF5AAD"/>
    <w:rsid w:val="00B00D7D"/>
    <w:rsid w:val="00B00F60"/>
    <w:rsid w:val="00B0111F"/>
    <w:rsid w:val="00B01E60"/>
    <w:rsid w:val="00B02528"/>
    <w:rsid w:val="00B029BF"/>
    <w:rsid w:val="00B02AB5"/>
    <w:rsid w:val="00B02C80"/>
    <w:rsid w:val="00B02E74"/>
    <w:rsid w:val="00B0327B"/>
    <w:rsid w:val="00B03D44"/>
    <w:rsid w:val="00B05798"/>
    <w:rsid w:val="00B07995"/>
    <w:rsid w:val="00B11E97"/>
    <w:rsid w:val="00B11F84"/>
    <w:rsid w:val="00B151A8"/>
    <w:rsid w:val="00B1644E"/>
    <w:rsid w:val="00B169CD"/>
    <w:rsid w:val="00B16F78"/>
    <w:rsid w:val="00B17707"/>
    <w:rsid w:val="00B17958"/>
    <w:rsid w:val="00B17AAA"/>
    <w:rsid w:val="00B221E0"/>
    <w:rsid w:val="00B23050"/>
    <w:rsid w:val="00B23AA0"/>
    <w:rsid w:val="00B24081"/>
    <w:rsid w:val="00B25A45"/>
    <w:rsid w:val="00B26DA4"/>
    <w:rsid w:val="00B27FDE"/>
    <w:rsid w:val="00B307C4"/>
    <w:rsid w:val="00B315F2"/>
    <w:rsid w:val="00B316AC"/>
    <w:rsid w:val="00B318F4"/>
    <w:rsid w:val="00B320B0"/>
    <w:rsid w:val="00B320FC"/>
    <w:rsid w:val="00B327CC"/>
    <w:rsid w:val="00B3441A"/>
    <w:rsid w:val="00B34572"/>
    <w:rsid w:val="00B34756"/>
    <w:rsid w:val="00B35C8B"/>
    <w:rsid w:val="00B3618B"/>
    <w:rsid w:val="00B36616"/>
    <w:rsid w:val="00B372C8"/>
    <w:rsid w:val="00B40E3D"/>
    <w:rsid w:val="00B41A5E"/>
    <w:rsid w:val="00B421FA"/>
    <w:rsid w:val="00B43601"/>
    <w:rsid w:val="00B43655"/>
    <w:rsid w:val="00B44B91"/>
    <w:rsid w:val="00B504CE"/>
    <w:rsid w:val="00B5095E"/>
    <w:rsid w:val="00B509E2"/>
    <w:rsid w:val="00B50B58"/>
    <w:rsid w:val="00B52091"/>
    <w:rsid w:val="00B523E7"/>
    <w:rsid w:val="00B533A0"/>
    <w:rsid w:val="00B606EA"/>
    <w:rsid w:val="00B65752"/>
    <w:rsid w:val="00B66311"/>
    <w:rsid w:val="00B673BF"/>
    <w:rsid w:val="00B701BA"/>
    <w:rsid w:val="00B7176A"/>
    <w:rsid w:val="00B71A82"/>
    <w:rsid w:val="00B7285A"/>
    <w:rsid w:val="00B740AA"/>
    <w:rsid w:val="00B74FA5"/>
    <w:rsid w:val="00B75049"/>
    <w:rsid w:val="00B75529"/>
    <w:rsid w:val="00B75B3B"/>
    <w:rsid w:val="00B7763F"/>
    <w:rsid w:val="00B8017E"/>
    <w:rsid w:val="00B802B9"/>
    <w:rsid w:val="00B80648"/>
    <w:rsid w:val="00B83029"/>
    <w:rsid w:val="00B83300"/>
    <w:rsid w:val="00B833EA"/>
    <w:rsid w:val="00B86D03"/>
    <w:rsid w:val="00B87002"/>
    <w:rsid w:val="00B924CE"/>
    <w:rsid w:val="00B93389"/>
    <w:rsid w:val="00B94080"/>
    <w:rsid w:val="00B94643"/>
    <w:rsid w:val="00B94E01"/>
    <w:rsid w:val="00B95E6B"/>
    <w:rsid w:val="00B95ED4"/>
    <w:rsid w:val="00B9685E"/>
    <w:rsid w:val="00B96F6B"/>
    <w:rsid w:val="00B97B10"/>
    <w:rsid w:val="00BA0621"/>
    <w:rsid w:val="00BA1403"/>
    <w:rsid w:val="00BA1B2D"/>
    <w:rsid w:val="00BA3B26"/>
    <w:rsid w:val="00BA414B"/>
    <w:rsid w:val="00BA4472"/>
    <w:rsid w:val="00BA49E4"/>
    <w:rsid w:val="00BA516D"/>
    <w:rsid w:val="00BA76C9"/>
    <w:rsid w:val="00BB13F7"/>
    <w:rsid w:val="00BB2A68"/>
    <w:rsid w:val="00BB44B6"/>
    <w:rsid w:val="00BB4ADD"/>
    <w:rsid w:val="00BB52BF"/>
    <w:rsid w:val="00BB720F"/>
    <w:rsid w:val="00BB74DC"/>
    <w:rsid w:val="00BB7860"/>
    <w:rsid w:val="00BC101D"/>
    <w:rsid w:val="00BC2624"/>
    <w:rsid w:val="00BC2896"/>
    <w:rsid w:val="00BC29DE"/>
    <w:rsid w:val="00BC72AE"/>
    <w:rsid w:val="00BD045B"/>
    <w:rsid w:val="00BD1312"/>
    <w:rsid w:val="00BD185C"/>
    <w:rsid w:val="00BD214C"/>
    <w:rsid w:val="00BD2F8A"/>
    <w:rsid w:val="00BD36C1"/>
    <w:rsid w:val="00BD5D2F"/>
    <w:rsid w:val="00BD6195"/>
    <w:rsid w:val="00BD619C"/>
    <w:rsid w:val="00BD6323"/>
    <w:rsid w:val="00BD73C5"/>
    <w:rsid w:val="00BE039D"/>
    <w:rsid w:val="00BE0C01"/>
    <w:rsid w:val="00BE1582"/>
    <w:rsid w:val="00BE18AF"/>
    <w:rsid w:val="00BE2EEB"/>
    <w:rsid w:val="00BE3B78"/>
    <w:rsid w:val="00BE4ECC"/>
    <w:rsid w:val="00BE6CD7"/>
    <w:rsid w:val="00BE74D4"/>
    <w:rsid w:val="00BE74F8"/>
    <w:rsid w:val="00BF0625"/>
    <w:rsid w:val="00BF062D"/>
    <w:rsid w:val="00BF0A4B"/>
    <w:rsid w:val="00BF1624"/>
    <w:rsid w:val="00BF1FCB"/>
    <w:rsid w:val="00BF28DA"/>
    <w:rsid w:val="00BF2927"/>
    <w:rsid w:val="00BF3F1C"/>
    <w:rsid w:val="00BF5718"/>
    <w:rsid w:val="00BF7689"/>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70F"/>
    <w:rsid w:val="00C12A78"/>
    <w:rsid w:val="00C12FA6"/>
    <w:rsid w:val="00C145CB"/>
    <w:rsid w:val="00C151AD"/>
    <w:rsid w:val="00C155AA"/>
    <w:rsid w:val="00C158FF"/>
    <w:rsid w:val="00C15C18"/>
    <w:rsid w:val="00C172D6"/>
    <w:rsid w:val="00C17EBF"/>
    <w:rsid w:val="00C216DB"/>
    <w:rsid w:val="00C21C60"/>
    <w:rsid w:val="00C21DF1"/>
    <w:rsid w:val="00C221D8"/>
    <w:rsid w:val="00C2309D"/>
    <w:rsid w:val="00C23580"/>
    <w:rsid w:val="00C235D3"/>
    <w:rsid w:val="00C24FCC"/>
    <w:rsid w:val="00C255BF"/>
    <w:rsid w:val="00C2567A"/>
    <w:rsid w:val="00C25C16"/>
    <w:rsid w:val="00C25C97"/>
    <w:rsid w:val="00C26C01"/>
    <w:rsid w:val="00C3073C"/>
    <w:rsid w:val="00C30760"/>
    <w:rsid w:val="00C32346"/>
    <w:rsid w:val="00C3270D"/>
    <w:rsid w:val="00C36156"/>
    <w:rsid w:val="00C37D4B"/>
    <w:rsid w:val="00C40B1B"/>
    <w:rsid w:val="00C40F9E"/>
    <w:rsid w:val="00C41C74"/>
    <w:rsid w:val="00C427ED"/>
    <w:rsid w:val="00C42C09"/>
    <w:rsid w:val="00C430EF"/>
    <w:rsid w:val="00C43891"/>
    <w:rsid w:val="00C43E87"/>
    <w:rsid w:val="00C44234"/>
    <w:rsid w:val="00C44645"/>
    <w:rsid w:val="00C44EDD"/>
    <w:rsid w:val="00C47395"/>
    <w:rsid w:val="00C47592"/>
    <w:rsid w:val="00C501A8"/>
    <w:rsid w:val="00C50E4B"/>
    <w:rsid w:val="00C519FC"/>
    <w:rsid w:val="00C52552"/>
    <w:rsid w:val="00C52886"/>
    <w:rsid w:val="00C52F83"/>
    <w:rsid w:val="00C538C7"/>
    <w:rsid w:val="00C538DD"/>
    <w:rsid w:val="00C55224"/>
    <w:rsid w:val="00C5570F"/>
    <w:rsid w:val="00C605D5"/>
    <w:rsid w:val="00C60C8B"/>
    <w:rsid w:val="00C611B5"/>
    <w:rsid w:val="00C61A80"/>
    <w:rsid w:val="00C62AAA"/>
    <w:rsid w:val="00C64D09"/>
    <w:rsid w:val="00C652EC"/>
    <w:rsid w:val="00C65978"/>
    <w:rsid w:val="00C664BA"/>
    <w:rsid w:val="00C66884"/>
    <w:rsid w:val="00C67F6F"/>
    <w:rsid w:val="00C70461"/>
    <w:rsid w:val="00C70811"/>
    <w:rsid w:val="00C746C6"/>
    <w:rsid w:val="00C74AB9"/>
    <w:rsid w:val="00C757AE"/>
    <w:rsid w:val="00C762A5"/>
    <w:rsid w:val="00C762AE"/>
    <w:rsid w:val="00C768F0"/>
    <w:rsid w:val="00C77540"/>
    <w:rsid w:val="00C80098"/>
    <w:rsid w:val="00C826C9"/>
    <w:rsid w:val="00C83FA8"/>
    <w:rsid w:val="00C84C77"/>
    <w:rsid w:val="00C855D2"/>
    <w:rsid w:val="00C8732E"/>
    <w:rsid w:val="00C92757"/>
    <w:rsid w:val="00C928C3"/>
    <w:rsid w:val="00C977B3"/>
    <w:rsid w:val="00CA0440"/>
    <w:rsid w:val="00CA0552"/>
    <w:rsid w:val="00CA19D1"/>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588"/>
    <w:rsid w:val="00CC5BCB"/>
    <w:rsid w:val="00CC5E16"/>
    <w:rsid w:val="00CC6AB6"/>
    <w:rsid w:val="00CD04E6"/>
    <w:rsid w:val="00CD0734"/>
    <w:rsid w:val="00CD1B33"/>
    <w:rsid w:val="00CD1B77"/>
    <w:rsid w:val="00CD34B7"/>
    <w:rsid w:val="00CD440E"/>
    <w:rsid w:val="00CD5CCD"/>
    <w:rsid w:val="00CD6EB0"/>
    <w:rsid w:val="00CD759B"/>
    <w:rsid w:val="00CE0073"/>
    <w:rsid w:val="00CE1064"/>
    <w:rsid w:val="00CE1E7F"/>
    <w:rsid w:val="00CE2772"/>
    <w:rsid w:val="00CE2E85"/>
    <w:rsid w:val="00CE2EA0"/>
    <w:rsid w:val="00CE3787"/>
    <w:rsid w:val="00CE3D99"/>
    <w:rsid w:val="00CE56FF"/>
    <w:rsid w:val="00CE5B6C"/>
    <w:rsid w:val="00CE5EFE"/>
    <w:rsid w:val="00CE7F88"/>
    <w:rsid w:val="00CF1B9F"/>
    <w:rsid w:val="00CF1BB8"/>
    <w:rsid w:val="00CF219F"/>
    <w:rsid w:val="00CF2704"/>
    <w:rsid w:val="00CF2C5F"/>
    <w:rsid w:val="00CF41A8"/>
    <w:rsid w:val="00CF4C6D"/>
    <w:rsid w:val="00CF5409"/>
    <w:rsid w:val="00CF5876"/>
    <w:rsid w:val="00CF5988"/>
    <w:rsid w:val="00CF7615"/>
    <w:rsid w:val="00CF789C"/>
    <w:rsid w:val="00D003FF"/>
    <w:rsid w:val="00D03C76"/>
    <w:rsid w:val="00D07420"/>
    <w:rsid w:val="00D1018D"/>
    <w:rsid w:val="00D118A8"/>
    <w:rsid w:val="00D1265C"/>
    <w:rsid w:val="00D14CD0"/>
    <w:rsid w:val="00D2094A"/>
    <w:rsid w:val="00D2173B"/>
    <w:rsid w:val="00D21DCA"/>
    <w:rsid w:val="00D23703"/>
    <w:rsid w:val="00D23D1E"/>
    <w:rsid w:val="00D23DC0"/>
    <w:rsid w:val="00D241C7"/>
    <w:rsid w:val="00D249DE"/>
    <w:rsid w:val="00D25090"/>
    <w:rsid w:val="00D25900"/>
    <w:rsid w:val="00D264D1"/>
    <w:rsid w:val="00D27233"/>
    <w:rsid w:val="00D27688"/>
    <w:rsid w:val="00D32003"/>
    <w:rsid w:val="00D32C09"/>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88"/>
    <w:rsid w:val="00D530FF"/>
    <w:rsid w:val="00D55D87"/>
    <w:rsid w:val="00D5626E"/>
    <w:rsid w:val="00D562E2"/>
    <w:rsid w:val="00D5657F"/>
    <w:rsid w:val="00D56B58"/>
    <w:rsid w:val="00D57143"/>
    <w:rsid w:val="00D61D3E"/>
    <w:rsid w:val="00D61DBD"/>
    <w:rsid w:val="00D61E0A"/>
    <w:rsid w:val="00D61EF7"/>
    <w:rsid w:val="00D61F1A"/>
    <w:rsid w:val="00D627A7"/>
    <w:rsid w:val="00D62B30"/>
    <w:rsid w:val="00D637A6"/>
    <w:rsid w:val="00D64030"/>
    <w:rsid w:val="00D64709"/>
    <w:rsid w:val="00D65436"/>
    <w:rsid w:val="00D66542"/>
    <w:rsid w:val="00D6685B"/>
    <w:rsid w:val="00D66CE7"/>
    <w:rsid w:val="00D67273"/>
    <w:rsid w:val="00D67CD4"/>
    <w:rsid w:val="00D70247"/>
    <w:rsid w:val="00D70D06"/>
    <w:rsid w:val="00D70F9C"/>
    <w:rsid w:val="00D7127F"/>
    <w:rsid w:val="00D71879"/>
    <w:rsid w:val="00D72D15"/>
    <w:rsid w:val="00D74325"/>
    <w:rsid w:val="00D74E5D"/>
    <w:rsid w:val="00D759A7"/>
    <w:rsid w:val="00D766C1"/>
    <w:rsid w:val="00D7710C"/>
    <w:rsid w:val="00D8152F"/>
    <w:rsid w:val="00D81855"/>
    <w:rsid w:val="00D81920"/>
    <w:rsid w:val="00D81D4B"/>
    <w:rsid w:val="00D8241A"/>
    <w:rsid w:val="00D8573D"/>
    <w:rsid w:val="00D85FEC"/>
    <w:rsid w:val="00D86119"/>
    <w:rsid w:val="00D90266"/>
    <w:rsid w:val="00D90F79"/>
    <w:rsid w:val="00D91547"/>
    <w:rsid w:val="00D922FB"/>
    <w:rsid w:val="00D92B5A"/>
    <w:rsid w:val="00D9304C"/>
    <w:rsid w:val="00D93584"/>
    <w:rsid w:val="00D93B07"/>
    <w:rsid w:val="00D940C7"/>
    <w:rsid w:val="00D96DE2"/>
    <w:rsid w:val="00D97E96"/>
    <w:rsid w:val="00DA2782"/>
    <w:rsid w:val="00DA3DFD"/>
    <w:rsid w:val="00DA4067"/>
    <w:rsid w:val="00DA46D9"/>
    <w:rsid w:val="00DA4A7B"/>
    <w:rsid w:val="00DA4D8A"/>
    <w:rsid w:val="00DA5168"/>
    <w:rsid w:val="00DA5C2C"/>
    <w:rsid w:val="00DA611F"/>
    <w:rsid w:val="00DA6646"/>
    <w:rsid w:val="00DA7339"/>
    <w:rsid w:val="00DB071C"/>
    <w:rsid w:val="00DB14A9"/>
    <w:rsid w:val="00DB628C"/>
    <w:rsid w:val="00DB75B3"/>
    <w:rsid w:val="00DB76C1"/>
    <w:rsid w:val="00DC06E6"/>
    <w:rsid w:val="00DC26AE"/>
    <w:rsid w:val="00DC35DE"/>
    <w:rsid w:val="00DC3AF3"/>
    <w:rsid w:val="00DC5E19"/>
    <w:rsid w:val="00DC5E35"/>
    <w:rsid w:val="00DC6390"/>
    <w:rsid w:val="00DC69EB"/>
    <w:rsid w:val="00DC75A0"/>
    <w:rsid w:val="00DC76A2"/>
    <w:rsid w:val="00DC7E08"/>
    <w:rsid w:val="00DC7EEB"/>
    <w:rsid w:val="00DD06E1"/>
    <w:rsid w:val="00DD0FDF"/>
    <w:rsid w:val="00DD10B3"/>
    <w:rsid w:val="00DD1B4E"/>
    <w:rsid w:val="00DD1E23"/>
    <w:rsid w:val="00DD1F91"/>
    <w:rsid w:val="00DD2C31"/>
    <w:rsid w:val="00DD3074"/>
    <w:rsid w:val="00DD3538"/>
    <w:rsid w:val="00DD3916"/>
    <w:rsid w:val="00DD3A8F"/>
    <w:rsid w:val="00DD3C08"/>
    <w:rsid w:val="00DD61C7"/>
    <w:rsid w:val="00DD67EC"/>
    <w:rsid w:val="00DE05A3"/>
    <w:rsid w:val="00DE3442"/>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6D1"/>
    <w:rsid w:val="00DF6DDE"/>
    <w:rsid w:val="00DF7032"/>
    <w:rsid w:val="00DF70C8"/>
    <w:rsid w:val="00E04A53"/>
    <w:rsid w:val="00E06287"/>
    <w:rsid w:val="00E06F65"/>
    <w:rsid w:val="00E0705F"/>
    <w:rsid w:val="00E1111F"/>
    <w:rsid w:val="00E113C1"/>
    <w:rsid w:val="00E14200"/>
    <w:rsid w:val="00E147CE"/>
    <w:rsid w:val="00E17862"/>
    <w:rsid w:val="00E212C6"/>
    <w:rsid w:val="00E2158E"/>
    <w:rsid w:val="00E21EC1"/>
    <w:rsid w:val="00E226F0"/>
    <w:rsid w:val="00E233A9"/>
    <w:rsid w:val="00E24BD9"/>
    <w:rsid w:val="00E25CB9"/>
    <w:rsid w:val="00E26B6E"/>
    <w:rsid w:val="00E26E72"/>
    <w:rsid w:val="00E3151D"/>
    <w:rsid w:val="00E31924"/>
    <w:rsid w:val="00E31FD2"/>
    <w:rsid w:val="00E3296B"/>
    <w:rsid w:val="00E341AB"/>
    <w:rsid w:val="00E40AE5"/>
    <w:rsid w:val="00E41C1E"/>
    <w:rsid w:val="00E420E6"/>
    <w:rsid w:val="00E42CB9"/>
    <w:rsid w:val="00E43005"/>
    <w:rsid w:val="00E44584"/>
    <w:rsid w:val="00E4549C"/>
    <w:rsid w:val="00E454A1"/>
    <w:rsid w:val="00E469F9"/>
    <w:rsid w:val="00E51D2D"/>
    <w:rsid w:val="00E525BC"/>
    <w:rsid w:val="00E52C46"/>
    <w:rsid w:val="00E53715"/>
    <w:rsid w:val="00E540FB"/>
    <w:rsid w:val="00E55890"/>
    <w:rsid w:val="00E55E42"/>
    <w:rsid w:val="00E56734"/>
    <w:rsid w:val="00E603BD"/>
    <w:rsid w:val="00E605E4"/>
    <w:rsid w:val="00E66767"/>
    <w:rsid w:val="00E670BF"/>
    <w:rsid w:val="00E7078C"/>
    <w:rsid w:val="00E70A1E"/>
    <w:rsid w:val="00E7156A"/>
    <w:rsid w:val="00E7188E"/>
    <w:rsid w:val="00E71C09"/>
    <w:rsid w:val="00E7228F"/>
    <w:rsid w:val="00E728F6"/>
    <w:rsid w:val="00E72A23"/>
    <w:rsid w:val="00E72DF6"/>
    <w:rsid w:val="00E74AB6"/>
    <w:rsid w:val="00E753CD"/>
    <w:rsid w:val="00E75F37"/>
    <w:rsid w:val="00E76870"/>
    <w:rsid w:val="00E76E91"/>
    <w:rsid w:val="00E7799B"/>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1B9"/>
    <w:rsid w:val="00EB1855"/>
    <w:rsid w:val="00EB1CA5"/>
    <w:rsid w:val="00EB1CE4"/>
    <w:rsid w:val="00EB2DAF"/>
    <w:rsid w:val="00EB3AD4"/>
    <w:rsid w:val="00EB45D0"/>
    <w:rsid w:val="00EB4FA1"/>
    <w:rsid w:val="00EB7CC5"/>
    <w:rsid w:val="00EC015A"/>
    <w:rsid w:val="00EC1327"/>
    <w:rsid w:val="00EC15E3"/>
    <w:rsid w:val="00EC3EF5"/>
    <w:rsid w:val="00EC405B"/>
    <w:rsid w:val="00EC5F1B"/>
    <w:rsid w:val="00EC651F"/>
    <w:rsid w:val="00EC67E3"/>
    <w:rsid w:val="00ED0075"/>
    <w:rsid w:val="00ED0639"/>
    <w:rsid w:val="00ED0CDD"/>
    <w:rsid w:val="00ED0EB6"/>
    <w:rsid w:val="00ED0F0F"/>
    <w:rsid w:val="00ED110D"/>
    <w:rsid w:val="00ED1759"/>
    <w:rsid w:val="00ED1D17"/>
    <w:rsid w:val="00ED1E60"/>
    <w:rsid w:val="00ED3786"/>
    <w:rsid w:val="00ED3983"/>
    <w:rsid w:val="00ED5370"/>
    <w:rsid w:val="00ED54BA"/>
    <w:rsid w:val="00ED5943"/>
    <w:rsid w:val="00ED6C89"/>
    <w:rsid w:val="00ED7952"/>
    <w:rsid w:val="00ED79DC"/>
    <w:rsid w:val="00EE0F0E"/>
    <w:rsid w:val="00EE108E"/>
    <w:rsid w:val="00EE5904"/>
    <w:rsid w:val="00EE6739"/>
    <w:rsid w:val="00EE715F"/>
    <w:rsid w:val="00EF0F14"/>
    <w:rsid w:val="00EF1324"/>
    <w:rsid w:val="00EF39BC"/>
    <w:rsid w:val="00EF52BF"/>
    <w:rsid w:val="00EF5F1E"/>
    <w:rsid w:val="00EF78CF"/>
    <w:rsid w:val="00F016B7"/>
    <w:rsid w:val="00F01B56"/>
    <w:rsid w:val="00F0334A"/>
    <w:rsid w:val="00F03B75"/>
    <w:rsid w:val="00F04519"/>
    <w:rsid w:val="00F05792"/>
    <w:rsid w:val="00F06BDB"/>
    <w:rsid w:val="00F07D72"/>
    <w:rsid w:val="00F1048E"/>
    <w:rsid w:val="00F1391A"/>
    <w:rsid w:val="00F14004"/>
    <w:rsid w:val="00F15629"/>
    <w:rsid w:val="00F1699A"/>
    <w:rsid w:val="00F17723"/>
    <w:rsid w:val="00F17C52"/>
    <w:rsid w:val="00F2039E"/>
    <w:rsid w:val="00F20A45"/>
    <w:rsid w:val="00F20C5D"/>
    <w:rsid w:val="00F24986"/>
    <w:rsid w:val="00F24FB2"/>
    <w:rsid w:val="00F25B4B"/>
    <w:rsid w:val="00F26D23"/>
    <w:rsid w:val="00F26EDB"/>
    <w:rsid w:val="00F274F4"/>
    <w:rsid w:val="00F308E1"/>
    <w:rsid w:val="00F30F6D"/>
    <w:rsid w:val="00F31B34"/>
    <w:rsid w:val="00F31B53"/>
    <w:rsid w:val="00F3202A"/>
    <w:rsid w:val="00F322D6"/>
    <w:rsid w:val="00F32848"/>
    <w:rsid w:val="00F3335D"/>
    <w:rsid w:val="00F336B7"/>
    <w:rsid w:val="00F33850"/>
    <w:rsid w:val="00F3441B"/>
    <w:rsid w:val="00F34CE1"/>
    <w:rsid w:val="00F35633"/>
    <w:rsid w:val="00F35A79"/>
    <w:rsid w:val="00F40EC9"/>
    <w:rsid w:val="00F42AC2"/>
    <w:rsid w:val="00F43067"/>
    <w:rsid w:val="00F43975"/>
    <w:rsid w:val="00F43C53"/>
    <w:rsid w:val="00F45369"/>
    <w:rsid w:val="00F50BEF"/>
    <w:rsid w:val="00F52A01"/>
    <w:rsid w:val="00F541ED"/>
    <w:rsid w:val="00F54279"/>
    <w:rsid w:val="00F5544F"/>
    <w:rsid w:val="00F56479"/>
    <w:rsid w:val="00F570DB"/>
    <w:rsid w:val="00F57233"/>
    <w:rsid w:val="00F61F50"/>
    <w:rsid w:val="00F62C99"/>
    <w:rsid w:val="00F63D5A"/>
    <w:rsid w:val="00F648C8"/>
    <w:rsid w:val="00F6588C"/>
    <w:rsid w:val="00F6754A"/>
    <w:rsid w:val="00F70628"/>
    <w:rsid w:val="00F7240F"/>
    <w:rsid w:val="00F738CD"/>
    <w:rsid w:val="00F73BEF"/>
    <w:rsid w:val="00F74B4E"/>
    <w:rsid w:val="00F74E83"/>
    <w:rsid w:val="00F7565C"/>
    <w:rsid w:val="00F76C95"/>
    <w:rsid w:val="00F778A1"/>
    <w:rsid w:val="00F83BAB"/>
    <w:rsid w:val="00F84A7F"/>
    <w:rsid w:val="00F855F1"/>
    <w:rsid w:val="00F876F4"/>
    <w:rsid w:val="00F904E1"/>
    <w:rsid w:val="00F91334"/>
    <w:rsid w:val="00F91DD5"/>
    <w:rsid w:val="00F92BCD"/>
    <w:rsid w:val="00F9372B"/>
    <w:rsid w:val="00F94C24"/>
    <w:rsid w:val="00F94EF3"/>
    <w:rsid w:val="00F95D89"/>
    <w:rsid w:val="00F9648C"/>
    <w:rsid w:val="00F97362"/>
    <w:rsid w:val="00F9781E"/>
    <w:rsid w:val="00FA05F0"/>
    <w:rsid w:val="00FA0E9A"/>
    <w:rsid w:val="00FA53E4"/>
    <w:rsid w:val="00FA68CD"/>
    <w:rsid w:val="00FA7090"/>
    <w:rsid w:val="00FA7907"/>
    <w:rsid w:val="00FB1076"/>
    <w:rsid w:val="00FB118B"/>
    <w:rsid w:val="00FB12DB"/>
    <w:rsid w:val="00FB1A23"/>
    <w:rsid w:val="00FB2D9C"/>
    <w:rsid w:val="00FB310E"/>
    <w:rsid w:val="00FB44FF"/>
    <w:rsid w:val="00FB5C76"/>
    <w:rsid w:val="00FB7607"/>
    <w:rsid w:val="00FB7698"/>
    <w:rsid w:val="00FC1B2A"/>
    <w:rsid w:val="00FC272C"/>
    <w:rsid w:val="00FC30E1"/>
    <w:rsid w:val="00FC3983"/>
    <w:rsid w:val="00FC3FC0"/>
    <w:rsid w:val="00FC620F"/>
    <w:rsid w:val="00FC6DAC"/>
    <w:rsid w:val="00FD0FCF"/>
    <w:rsid w:val="00FD28B9"/>
    <w:rsid w:val="00FD3479"/>
    <w:rsid w:val="00FD3C0F"/>
    <w:rsid w:val="00FD6501"/>
    <w:rsid w:val="00FD6A0C"/>
    <w:rsid w:val="00FD7006"/>
    <w:rsid w:val="00FE05E2"/>
    <w:rsid w:val="00FE0941"/>
    <w:rsid w:val="00FE115A"/>
    <w:rsid w:val="00FE1A15"/>
    <w:rsid w:val="00FE46CF"/>
    <w:rsid w:val="00FE5006"/>
    <w:rsid w:val="00FE703C"/>
    <w:rsid w:val="00FF1912"/>
    <w:rsid w:val="00FF1F88"/>
    <w:rsid w:val="00FF6E56"/>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ecimalSymbol w:val="."/>
  <w:listSeparator w:val=","/>
  <w14:docId w14:val="3728EEF3"/>
  <w15:docId w15:val="{0B7871E6-5065-4D41-BD1F-6707EC2B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link w:val="Heading1Char"/>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link w:val="BalloonTextChar"/>
    <w:uiPriority w:val="99"/>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 w:type="character" w:styleId="UnresolvedMention">
    <w:name w:val="Unresolved Mention"/>
    <w:basedOn w:val="DefaultParagraphFont"/>
    <w:uiPriority w:val="99"/>
    <w:semiHidden/>
    <w:unhideWhenUsed/>
    <w:rsid w:val="00CE2772"/>
    <w:rPr>
      <w:color w:val="605E5C"/>
      <w:shd w:val="clear" w:color="auto" w:fill="E1DFDD"/>
    </w:rPr>
  </w:style>
  <w:style w:type="paragraph" w:customStyle="1" w:styleId="BylawsARTICLETITLE">
    <w:name w:val="Bylaws ARTICLE TITLE"/>
    <w:basedOn w:val="Normal"/>
    <w:link w:val="BylawsARTICLETITLEChar"/>
    <w:qFormat/>
    <w:rsid w:val="003874AB"/>
    <w:pPr>
      <w:jc w:val="center"/>
    </w:pPr>
    <w:rPr>
      <w:b/>
      <w:caps/>
    </w:rPr>
  </w:style>
  <w:style w:type="paragraph" w:customStyle="1" w:styleId="BylawsSectionTitle">
    <w:name w:val="Bylaws Section Title"/>
    <w:basedOn w:val="Normal"/>
    <w:link w:val="BylawsSectionTitleChar"/>
    <w:qFormat/>
    <w:rsid w:val="003874AB"/>
    <w:rPr>
      <w:b/>
      <w:szCs w:val="24"/>
    </w:rPr>
  </w:style>
  <w:style w:type="character" w:customStyle="1" w:styleId="BylawsARTICLETITLEChar">
    <w:name w:val="Bylaws ARTICLE TITLE Char"/>
    <w:basedOn w:val="DefaultParagraphFont"/>
    <w:link w:val="BylawsARTICLETITLE"/>
    <w:rsid w:val="003874AB"/>
    <w:rPr>
      <w:b/>
      <w:caps/>
      <w:snapToGrid w:val="0"/>
      <w:sz w:val="24"/>
    </w:rPr>
  </w:style>
  <w:style w:type="character" w:customStyle="1" w:styleId="BylawsSectionTitleChar">
    <w:name w:val="Bylaws Section Title Char"/>
    <w:basedOn w:val="DefaultParagraphFont"/>
    <w:link w:val="BylawsSectionTitle"/>
    <w:rsid w:val="003874AB"/>
    <w:rPr>
      <w:b/>
      <w:snapToGrid w:val="0"/>
      <w:sz w:val="24"/>
      <w:szCs w:val="24"/>
    </w:rPr>
  </w:style>
  <w:style w:type="character" w:customStyle="1" w:styleId="HeaderChar">
    <w:name w:val="Header Char"/>
    <w:basedOn w:val="DefaultParagraphFont"/>
    <w:link w:val="Header"/>
    <w:uiPriority w:val="99"/>
    <w:rsid w:val="003874AB"/>
    <w:rPr>
      <w:snapToGrid w:val="0"/>
      <w:sz w:val="24"/>
    </w:rPr>
  </w:style>
  <w:style w:type="character" w:customStyle="1" w:styleId="BalloonTextChar">
    <w:name w:val="Balloon Text Char"/>
    <w:basedOn w:val="DefaultParagraphFont"/>
    <w:link w:val="BalloonText"/>
    <w:uiPriority w:val="99"/>
    <w:semiHidden/>
    <w:rsid w:val="003874AB"/>
    <w:rPr>
      <w:rFonts w:ascii="Tahoma" w:hAnsi="Tahoma" w:cs="Tahoma"/>
      <w:snapToGrid w:val="0"/>
      <w:sz w:val="16"/>
      <w:szCs w:val="16"/>
    </w:rPr>
  </w:style>
  <w:style w:type="character" w:customStyle="1" w:styleId="Heading1Char">
    <w:name w:val="Heading 1 Char"/>
    <w:basedOn w:val="DefaultParagraphFont"/>
    <w:link w:val="Heading1"/>
    <w:uiPriority w:val="9"/>
    <w:rsid w:val="00E7799B"/>
    <w:rPr>
      <w:rFonts w:ascii="Arial" w:hAnsi="Arial" w:cs="Arial"/>
      <w:b/>
      <w:bCs/>
      <w:snapToGrid w:val="0"/>
      <w:kern w:val="32"/>
      <w:sz w:val="32"/>
      <w:szCs w:val="32"/>
    </w:rPr>
  </w:style>
  <w:style w:type="paragraph" w:customStyle="1" w:styleId="GFWCAddress">
    <w:name w:val="GFWC Address"/>
    <w:rsid w:val="005A2004"/>
    <w:pPr>
      <w:spacing w:line="180" w:lineRule="exact"/>
    </w:pPr>
    <w:rPr>
      <w:rFonts w:ascii="Trebuchet MS" w:hAnsi="Trebuchet MS"/>
      <w:sz w:val="16"/>
      <w:szCs w:val="24"/>
    </w:rPr>
  </w:style>
  <w:style w:type="character" w:customStyle="1" w:styleId="GFWCAddressBold">
    <w:name w:val="GFWC Address Bold"/>
    <w:rsid w:val="005A20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57443054">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5938">
      <w:bodyDiv w:val="1"/>
      <w:marLeft w:val="0"/>
      <w:marRight w:val="0"/>
      <w:marTop w:val="0"/>
      <w:marBottom w:val="0"/>
      <w:divBdr>
        <w:top w:val="none" w:sz="0" w:space="0" w:color="auto"/>
        <w:left w:val="none" w:sz="0" w:space="0" w:color="auto"/>
        <w:bottom w:val="none" w:sz="0" w:space="0" w:color="auto"/>
        <w:right w:val="none" w:sz="0" w:space="0" w:color="auto"/>
      </w:divBdr>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62520437">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3099222">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5755200">
      <w:bodyDiv w:val="1"/>
      <w:marLeft w:val="0"/>
      <w:marRight w:val="0"/>
      <w:marTop w:val="0"/>
      <w:marBottom w:val="0"/>
      <w:divBdr>
        <w:top w:val="none" w:sz="0" w:space="0" w:color="auto"/>
        <w:left w:val="none" w:sz="0" w:space="0" w:color="auto"/>
        <w:bottom w:val="none" w:sz="0" w:space="0" w:color="auto"/>
        <w:right w:val="none" w:sz="0" w:space="0" w:color="auto"/>
      </w:divBdr>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080524386">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37594742">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28633583">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A59-0D10-4C57-9BD6-D8EAFA6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3641</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ederation of Woman'</dc:creator>
  <cp:lastModifiedBy>Heather Craven</cp:lastModifiedBy>
  <cp:revision>3</cp:revision>
  <cp:lastPrinted>2024-07-29T16:10:00Z</cp:lastPrinted>
  <dcterms:created xsi:type="dcterms:W3CDTF">2025-08-27T20:55:00Z</dcterms:created>
  <dcterms:modified xsi:type="dcterms:W3CDTF">2025-08-27T20:55:00Z</dcterms:modified>
</cp:coreProperties>
</file>